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B9B8" w14:textId="77777777" w:rsidR="00DA0F23" w:rsidRPr="000169C1" w:rsidRDefault="00DA0F23" w:rsidP="00BA1425">
      <w:pPr>
        <w:jc w:val="both"/>
        <w:rPr>
          <w:rFonts w:ascii="Ubuntu" w:hAnsi="Ubuntu"/>
        </w:rPr>
      </w:pPr>
    </w:p>
    <w:p w14:paraId="3722B5FD" w14:textId="77777777" w:rsidR="00DA0F23" w:rsidRPr="000169C1" w:rsidRDefault="00DA0F23" w:rsidP="00BA1425">
      <w:pPr>
        <w:jc w:val="both"/>
        <w:rPr>
          <w:rFonts w:ascii="Ubuntu" w:hAnsi="Ubuntu"/>
        </w:rPr>
      </w:pPr>
    </w:p>
    <w:p w14:paraId="49AC8533" w14:textId="77777777" w:rsidR="000169C1" w:rsidRPr="000169C1" w:rsidRDefault="000169C1" w:rsidP="00BA1425">
      <w:pPr>
        <w:spacing w:after="0"/>
        <w:jc w:val="both"/>
        <w:rPr>
          <w:rFonts w:ascii="Ubuntu" w:hAnsi="Ubuntu"/>
          <w:b/>
          <w:bCs/>
          <w:sz w:val="32"/>
          <w:szCs w:val="32"/>
        </w:rPr>
      </w:pPr>
    </w:p>
    <w:p w14:paraId="7A7ECAA5" w14:textId="77777777" w:rsidR="00BA1425" w:rsidRPr="001514BA" w:rsidRDefault="00F61D33" w:rsidP="00BA1425">
      <w:pPr>
        <w:spacing w:after="0"/>
        <w:jc w:val="both"/>
        <w:rPr>
          <w:rFonts w:ascii="Ubuntu" w:hAnsi="Ubuntu"/>
          <w:b/>
          <w:bCs/>
          <w:sz w:val="32"/>
          <w:szCs w:val="32"/>
          <w:lang w:val="ru-RU"/>
        </w:rPr>
      </w:pPr>
      <w:r w:rsidRPr="000169C1">
        <w:rPr>
          <w:rFonts w:ascii="Ubuntu" w:hAnsi="Ubuntu"/>
          <w:b/>
          <w:bCs/>
          <w:sz w:val="32"/>
          <w:szCs w:val="32"/>
          <w:lang w:val="ru-RU"/>
        </w:rPr>
        <w:t xml:space="preserve">Приложение к Протоколу о возобновлении спортивных мероприятий для детей младшего возраста </w:t>
      </w:r>
    </w:p>
    <w:p w14:paraId="6D3102F7" w14:textId="77777777" w:rsidR="00345C09" w:rsidRPr="001514BA" w:rsidRDefault="00F61D33" w:rsidP="00BA1425">
      <w:pPr>
        <w:spacing w:after="0"/>
        <w:jc w:val="both"/>
        <w:rPr>
          <w:rFonts w:ascii="Ubuntu" w:hAnsi="Ubuntu"/>
          <w:b/>
          <w:bCs/>
          <w:sz w:val="32"/>
          <w:szCs w:val="32"/>
          <w:lang w:val="ru-RU"/>
        </w:rPr>
      </w:pPr>
      <w:r w:rsidRPr="000169C1">
        <w:rPr>
          <w:rFonts w:ascii="Ubuntu" w:hAnsi="Ubuntu"/>
          <w:b/>
          <w:bCs/>
          <w:sz w:val="32"/>
          <w:szCs w:val="32"/>
          <w:lang w:val="ru-RU"/>
        </w:rPr>
        <w:t>Участие юных спортсменов</w:t>
      </w:r>
    </w:p>
    <w:p w14:paraId="0C4BB4A5" w14:textId="77777777" w:rsidR="0077712E" w:rsidRPr="001514BA" w:rsidRDefault="00BA1425" w:rsidP="00BA1425">
      <w:pPr>
        <w:jc w:val="both"/>
        <w:rPr>
          <w:rFonts w:ascii="Ubuntu" w:hAnsi="Ubuntu"/>
          <w:lang w:val="ru-RU"/>
        </w:rPr>
      </w:pPr>
      <w:r w:rsidRPr="000169C1">
        <w:rPr>
          <w:rFonts w:ascii="Ubuntu" w:hAnsi="Ubuntu"/>
          <w:lang w:val="ru-RU"/>
        </w:rPr>
        <w:br/>
        <w:t xml:space="preserve">Следующий документ предоставляет дополнительное руководство для программ Специальной Олимпиады, учителей и тренеров, организующих мероприятия для юных спортсменов. Он не заменяет «Протокол о возобновлении спортивных мероприятий в рамках Специальной Олимпиады», но, скорее, дополняет этот протокол, чтобы обеспечить дополнительную поддержку и рекомендации, направленные на снижение риска и обеспечение здоровья и безопасности наших самых юных участников.  </w:t>
      </w:r>
    </w:p>
    <w:p w14:paraId="7E1C3382" w14:textId="77777777" w:rsidR="001427CF" w:rsidRPr="001514BA" w:rsidRDefault="001427CF" w:rsidP="00BA1425">
      <w:pPr>
        <w:autoSpaceDE w:val="0"/>
        <w:autoSpaceDN w:val="0"/>
        <w:adjustRightInd w:val="0"/>
        <w:spacing w:after="120" w:line="240" w:lineRule="auto"/>
        <w:jc w:val="both"/>
        <w:rPr>
          <w:rFonts w:ascii="Ubuntu" w:hAnsi="Ubuntu"/>
          <w:sz w:val="20"/>
          <w:szCs w:val="20"/>
          <w:lang w:val="ru-RU"/>
        </w:rPr>
      </w:pPr>
    </w:p>
    <w:p w14:paraId="1AF0FA44" w14:textId="77777777" w:rsidR="00345C09" w:rsidRPr="001514BA" w:rsidRDefault="00F61D33" w:rsidP="00BA1425">
      <w:pPr>
        <w:shd w:val="clear" w:color="auto" w:fill="FF0000"/>
        <w:spacing w:after="0" w:line="240" w:lineRule="auto"/>
        <w:jc w:val="both"/>
        <w:outlineLvl w:val="1"/>
        <w:rPr>
          <w:rFonts w:ascii="Ubuntu" w:hAnsi="Ubuntu"/>
          <w:b/>
          <w:bCs/>
          <w:color w:val="FFFFFF" w:themeColor="background1"/>
          <w:sz w:val="30"/>
          <w:szCs w:val="30"/>
          <w:lang w:val="ru-RU"/>
        </w:rPr>
      </w:pPr>
      <w:r w:rsidRPr="000169C1">
        <w:rPr>
          <w:rStyle w:val="Strong"/>
          <w:rFonts w:ascii="Ubuntu" w:hAnsi="Ubuntu"/>
          <w:color w:val="FFFFFF" w:themeColor="background1"/>
          <w:sz w:val="30"/>
          <w:szCs w:val="30"/>
          <w:lang w:val="ru-RU"/>
        </w:rPr>
        <w:t>Рекомендации юным спортсменам по возобновлению спортивных мероприятий</w:t>
      </w:r>
    </w:p>
    <w:p w14:paraId="29BDB5E1" w14:textId="77777777" w:rsidR="00345C09" w:rsidRPr="001514BA" w:rsidRDefault="00345C09" w:rsidP="00BA1425">
      <w:pPr>
        <w:shd w:val="clear" w:color="auto" w:fill="FFFFFF"/>
        <w:spacing w:after="0" w:line="240" w:lineRule="auto"/>
        <w:jc w:val="both"/>
        <w:rPr>
          <w:rFonts w:ascii="Ubuntu" w:eastAsia="Times New Roman" w:hAnsi="Ubuntu" w:cstheme="minorHAnsi"/>
          <w:color w:val="000000"/>
          <w:lang w:val="ru-RU"/>
        </w:rPr>
      </w:pPr>
    </w:p>
    <w:p w14:paraId="6DF754E6" w14:textId="11ADD34D" w:rsidR="001F0B49" w:rsidRPr="001514BA" w:rsidRDefault="00F61D33" w:rsidP="00C6654C">
      <w:pPr>
        <w:shd w:val="clear" w:color="auto" w:fill="FFFFFF"/>
        <w:spacing w:after="0" w:line="240" w:lineRule="auto"/>
        <w:jc w:val="both"/>
        <w:rPr>
          <w:rFonts w:ascii="Ubuntu" w:eastAsia="Times New Roman" w:hAnsi="Ubuntu" w:cstheme="minorHAnsi"/>
          <w:lang w:val="ru-RU"/>
        </w:rPr>
      </w:pPr>
      <w:r w:rsidRPr="000169C1">
        <w:rPr>
          <w:rFonts w:ascii="Ubuntu" w:eastAsia="Times New Roman" w:hAnsi="Ubuntu" w:cstheme="minorHAnsi"/>
          <w:color w:val="000000"/>
          <w:lang w:val="ru-RU"/>
        </w:rPr>
        <w:t xml:space="preserve">Специальная Олимпиада утвердила 3-этапный подход к возобновлению спортивных мероприятий, изложенный в </w:t>
      </w:r>
      <w:hyperlink r:id="rId8" w:history="1">
        <w:r w:rsidR="00FA486D" w:rsidRPr="005E2792">
          <w:rPr>
            <w:rStyle w:val="Hyperlink"/>
            <w:rFonts w:ascii="Ubuntu" w:eastAsia="Times New Roman" w:hAnsi="Ubuntu" w:cstheme="minorHAnsi"/>
            <w:lang w:val="ru-RU"/>
          </w:rPr>
          <w:t xml:space="preserve">Протоколе по возобновлению спортивных мероприятий Специальной Олимпиады </w:t>
        </w:r>
      </w:hyperlink>
      <w:r w:rsidRPr="000169C1">
        <w:rPr>
          <w:rFonts w:ascii="Ubuntu" w:eastAsia="Times New Roman" w:hAnsi="Ubuntu" w:cstheme="minorHAnsi"/>
          <w:color w:val="000000"/>
          <w:lang w:val="ru-RU"/>
        </w:rPr>
        <w:t xml:space="preserve">(обновлен </w:t>
      </w:r>
      <w:r w:rsidRPr="00C32F74">
        <w:rPr>
          <w:rFonts w:ascii="Ubuntu" w:eastAsia="Times New Roman" w:hAnsi="Ubuntu" w:cstheme="minorHAnsi"/>
          <w:lang w:val="ru-RU"/>
        </w:rPr>
        <w:t>2</w:t>
      </w:r>
      <w:r w:rsidR="00F831CC" w:rsidRPr="00C32F74">
        <w:rPr>
          <w:rFonts w:ascii="Ubuntu" w:eastAsia="Times New Roman" w:hAnsi="Ubuntu" w:cstheme="minorHAnsi"/>
          <w:lang w:val="ru-RU"/>
        </w:rPr>
        <w:t>9</w:t>
      </w:r>
      <w:r w:rsidRPr="00C32F74">
        <w:rPr>
          <w:rFonts w:ascii="Ubuntu" w:eastAsia="Times New Roman" w:hAnsi="Ubuntu" w:cstheme="minorHAnsi"/>
          <w:lang w:val="ru-RU"/>
        </w:rPr>
        <w:t xml:space="preserve"> ию</w:t>
      </w:r>
      <w:r w:rsidR="00F831CC" w:rsidRPr="00C32F74">
        <w:rPr>
          <w:rFonts w:ascii="Ubuntu" w:eastAsia="Times New Roman" w:hAnsi="Ubuntu" w:cstheme="minorHAnsi"/>
          <w:lang w:val="ru-RU"/>
        </w:rPr>
        <w:t>н</w:t>
      </w:r>
      <w:r w:rsidRPr="00C32F74">
        <w:rPr>
          <w:rFonts w:ascii="Ubuntu" w:eastAsia="Times New Roman" w:hAnsi="Ubuntu" w:cstheme="minorHAnsi"/>
          <w:lang w:val="ru-RU"/>
        </w:rPr>
        <w:t>я 202</w:t>
      </w:r>
      <w:r w:rsidR="004D525A" w:rsidRPr="00C32F74">
        <w:rPr>
          <w:rFonts w:ascii="Ubuntu" w:eastAsia="Times New Roman" w:hAnsi="Ubuntu" w:cstheme="minorHAnsi"/>
        </w:rPr>
        <w:t>1</w:t>
      </w:r>
      <w:r w:rsidRPr="00C32F74">
        <w:rPr>
          <w:rFonts w:ascii="Ubuntu" w:eastAsia="Times New Roman" w:hAnsi="Ubuntu" w:cstheme="minorHAnsi"/>
          <w:lang w:val="ru-RU"/>
        </w:rPr>
        <w:t xml:space="preserve"> </w:t>
      </w:r>
      <w:r w:rsidRPr="000169C1">
        <w:rPr>
          <w:rFonts w:ascii="Ubuntu" w:eastAsia="Times New Roman" w:hAnsi="Ubuntu" w:cstheme="minorHAnsi"/>
          <w:color w:val="000000"/>
          <w:lang w:val="ru-RU"/>
        </w:rPr>
        <w:t xml:space="preserve">г.). Это основной документ, которым следует руководствоваться при возобновлении спортивных мероприятий, включая мероприятия для юных спортсменов. Все указания и рекомендации должны быть выполнены до начала очных занятий. </w:t>
      </w:r>
      <w:r w:rsidR="00DF590D" w:rsidRPr="000169C1">
        <w:rPr>
          <w:rFonts w:ascii="Ubuntu" w:eastAsia="Times New Roman" w:hAnsi="Ubuntu" w:cstheme="minorHAnsi"/>
          <w:b/>
          <w:bCs/>
          <w:lang w:val="ru-RU"/>
        </w:rPr>
        <w:t>Приведенные ниже рекомендации могут служить дополнительным руководством по проведению очных занятий для детей младшего возраста.</w:t>
      </w:r>
      <w:r w:rsidR="008D3A1D">
        <w:rPr>
          <w:rFonts w:ascii="Ubuntu" w:eastAsia="Times New Roman" w:hAnsi="Ubuntu" w:cstheme="minorHAnsi"/>
          <w:b/>
          <w:bCs/>
          <w:lang w:val="lt-LT"/>
        </w:rPr>
        <w:t xml:space="preserve"> </w:t>
      </w:r>
      <w:r w:rsidR="007C5CF7" w:rsidRPr="000169C1">
        <w:rPr>
          <w:rFonts w:ascii="Ubuntu" w:eastAsia="Times New Roman" w:hAnsi="Ubuntu" w:cstheme="minorHAnsi"/>
          <w:lang w:val="ru-RU"/>
        </w:rPr>
        <w:t xml:space="preserve">Программы Специальной Олимпиады должны и далее использовать и предлагать </w:t>
      </w:r>
      <w:hyperlink r:id="rId9" w:history="1">
        <w:r w:rsidR="007C5CF7" w:rsidRPr="000169C1">
          <w:rPr>
            <w:rStyle w:val="Hyperlink"/>
            <w:rFonts w:ascii="Ubuntu" w:eastAsia="Times New Roman" w:hAnsi="Ubuntu" w:cstheme="minorHAnsi"/>
            <w:lang w:val="ru-RU"/>
          </w:rPr>
          <w:t>юным спортсменам занятия на дому</w:t>
        </w:r>
      </w:hyperlink>
      <w:r w:rsidRPr="000169C1">
        <w:rPr>
          <w:rFonts w:ascii="Ubuntu" w:eastAsia="Times New Roman" w:hAnsi="Ubuntu" w:cstheme="minorHAnsi"/>
          <w:color w:val="000000"/>
          <w:lang w:val="ru-RU"/>
        </w:rPr>
        <w:t xml:space="preserve">, </w:t>
      </w:r>
      <w:r w:rsidR="007C5CF7" w:rsidRPr="000169C1">
        <w:rPr>
          <w:rFonts w:ascii="Ubuntu" w:eastAsia="Times New Roman" w:hAnsi="Ubuntu" w:cstheme="minorHAnsi"/>
          <w:lang w:val="ru-RU"/>
        </w:rPr>
        <w:t>чтобы привлечь к участию детей из групп высокого риска, а также дополнить школьные мероприятия, если школы предлагают сочетание дистанционного и очного обучения.</w:t>
      </w:r>
    </w:p>
    <w:p w14:paraId="4480E56E" w14:textId="77777777" w:rsidR="00C6654C" w:rsidRPr="001514BA" w:rsidRDefault="00C6654C" w:rsidP="00C6654C">
      <w:pPr>
        <w:shd w:val="clear" w:color="auto" w:fill="FFFFFF"/>
        <w:spacing w:after="0" w:line="240" w:lineRule="auto"/>
        <w:jc w:val="both"/>
        <w:rPr>
          <w:rFonts w:ascii="Ubuntu" w:eastAsia="Times New Roman" w:hAnsi="Ubuntu" w:cstheme="minorHAnsi"/>
          <w:lang w:val="ru-RU"/>
        </w:rPr>
      </w:pPr>
    </w:p>
    <w:p w14:paraId="1FEE79C4" w14:textId="77777777" w:rsidR="00DF590D" w:rsidRPr="005A1938" w:rsidRDefault="00F61D33"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lang w:val="ru-RU"/>
        </w:rPr>
        <w:t>Физическое дистанцирование</w:t>
      </w:r>
    </w:p>
    <w:p w14:paraId="1AC20EA6" w14:textId="22235770" w:rsidR="00F612C5" w:rsidRPr="001514BA" w:rsidRDefault="00F61D33"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0169C1">
        <w:rPr>
          <w:rFonts w:ascii="Ubuntu" w:eastAsia="Times New Roman" w:hAnsi="Ubuntu" w:cstheme="minorHAnsi"/>
          <w:lang w:val="ru-RU"/>
        </w:rPr>
        <w:t xml:space="preserve">Увеличьте размер поля, корта или пространства, используемого для занятий юными спортсменами, чтобы дети всегда могли находиться на расстоянии 2 метров (6 футов) друг от друга. </w:t>
      </w:r>
    </w:p>
    <w:p w14:paraId="21B8C3DC" w14:textId="77777777" w:rsidR="00F612C5" w:rsidRPr="001514BA" w:rsidRDefault="00F61D33"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0169C1">
        <w:rPr>
          <w:rFonts w:ascii="Ubuntu" w:eastAsia="Times New Roman" w:hAnsi="Ubuntu" w:cstheme="minorHAnsi"/>
          <w:lang w:val="ru-RU"/>
        </w:rPr>
        <w:t>При возможности, используйте открытые спортивные сооружения, чтобы увеличить пространство и ограничить потенциал передачи инфекции.</w:t>
      </w:r>
    </w:p>
    <w:p w14:paraId="483E8253" w14:textId="77777777" w:rsidR="00305494" w:rsidRPr="001514BA" w:rsidRDefault="00F61D33"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Используйте ленты, мел, напольные знаки, обручи, конусы или другой инвентарь юных спортсменов, чтобы разграничить физическое пространство каждого отдельного ребенка. </w:t>
      </w:r>
    </w:p>
    <w:p w14:paraId="211A74DC" w14:textId="77777777" w:rsidR="00305494" w:rsidRPr="001514BA" w:rsidRDefault="00F61D33"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sidRPr="005A2712">
        <w:rPr>
          <w:rFonts w:ascii="Ubuntu" w:eastAsia="Times New Roman" w:hAnsi="Ubuntu" w:cstheme="minorHAnsi"/>
          <w:lang w:val="ru-RU"/>
        </w:rPr>
        <w:t xml:space="preserve">При работе с юными спортсменами регулярно применяются напольные знаки, показывающие детям, где они должны стоять. Многие дети уже знакомы с этими знаками, что облегчит использование такой разметки для обеспечения физического дистанцирования. </w:t>
      </w:r>
    </w:p>
    <w:p w14:paraId="0F01D313" w14:textId="77777777" w:rsidR="00AC4FEF" w:rsidRPr="001514BA" w:rsidRDefault="00F61D33"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lastRenderedPageBreak/>
        <w:t xml:space="preserve">Убедитесь, что выделенное пространство достаточно велико, чтобы дети могли двигаться во время занятий, сохраняя при этом физическую дистанцию друг от друга. </w:t>
      </w:r>
    </w:p>
    <w:p w14:paraId="540B2763" w14:textId="77777777" w:rsidR="00E73DCA" w:rsidRPr="001514BA" w:rsidRDefault="00F61D33" w:rsidP="00E73DCA">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Поощряйте детей в качестве приветствия во время занятий махать рукой, улыбаться или использовать язык жестов, вместо того чтобы обниматься или обмениваться ударами открытыми ладонями.</w:t>
      </w:r>
    </w:p>
    <w:p w14:paraId="4AF2F69A" w14:textId="77777777" w:rsidR="006A4D1E" w:rsidRPr="001514BA" w:rsidRDefault="00F61D33" w:rsidP="005A1938">
      <w:pPr>
        <w:shd w:val="clear" w:color="auto" w:fill="FFFFFF"/>
        <w:spacing w:after="120" w:line="240" w:lineRule="auto"/>
        <w:jc w:val="both"/>
        <w:rPr>
          <w:rFonts w:ascii="Ubuntu" w:eastAsia="Times New Roman" w:hAnsi="Ubuntu" w:cstheme="minorHAnsi"/>
          <w:lang w:val="ru-RU"/>
        </w:rPr>
      </w:pPr>
      <w:r>
        <w:rPr>
          <w:noProof/>
        </w:rPr>
        <w:drawing>
          <wp:anchor distT="0" distB="0" distL="114300" distR="114300" simplePos="0" relativeHeight="251661312" behindDoc="1" locked="0" layoutInCell="1" allowOverlap="1" wp14:anchorId="3900A063" wp14:editId="6815CC0E">
            <wp:simplePos x="0" y="0"/>
            <wp:positionH relativeFrom="margin">
              <wp:align>right</wp:align>
            </wp:positionH>
            <wp:positionV relativeFrom="paragraph">
              <wp:posOffset>19543</wp:posOffset>
            </wp:positionV>
            <wp:extent cx="3172460" cy="2046605"/>
            <wp:effectExtent l="19050" t="19050" r="27940" b="10795"/>
            <wp:wrapTight wrapText="bothSides">
              <wp:wrapPolygon edited="0">
                <wp:start x="-130" y="-201"/>
                <wp:lineTo x="-130" y="21513"/>
                <wp:lineTo x="21661" y="21513"/>
                <wp:lineTo x="21661" y="-201"/>
                <wp:lineTo x="-130" y="-201"/>
              </wp:wrapPolygon>
            </wp:wrapTight>
            <wp:docPr id="9" name="Picture 9" descr="Daycares find unique ways to teach physical distancing to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6153" name="Picture 3" descr="Daycares find unique ways to teach physical distancing to young ..."/>
                    <pic:cNvPicPr>
                      <a:picLocks noChangeAspect="1" noChangeArrowheads="1"/>
                    </pic:cNvPicPr>
                  </pic:nvPicPr>
                  <pic:blipFill>
                    <a:blip r:embed="rId10" cstate="print">
                      <a:extLst>
                        <a:ext uri="{28A0092B-C50C-407E-A947-70E740481C1C}">
                          <a14:useLocalDpi xmlns:a14="http://schemas.microsoft.com/office/drawing/2010/main" val="0"/>
                        </a:ext>
                      </a:extLst>
                    </a:blip>
                    <a:srcRect l="2153" t="5898" r="4904" b="4074"/>
                    <a:stretch>
                      <a:fillRect/>
                    </a:stretch>
                  </pic:blipFill>
                  <pic:spPr bwMode="auto">
                    <a:xfrm>
                      <a:off x="0" y="0"/>
                      <a:ext cx="3172460" cy="2046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74229FA" wp14:editId="30511D16">
            <wp:simplePos x="0" y="0"/>
            <wp:positionH relativeFrom="margin">
              <wp:align>left</wp:align>
            </wp:positionH>
            <wp:positionV relativeFrom="paragraph">
              <wp:posOffset>0</wp:posOffset>
            </wp:positionV>
            <wp:extent cx="3058160" cy="2038985"/>
            <wp:effectExtent l="19050" t="19050" r="27940" b="18415"/>
            <wp:wrapTight wrapText="bothSides">
              <wp:wrapPolygon edited="0">
                <wp:start x="-135" y="-202"/>
                <wp:lineTo x="-135" y="21593"/>
                <wp:lineTo x="21663" y="21593"/>
                <wp:lineTo x="21663" y="-202"/>
                <wp:lineTo x="-135" y="-202"/>
              </wp:wrapPolygon>
            </wp:wrapTight>
            <wp:docPr id="10" name="Picture 10" descr="COVID-19: massive impact on lower-income countries threate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3284" name="Picture 5" descr="COVID-19: massive impact on lower-income countries threatens more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88623" cy="2059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EB5287" w14:textId="77777777" w:rsidR="00206FB4" w:rsidRPr="001514BA" w:rsidRDefault="00F61D33"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bookmarkStart w:id="0" w:name="_Hlk45033422"/>
      <w:r w:rsidRPr="00305494">
        <w:rPr>
          <w:rFonts w:ascii="Ubuntu" w:eastAsia="Times New Roman" w:hAnsi="Ubuntu" w:cstheme="minorHAnsi"/>
          <w:lang w:val="ru-RU"/>
        </w:rPr>
        <w:t xml:space="preserve">Используйте различные игры и упражнения для юных спортсменов, чтобы помочь детям понять смысл физического дистанцирования и изменить направление их передвижения, когда они оказываются слишком близко друг к другу. </w:t>
      </w:r>
    </w:p>
    <w:bookmarkEnd w:id="0"/>
    <w:p w14:paraId="0FC9E40E" w14:textId="77777777" w:rsidR="00305494" w:rsidRPr="001514BA" w:rsidRDefault="00F61D33" w:rsidP="00206FB4">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 расстоянии примерно 2 метров (6 футов) от каждого ребенка поставьте обруч или корзину и попросите его попрактиковаться в бросании мяча или пуфа-мяча сверху или снизу. </w:t>
      </w:r>
    </w:p>
    <w:p w14:paraId="4F3EACD9" w14:textId="77777777" w:rsidR="00F6089E" w:rsidRPr="001514BA" w:rsidRDefault="00F61D33"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Используйте игру «Красный свет, зеленый свет» (аналог «Море волнуется раз»), чтобы останавливать детей, когда они подходят слишком близко друг к другу. </w:t>
      </w:r>
    </w:p>
    <w:p w14:paraId="3279F0C7" w14:textId="77777777" w:rsidR="0096560B" w:rsidRPr="001514BA" w:rsidRDefault="00F61D33" w:rsidP="0096560B">
      <w:pPr>
        <w:pStyle w:val="ListParagraph"/>
        <w:numPr>
          <w:ilvl w:val="2"/>
          <w:numId w:val="1"/>
        </w:numPr>
        <w:shd w:val="clear" w:color="auto" w:fill="FFFFFF"/>
        <w:spacing w:after="120" w:line="240" w:lineRule="auto"/>
        <w:contextualSpacing w:val="0"/>
        <w:jc w:val="both"/>
        <w:rPr>
          <w:rFonts w:ascii="Ubuntu" w:eastAsia="Times New Roman" w:hAnsi="Ubuntu" w:cstheme="minorHAnsi"/>
          <w:lang w:val="ru-RU"/>
        </w:rPr>
      </w:pPr>
      <w:r>
        <w:rPr>
          <w:noProof/>
        </w:rPr>
        <w:drawing>
          <wp:anchor distT="0" distB="0" distL="114300" distR="114300" simplePos="0" relativeHeight="251663360" behindDoc="1" locked="0" layoutInCell="1" allowOverlap="1" wp14:anchorId="32D5907D" wp14:editId="4614C76D">
            <wp:simplePos x="0" y="0"/>
            <wp:positionH relativeFrom="margin">
              <wp:align>right</wp:align>
            </wp:positionH>
            <wp:positionV relativeFrom="paragraph">
              <wp:posOffset>2540</wp:posOffset>
            </wp:positionV>
            <wp:extent cx="710565" cy="1067435"/>
            <wp:effectExtent l="0" t="0" r="0" b="0"/>
            <wp:wrapTight wrapText="bothSides">
              <wp:wrapPolygon edited="0">
                <wp:start x="0" y="0"/>
                <wp:lineTo x="0" y="21202"/>
                <wp:lineTo x="20847" y="21202"/>
                <wp:lineTo x="20847" y="0"/>
                <wp:lineTo x="0" y="0"/>
              </wp:wrapPolygon>
            </wp:wrapTight>
            <wp:docPr id="12" name="Picture 12" descr="Traffic light with red yellow and green smiley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9766" name="Picture 7" descr="Traffic light with red yellow and green smileys Vecto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l="22249" t="5803" r="20153" b="14064"/>
                    <a:stretch>
                      <a:fillRect/>
                    </a:stretch>
                  </pic:blipFill>
                  <pic:spPr bwMode="auto">
                    <a:xfrm flipH="1">
                      <a:off x="0" y="0"/>
                      <a:ext cx="7105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buntu" w:eastAsia="Times New Roman" w:hAnsi="Ubuntu" w:cstheme="minorHAnsi"/>
          <w:lang w:val="ru-RU"/>
        </w:rPr>
        <w:t>Обычно в игру «Красный свет, зеленый свет» играют с детьми, выстроившимися на одном конце поля или корта. Когда тренер говорит «зеленый свет», дети идут или бегут на другой конец поля. Когда тренер говорит «красный свет», дети должны быстро остановиться. Тренер чередует сигналы «зеленый свет» и «красный свет» до тех пор, пока все дети не окажутся на другом конце поля, меняя скорость, продолжительность и тип движения.</w:t>
      </w:r>
    </w:p>
    <w:p w14:paraId="0B16C402" w14:textId="77777777" w:rsidR="00B52BF6" w:rsidRPr="001514BA" w:rsidRDefault="00F61D33"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Криком «стоп» можно испугать или расстроить детей, вызывая у них ненужный страх и усугубляя ситуацию. Использование вместо этого слов «красный свет» помогает сохранить детям игровой настрой и в то же время указать им держаться дальше друг от друга.</w:t>
      </w:r>
    </w:p>
    <w:p w14:paraId="036A3FAC" w14:textId="77777777" w:rsidR="00B52BF6" w:rsidRPr="001514BA" w:rsidRDefault="00F61D33"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Важно часто практиковать это упражнение, чтобы дети знали, как реагировать на слова «красный свет».</w:t>
      </w:r>
    </w:p>
    <w:p w14:paraId="1E194CC7" w14:textId="77777777" w:rsidR="007D5750" w:rsidRPr="001514BA" w:rsidRDefault="00F61D33" w:rsidP="00D479B3">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ри проведения мероприятий с участием юных спортсменов на местном уровне в качестве волонтеров юных спортсменов должны выступать родители или сопровождающие, а не третьи лица. Многим детям требуется непосредственная поддержка или контакт, чтобы чувствовать себя в безопасности во время участия в мероприятиях для юных спортсменов. Наличие волонтеров из числа родителей или </w:t>
      </w:r>
      <w:r>
        <w:rPr>
          <w:rFonts w:ascii="Ubuntu" w:eastAsia="Times New Roman" w:hAnsi="Ubuntu" w:cstheme="minorHAnsi"/>
          <w:lang w:val="ru-RU"/>
        </w:rPr>
        <w:lastRenderedPageBreak/>
        <w:t xml:space="preserve">сопровождающих может помочь детям без опаски следовать инструкциям тренера на расстоянии, уменьшая при этом воздействие на них со стороны других людей. Они также могут помочь своему ребенку держать физическую дистанцию по отношению к другим. </w:t>
      </w:r>
    </w:p>
    <w:p w14:paraId="4BA336F9" w14:textId="46770664" w:rsidR="0096560B" w:rsidRPr="001514BA" w:rsidRDefault="00F61D33" w:rsidP="004A571E">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 мероприятиях должен присутствовать только один родитель или сопровождающий. </w:t>
      </w:r>
      <w:r w:rsidR="00F82CA6" w:rsidRPr="00C32F74">
        <w:rPr>
          <w:rFonts w:ascii="Ubuntu" w:eastAsia="Times New Roman" w:hAnsi="Ubuntu" w:cstheme="minorHAnsi"/>
          <w:lang w:val="ru-RU"/>
        </w:rPr>
        <w:t>Соблюдайте ограничения по размеру, установленные местными властями.</w:t>
      </w:r>
      <w:r w:rsidR="00F82CA6" w:rsidRPr="00C32F74">
        <w:rPr>
          <w:rFonts w:ascii="Ubuntu" w:eastAsia="Times New Roman" w:hAnsi="Ubuntu" w:cstheme="minorHAnsi"/>
          <w:lang w:val="lt-LT"/>
        </w:rPr>
        <w:t xml:space="preserve"> На оранжевом уровне (значительный риск) ограничьте собрания в помещении до не более 50 человек.</w:t>
      </w:r>
    </w:p>
    <w:p w14:paraId="4F80CFA3" w14:textId="7F8C0520" w:rsidR="00234436" w:rsidRPr="001514BA" w:rsidRDefault="00F61D33" w:rsidP="00234436">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С учетом доступной информации о </w:t>
      </w:r>
      <w:r w:rsidRPr="00C32F74">
        <w:rPr>
          <w:rFonts w:ascii="Ubuntu" w:eastAsia="Times New Roman" w:hAnsi="Ubuntu" w:cstheme="minorHAnsi"/>
          <w:lang w:val="ru-RU"/>
        </w:rPr>
        <w:t>передаче КОВИД-19, необходимо принять меры для того, чтобы все присутствующие</w:t>
      </w:r>
      <w:r w:rsidR="007F0228" w:rsidRPr="00C32F74">
        <w:t xml:space="preserve"> </w:t>
      </w:r>
      <w:r w:rsidR="007F0228" w:rsidRPr="00C32F74">
        <w:rPr>
          <w:rFonts w:ascii="Ubuntu" w:eastAsia="Times New Roman" w:hAnsi="Ubuntu" w:cstheme="minorHAnsi"/>
          <w:lang w:val="lt-LT"/>
        </w:rPr>
        <w:t>невакцинированны</w:t>
      </w:r>
      <w:r w:rsidR="004E7397" w:rsidRPr="00C32F74">
        <w:rPr>
          <w:rFonts w:ascii="Ubuntu" w:eastAsia="Times New Roman" w:hAnsi="Ubuntu" w:cstheme="minorHAnsi"/>
          <w:lang w:val="lt-LT"/>
        </w:rPr>
        <w:t>е</w:t>
      </w:r>
      <w:r w:rsidR="00F82CA6" w:rsidRPr="00C32F74">
        <w:rPr>
          <w:rFonts w:ascii="Ubuntu" w:eastAsia="Times New Roman" w:hAnsi="Ubuntu" w:cstheme="minorHAnsi"/>
          <w:lang w:val="lt-LT"/>
        </w:rPr>
        <w:t xml:space="preserve"> </w:t>
      </w:r>
      <w:r w:rsidRPr="00C32F74">
        <w:rPr>
          <w:rFonts w:ascii="Ubuntu" w:eastAsia="Times New Roman" w:hAnsi="Ubuntu" w:cstheme="minorHAnsi"/>
          <w:lang w:val="ru-RU"/>
        </w:rPr>
        <w:t>взрослые находились на расстоянии 2 метров (6 футов) от других участников</w:t>
      </w:r>
      <w:r>
        <w:rPr>
          <w:rFonts w:ascii="Ubuntu" w:eastAsia="Times New Roman" w:hAnsi="Ubuntu" w:cstheme="minorHAnsi"/>
          <w:lang w:val="ru-RU"/>
        </w:rPr>
        <w:t xml:space="preserve">, не являющихся членами их семьи.  </w:t>
      </w:r>
    </w:p>
    <w:p w14:paraId="1BAA909C" w14:textId="3F434B57" w:rsidR="002E28F0" w:rsidRDefault="00F61D33"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lang w:val="ru-RU"/>
        </w:rPr>
      </w:pPr>
      <w:r w:rsidRPr="002E28F0">
        <w:rPr>
          <w:rFonts w:ascii="Ubuntu" w:eastAsia="Times New Roman" w:hAnsi="Ubuntu" w:cstheme="minorHAnsi"/>
          <w:lang w:val="ru-RU"/>
        </w:rPr>
        <w:t xml:space="preserve">Время прихода и ухода должно быть запланировано таким образом, чтобы одновременно в помещении находилось не более одной семьи. Обеспечьте соблюдение дистанции в ходе обследования участников на КОВИД по прибытии, используя таблички, </w:t>
      </w:r>
      <w:hyperlink r:id="rId13" w:history="1">
        <w:r w:rsidR="00E73DCA" w:rsidRPr="00E73DCA">
          <w:rPr>
            <w:rStyle w:val="Hyperlink"/>
            <w:rFonts w:ascii="Ubuntu" w:eastAsia="Times New Roman" w:hAnsi="Ubuntu" w:cstheme="minorHAnsi"/>
            <w:lang w:val="ru-RU"/>
          </w:rPr>
          <w:t>указатели</w:t>
        </w:r>
      </w:hyperlink>
      <w:r w:rsidRPr="002E28F0">
        <w:rPr>
          <w:rFonts w:ascii="Ubuntu" w:eastAsia="Times New Roman" w:hAnsi="Ubuntu" w:cstheme="minorHAnsi"/>
          <w:lang w:val="ru-RU"/>
        </w:rPr>
        <w:t xml:space="preserve"> и наглядные пособия.</w:t>
      </w:r>
    </w:p>
    <w:p w14:paraId="13AE2957" w14:textId="77777777" w:rsidR="00C32F74" w:rsidRPr="001514BA" w:rsidRDefault="00C32F74" w:rsidP="00C32F74">
      <w:pPr>
        <w:pStyle w:val="ListParagraph"/>
        <w:shd w:val="clear" w:color="auto" w:fill="FFFFFF"/>
        <w:autoSpaceDE w:val="0"/>
        <w:autoSpaceDN w:val="0"/>
        <w:adjustRightInd w:val="0"/>
        <w:spacing w:after="120" w:line="240" w:lineRule="auto"/>
        <w:contextualSpacing w:val="0"/>
        <w:jc w:val="both"/>
        <w:rPr>
          <w:rFonts w:ascii="Ubuntu" w:eastAsia="Times New Roman" w:hAnsi="Ubuntu" w:cstheme="minorHAnsi"/>
          <w:lang w:val="ru-RU"/>
        </w:rPr>
      </w:pPr>
    </w:p>
    <w:p w14:paraId="797A75D4" w14:textId="77777777" w:rsidR="00603CCE" w:rsidRPr="005A1938" w:rsidRDefault="00F61D33" w:rsidP="00603CCE">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lang w:val="ru-RU"/>
        </w:rPr>
        <w:t>Маски</w:t>
      </w:r>
    </w:p>
    <w:p w14:paraId="6A0738F4" w14:textId="77777777" w:rsidR="00852CED" w:rsidRPr="001514BA" w:rsidRDefault="00F61D33" w:rsidP="00852CED">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Дети старше 2 лет должны носить тканевую маску для лица в случае личного участия в мероприятиях или соревнованиях для юных спортсменов. </w:t>
      </w:r>
      <w:r w:rsidRPr="00852CED">
        <w:rPr>
          <w:rFonts w:ascii="Ubuntu" w:eastAsia="Times New Roman" w:hAnsi="Ubuntu" w:cstheme="minorHAnsi"/>
          <w:i/>
          <w:iCs/>
          <w:lang w:val="ru-RU"/>
        </w:rPr>
        <w:t xml:space="preserve">Существуют некоторые ситуации, описанные ниже, когда дети не могут носить маску. В таких ситуациях семьям следует отложить участие в очных спортивных мероприятиях юных спортсменов до Этапа 3, когда маски уже не требуются. </w:t>
      </w:r>
    </w:p>
    <w:p w14:paraId="3220DB0F" w14:textId="77777777" w:rsidR="00852CED" w:rsidRPr="001514BA" w:rsidRDefault="00F61D33"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sidRPr="00852CED">
        <w:rPr>
          <w:rFonts w:ascii="Ubuntu" w:eastAsia="Times New Roman" w:hAnsi="Ubuntu" w:cstheme="minorHAnsi"/>
          <w:lang w:val="ru-RU"/>
        </w:rPr>
        <w:t>Ношение маски приведет к тому, что ребенок будет прикасаться к своему лицу чаще, чем без маски.</w:t>
      </w:r>
    </w:p>
    <w:p w14:paraId="31808FF0" w14:textId="77777777" w:rsidR="00852CED" w:rsidRDefault="00F61D33"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lang w:val="ru-RU"/>
        </w:rPr>
        <w:t>Ребенку трудно дышать.</w:t>
      </w:r>
    </w:p>
    <w:p w14:paraId="2C1EBA96" w14:textId="77777777" w:rsidR="00852CED" w:rsidRPr="001514BA" w:rsidRDefault="00F61D33"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sidRPr="00852CED">
        <w:rPr>
          <w:rFonts w:ascii="Ubuntu" w:eastAsia="Times New Roman" w:hAnsi="Ubuntu" w:cstheme="minorHAnsi"/>
          <w:lang w:val="ru-RU"/>
        </w:rPr>
        <w:t>Ребенок не может снять маску без посторонней помощи.</w:t>
      </w:r>
    </w:p>
    <w:p w14:paraId="31E8E283" w14:textId="77777777" w:rsidR="00603CCE" w:rsidRPr="001514BA" w:rsidRDefault="00F61D33"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ри необходимости маски можно снимать сразу после начала физических упражнений (при соблюдении требований к физическому дистанцированию) и вновь надевать по их окончании. Это особенно целесообразно в случаях интенсивной физической активности, такой как бег, когда маска может вызвать затруднение дыхания. </w:t>
      </w:r>
    </w:p>
    <w:p w14:paraId="4E468325" w14:textId="77777777" w:rsidR="00D249B1" w:rsidRDefault="00F61D33"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6432" behindDoc="0" locked="0" layoutInCell="1" allowOverlap="1" wp14:anchorId="26338D65" wp14:editId="22C42BA4">
            <wp:simplePos x="0" y="0"/>
            <wp:positionH relativeFrom="margin">
              <wp:posOffset>4834255</wp:posOffset>
            </wp:positionH>
            <wp:positionV relativeFrom="paragraph">
              <wp:posOffset>545465</wp:posOffset>
            </wp:positionV>
            <wp:extent cx="1649730" cy="1098550"/>
            <wp:effectExtent l="19050" t="19050" r="26670" b="25400"/>
            <wp:wrapSquare wrapText="bothSides"/>
            <wp:docPr id="1" name="Picture 1" descr="Wearing Face Masks and How to Explain It to Kids |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5304" name="Picture 1" descr="Wearing Face Masks and How to Explain It to Kids | Lifespa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9730" cy="109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lang w:val="ru-RU"/>
        </w:rPr>
        <w:t xml:space="preserve">Заранее, до начала мероприятий с участием юных спортсменов поговорите с родителями и сопровождающими о том, как помочь детям выработать восприимчивость и терпимость к ношению тканевой маски для лица. В большинстве случаев нежелание детей носить маску основано на страхе или дискомфорте. Вы можете поделиться описанными ниже идеями: </w:t>
      </w:r>
    </w:p>
    <w:p w14:paraId="02220E31" w14:textId="77777777" w:rsidR="0076694E" w:rsidRPr="001514BA" w:rsidRDefault="00F61D33"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деньте тканевую маску на любимую мягкую игрушку ребенка или покажите ребенку фотографии других детей в масках. </w:t>
      </w:r>
    </w:p>
    <w:p w14:paraId="6F8728EB" w14:textId="77777777" w:rsidR="00D249B1" w:rsidRPr="001514BA" w:rsidRDefault="00F61D33"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Найдите или сделайте маску с изображением любимой спортивной команды или персонажа вашего ребенка, или же маску его любимого цвета. Украсьте маску вашего ребенка, сделав ее более яркой и интересной.</w:t>
      </w:r>
    </w:p>
    <w:p w14:paraId="2F39A547" w14:textId="77777777" w:rsidR="005806A8" w:rsidRDefault="00F61D33"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ru-RU"/>
        </w:rPr>
        <w:t>Поощряйте ребенка воображать себя врачом, медсестрой или супергероем, когда он маске. Убедите ребенка, что носить маску весело!</w:t>
      </w:r>
    </w:p>
    <w:p w14:paraId="5186608B" w14:textId="77777777" w:rsidR="0000060D" w:rsidRPr="001514BA" w:rsidRDefault="00F61D33"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lastRenderedPageBreak/>
        <w:t xml:space="preserve">Что касается детей с сенсорной чувствительностью, можно пришить пуговицы на головном уборе или головной повязке и закрепить маску на пуговицах, не надевая завязки за уши. </w:t>
      </w:r>
    </w:p>
    <w:p w14:paraId="2B32A6D7" w14:textId="77777777" w:rsidR="005806A8" w:rsidRPr="001514BA" w:rsidRDefault="00F61D33"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Практикуйте ношение маски для лица дома, чтобы ребенок мог привыкнуть к ее ношению.</w:t>
      </w:r>
    </w:p>
    <w:p w14:paraId="513740A0" w14:textId="77777777" w:rsidR="0000060D" w:rsidRPr="001514BA" w:rsidRDefault="00F61D33"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одробно и четко объясните ребенку, каким образом он может попросить о перерыве в ношении маски. Обдумайте возможность использования условного жеста, новой кнопки на коммуникационном устройстве или создания карточки «перерыв», чтобы указать, когда нужно снять маску. </w:t>
      </w:r>
    </w:p>
    <w:p w14:paraId="4FB70EA5" w14:textId="732E64DA" w:rsidR="00603CCE" w:rsidRPr="00A0569F" w:rsidRDefault="00F61D33"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b/>
          <w:bCs/>
          <w:color w:val="70AD47" w:themeColor="accent6"/>
          <w:lang w:val="ru-RU"/>
        </w:rPr>
      </w:pPr>
      <w:r w:rsidRPr="00C32F74">
        <w:rPr>
          <w:rFonts w:ascii="Ubuntu" w:eastAsia="Times New Roman" w:hAnsi="Ubuntu" w:cstheme="minorHAnsi"/>
          <w:b/>
          <w:bCs/>
          <w:lang w:val="ru-RU"/>
        </w:rPr>
        <w:t>Все</w:t>
      </w:r>
      <w:r w:rsidR="003C499F" w:rsidRPr="00C32F74">
        <w:rPr>
          <w:rFonts w:ascii="Ubuntu" w:hAnsi="Ubuntu"/>
          <w:b/>
          <w:bCs/>
        </w:rPr>
        <w:t xml:space="preserve"> </w:t>
      </w:r>
      <w:proofErr w:type="spellStart"/>
      <w:r w:rsidR="003C499F" w:rsidRPr="00C32F74">
        <w:rPr>
          <w:rFonts w:ascii="Ubuntu" w:hAnsi="Ubuntu"/>
          <w:b/>
          <w:bCs/>
        </w:rPr>
        <w:t>невакцинированны</w:t>
      </w:r>
      <w:proofErr w:type="spellEnd"/>
      <w:r w:rsidR="003C499F" w:rsidRPr="00C32F74">
        <w:rPr>
          <w:rFonts w:ascii="Ubuntu" w:eastAsia="Times New Roman" w:hAnsi="Ubuntu" w:cstheme="minorHAnsi"/>
          <w:b/>
          <w:bCs/>
          <w:lang w:val="ru-RU"/>
        </w:rPr>
        <w:t>е</w:t>
      </w:r>
      <w:r w:rsidRPr="00C32F74">
        <w:rPr>
          <w:rFonts w:ascii="Ubuntu" w:eastAsia="Times New Roman" w:hAnsi="Ubuntu" w:cstheme="minorHAnsi"/>
          <w:b/>
          <w:bCs/>
          <w:lang w:val="ru-RU"/>
        </w:rPr>
        <w:t xml:space="preserve"> взрослые</w:t>
      </w:r>
      <w:r>
        <w:rPr>
          <w:rFonts w:ascii="Ubuntu" w:eastAsia="Times New Roman" w:hAnsi="Ubuntu" w:cstheme="minorHAnsi"/>
          <w:lang w:val="ru-RU"/>
        </w:rPr>
        <w:t xml:space="preserve">, присутствующие на занятиях юных спортсменов (тренеры, родители, сопровождающие и т.д.), </w:t>
      </w:r>
      <w:r w:rsidRPr="00337F69">
        <w:rPr>
          <w:rFonts w:ascii="Ubuntu" w:eastAsia="Times New Roman" w:hAnsi="Ubuntu" w:cstheme="minorHAnsi"/>
          <w:b/>
          <w:bCs/>
          <w:lang w:val="ru-RU"/>
        </w:rPr>
        <w:t>должны носить маску с момента прибытия и до ухода</w:t>
      </w:r>
      <w:r w:rsidRPr="00C32F74">
        <w:rPr>
          <w:rFonts w:ascii="Ubuntu" w:eastAsia="Times New Roman" w:hAnsi="Ubuntu" w:cstheme="minorHAnsi"/>
          <w:b/>
          <w:bCs/>
          <w:lang w:val="ru-RU"/>
        </w:rPr>
        <w:t>.</w:t>
      </w:r>
      <w:r w:rsidR="00A0569F" w:rsidRPr="00C32F74">
        <w:rPr>
          <w:rFonts w:ascii="Ubuntu" w:eastAsia="Times New Roman" w:hAnsi="Ubuntu" w:cstheme="minorHAnsi"/>
          <w:b/>
          <w:bCs/>
          <w:lang w:val="lt-LT"/>
        </w:rPr>
        <w:t xml:space="preserve"> На желтом и оранжевом уровнях все люди должны носить маску.</w:t>
      </w:r>
    </w:p>
    <w:p w14:paraId="3CB9A596" w14:textId="77777777" w:rsidR="00A25165" w:rsidRPr="001514BA" w:rsidRDefault="00F61D33"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ри возможности, обдумайте возможность ношения тренерами и/или родителями масок с прозрачной центральной частью. Возможность видеть и реагировать на мимику является важной частью развития детей младшего возрастов и может помочь им в формировании их собственных эмоциональных навыков.  </w:t>
      </w:r>
    </w:p>
    <w:p w14:paraId="39123692" w14:textId="77777777" w:rsidR="0094005D" w:rsidRPr="001514BA" w:rsidRDefault="0094005D" w:rsidP="0094005D">
      <w:pPr>
        <w:pStyle w:val="ListParagraph"/>
        <w:shd w:val="clear" w:color="auto" w:fill="FFFFFF"/>
        <w:spacing w:line="240" w:lineRule="auto"/>
        <w:contextualSpacing w:val="0"/>
        <w:jc w:val="both"/>
        <w:rPr>
          <w:rFonts w:ascii="Ubuntu" w:eastAsia="Times New Roman" w:hAnsi="Ubuntu" w:cstheme="minorHAnsi"/>
          <w:lang w:val="ru-RU"/>
        </w:rPr>
      </w:pPr>
    </w:p>
    <w:p w14:paraId="0AC45908" w14:textId="77777777" w:rsidR="00EE11EA" w:rsidRPr="001514BA" w:rsidRDefault="00F61D33" w:rsidP="003E6C9F">
      <w:pPr>
        <w:shd w:val="clear" w:color="auto" w:fill="FFFFFF"/>
        <w:spacing w:line="240" w:lineRule="auto"/>
        <w:jc w:val="both"/>
        <w:rPr>
          <w:rFonts w:ascii="Ubuntu" w:eastAsia="Times New Roman" w:hAnsi="Ubuntu" w:cstheme="minorHAnsi"/>
          <w:b/>
          <w:bCs/>
          <w:sz w:val="24"/>
          <w:szCs w:val="24"/>
          <w:u w:val="single"/>
          <w:lang w:val="ru-RU"/>
        </w:rPr>
      </w:pPr>
      <w:r w:rsidRPr="005A1938">
        <w:rPr>
          <w:rFonts w:ascii="Ubuntu" w:hAnsi="Ubuntu"/>
          <w:b/>
          <w:bCs/>
          <w:sz w:val="24"/>
          <w:szCs w:val="24"/>
          <w:u w:val="single"/>
          <w:lang w:val="ru-RU"/>
        </w:rPr>
        <w:t>Упражнения для юных спортсменов</w:t>
      </w:r>
    </w:p>
    <w:p w14:paraId="29984127" w14:textId="77777777" w:rsidR="00EE11EA" w:rsidRPr="001514BA" w:rsidRDefault="00F61D33" w:rsidP="00D317BD">
      <w:pPr>
        <w:shd w:val="clear" w:color="auto" w:fill="FFFFFF"/>
        <w:spacing w:line="240" w:lineRule="auto"/>
        <w:jc w:val="both"/>
        <w:rPr>
          <w:rFonts w:ascii="Ubuntu" w:eastAsia="Times New Roman" w:hAnsi="Ubuntu" w:cstheme="minorHAnsi"/>
          <w:i/>
          <w:iCs/>
          <w:lang w:val="ru-RU"/>
        </w:rPr>
      </w:pPr>
      <w:r>
        <w:rPr>
          <w:rFonts w:ascii="Ubuntu" w:eastAsia="Times New Roman" w:hAnsi="Ubuntu" w:cstheme="minorHAnsi"/>
          <w:i/>
          <w:iCs/>
          <w:lang w:val="ru-RU"/>
        </w:rPr>
        <w:t>Инвентарь юных спортсменов</w:t>
      </w:r>
    </w:p>
    <w:p w14:paraId="51084651" w14:textId="0E1C59F1" w:rsidR="00EE11EA" w:rsidRPr="00C32F74" w:rsidRDefault="000D095F"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C32F74">
        <w:rPr>
          <w:rFonts w:ascii="Ubuntu" w:eastAsia="Times New Roman" w:hAnsi="Ubuntu" w:cstheme="minorHAnsi"/>
          <w:lang w:val="ru-RU"/>
        </w:rPr>
        <w:t>Когда возможно</w:t>
      </w:r>
      <w:r w:rsidRPr="00C32F74">
        <w:rPr>
          <w:rFonts w:ascii="Ubuntu" w:eastAsia="Times New Roman" w:hAnsi="Ubuntu" w:cstheme="minorHAnsi"/>
          <w:lang w:val="lt-LT"/>
        </w:rPr>
        <w:t xml:space="preserve"> </w:t>
      </w:r>
      <w:r w:rsidR="00F61D33" w:rsidRPr="00C32F74">
        <w:rPr>
          <w:rFonts w:ascii="Ubuntu" w:eastAsia="Times New Roman" w:hAnsi="Ubuntu" w:cstheme="minorHAnsi"/>
          <w:lang w:val="ru-RU"/>
        </w:rPr>
        <w:t xml:space="preserve">тренеры </w:t>
      </w:r>
      <w:r w:rsidR="00F61D33">
        <w:rPr>
          <w:rFonts w:ascii="Ubuntu" w:eastAsia="Times New Roman" w:hAnsi="Ubuntu" w:cstheme="minorHAnsi"/>
          <w:lang w:val="ru-RU"/>
        </w:rPr>
        <w:t xml:space="preserve">и программы должны иметь достаточное количество инвентаря для юных спортсменов, чтобы </w:t>
      </w:r>
      <w:r w:rsidR="00F61D33" w:rsidRPr="00C32F74">
        <w:rPr>
          <w:rFonts w:ascii="Ubuntu" w:eastAsia="Times New Roman" w:hAnsi="Ubuntu" w:cstheme="minorHAnsi"/>
          <w:lang w:val="ru-RU"/>
        </w:rPr>
        <w:t>обеспечить каждого ребенка отдельным оборудованным местом или комплектом инвентаря</w:t>
      </w:r>
      <w:r w:rsidRPr="00C32F74">
        <w:rPr>
          <w:rFonts w:ascii="Ubuntu" w:eastAsia="Times New Roman" w:hAnsi="Ubuntu" w:cstheme="minorHAnsi"/>
          <w:lang w:val="lt-LT"/>
        </w:rPr>
        <w:t xml:space="preserve"> чтобы избежать совместного использования оборудования.</w:t>
      </w:r>
    </w:p>
    <w:p w14:paraId="457E6066" w14:textId="77777777" w:rsidR="00A25165" w:rsidRPr="001514BA" w:rsidRDefault="00F61D33"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bookmarkStart w:id="1" w:name="_Hlk45112631"/>
      <w:r w:rsidRPr="00C32F74">
        <w:rPr>
          <w:rFonts w:ascii="Ubuntu" w:eastAsia="Times New Roman" w:hAnsi="Ubuntu" w:cstheme="minorHAnsi"/>
          <w:lang w:val="ru-RU"/>
        </w:rPr>
        <w:t>Весь инвентарь должен быть дезинфицирован до и после каждого занятия. Выберите инвентарь, который легко протирать</w:t>
      </w:r>
      <w:r>
        <w:rPr>
          <w:rFonts w:ascii="Ubuntu" w:eastAsia="Times New Roman" w:hAnsi="Ubuntu" w:cstheme="minorHAnsi"/>
          <w:lang w:val="ru-RU"/>
        </w:rPr>
        <w:t>. Например, резиновый или надувной мяч будет легче чистить, чем тканевые мячи или пуфы-мячи.</w:t>
      </w:r>
    </w:p>
    <w:bookmarkEnd w:id="1"/>
    <w:p w14:paraId="1C451421" w14:textId="44FDE475" w:rsidR="00E65995" w:rsidRPr="001514BA" w:rsidRDefault="00F61D33"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noProof/>
        </w:rPr>
        <w:drawing>
          <wp:anchor distT="0" distB="0" distL="114300" distR="114300" simplePos="0" relativeHeight="251665408" behindDoc="1" locked="0" layoutInCell="1" allowOverlap="1" wp14:anchorId="5ACB0526" wp14:editId="39916317">
            <wp:simplePos x="0" y="0"/>
            <wp:positionH relativeFrom="margin">
              <wp:align>right</wp:align>
            </wp:positionH>
            <wp:positionV relativeFrom="paragraph">
              <wp:posOffset>26925</wp:posOffset>
            </wp:positionV>
            <wp:extent cx="1346835" cy="2408555"/>
            <wp:effectExtent l="19050" t="19050" r="24765" b="10795"/>
            <wp:wrapTight wrapText="bothSides">
              <wp:wrapPolygon edited="0">
                <wp:start x="-306" y="-171"/>
                <wp:lineTo x="-306" y="21526"/>
                <wp:lineTo x="21692" y="21526"/>
                <wp:lineTo x="21692" y="-171"/>
                <wp:lineTo x="-306" y="-1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356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16563" t="9801" r="14686" b="8217"/>
                    <a:stretch>
                      <a:fillRect/>
                    </a:stretch>
                  </pic:blipFill>
                  <pic:spPr bwMode="auto">
                    <a:xfrm>
                      <a:off x="0" y="0"/>
                      <a:ext cx="1346835" cy="240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lang w:val="ru-RU"/>
        </w:rPr>
        <w:t>Если имеющегося инвентаря не хватает, чтобы обеспеч</w:t>
      </w:r>
      <w:r w:rsidR="000D095F">
        <w:rPr>
          <w:rFonts w:ascii="Ubuntu" w:eastAsia="Times New Roman" w:hAnsi="Ubuntu" w:cstheme="minorHAnsi"/>
          <w:lang w:val="lt-LT"/>
        </w:rPr>
        <w:t xml:space="preserve"> </w:t>
      </w:r>
      <w:r>
        <w:rPr>
          <w:rFonts w:ascii="Ubuntu" w:eastAsia="Times New Roman" w:hAnsi="Ubuntu" w:cstheme="minorHAnsi"/>
          <w:lang w:val="ru-RU"/>
        </w:rPr>
        <w:t>ить каждого ребенка своим комплектом, попросите семьи изготовить снаряжение из подручных материалов и принести его с собой на мероприятия для юных спортсменов. Или посвятите первую часть вашего занятия с детьми и семьями изготовлению инвентаря.</w:t>
      </w:r>
    </w:p>
    <w:p w14:paraId="2121FF1F" w14:textId="77777777" w:rsidR="00E65995" w:rsidRPr="001514BA" w:rsidRDefault="00F61D33"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устые бутылочки от газировки, наполненные водой или горохом, могут стать конусами, а свернутые и обернутые лентой газеты могут превратиться в биту или мяч. </w:t>
      </w:r>
    </w:p>
    <w:p w14:paraId="30450687" w14:textId="77777777" w:rsidR="00E65995" w:rsidRPr="001514BA" w:rsidRDefault="00F61D33"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Дополнительные советы по созданию комплекта инвентаря своими руками можно найти в видеоуроке «</w:t>
      </w:r>
      <w:hyperlink r:id="rId16" w:history="1">
        <w:r w:rsidRPr="00620D31">
          <w:rPr>
            <w:rStyle w:val="Hyperlink"/>
            <w:rFonts w:ascii="Ubuntu" w:eastAsia="Times New Roman" w:hAnsi="Ubuntu" w:cstheme="minorHAnsi"/>
            <w:lang w:val="ru-RU"/>
          </w:rPr>
          <w:t>Как изготовить собственный комплект юного спортсмена в домашних условиях</w:t>
        </w:r>
      </w:hyperlink>
      <w:r>
        <w:rPr>
          <w:rFonts w:ascii="Ubuntu" w:eastAsia="Times New Roman" w:hAnsi="Ubuntu" w:cstheme="minorHAnsi"/>
          <w:lang w:val="ru-RU"/>
        </w:rPr>
        <w:t>».</w:t>
      </w:r>
    </w:p>
    <w:p w14:paraId="631840B5" w14:textId="40C94ED8" w:rsidR="00162314" w:rsidRPr="001514BA" w:rsidRDefault="00F61D33" w:rsidP="007434BB">
      <w:pPr>
        <w:pStyle w:val="ListParagraph"/>
        <w:numPr>
          <w:ilvl w:val="0"/>
          <w:numId w:val="1"/>
        </w:numPr>
        <w:shd w:val="clear" w:color="auto" w:fill="FFFFFF"/>
        <w:spacing w:line="240" w:lineRule="auto"/>
        <w:contextualSpacing w:val="0"/>
        <w:jc w:val="both"/>
        <w:rPr>
          <w:rFonts w:ascii="Ubuntu" w:eastAsia="Times New Roman" w:hAnsi="Ubuntu" w:cstheme="minorHAnsi"/>
          <w:lang w:val="ru-RU"/>
        </w:rPr>
      </w:pPr>
      <w:r w:rsidRPr="00620D31">
        <w:rPr>
          <w:rFonts w:ascii="Ubuntu" w:eastAsia="Times New Roman" w:hAnsi="Ubuntu" w:cstheme="minorHAnsi"/>
          <w:lang w:val="ru-RU"/>
        </w:rPr>
        <w:t>В качестве альтернативы, тренеры могут сосредоточиться на упражнениях, которые можно проводить без инвентаря (см. таблицу упражнений ниже).</w:t>
      </w:r>
    </w:p>
    <w:p w14:paraId="34774D86" w14:textId="05E2913C" w:rsidR="00414448" w:rsidRPr="001514BA" w:rsidRDefault="00403EA3" w:rsidP="00EA73A1">
      <w:pPr>
        <w:pStyle w:val="ListParagraph"/>
        <w:numPr>
          <w:ilvl w:val="0"/>
          <w:numId w:val="1"/>
        </w:numPr>
        <w:shd w:val="clear" w:color="auto" w:fill="FFFFFF"/>
        <w:spacing w:after="0" w:line="240" w:lineRule="auto"/>
        <w:contextualSpacing w:val="0"/>
        <w:jc w:val="both"/>
        <w:rPr>
          <w:rFonts w:ascii="Ubuntu" w:eastAsia="Times New Roman" w:hAnsi="Ubuntu" w:cstheme="minorHAnsi"/>
          <w:lang w:val="ru-RU"/>
        </w:rPr>
      </w:pPr>
      <w:r w:rsidRPr="00C32F74">
        <w:rPr>
          <w:rFonts w:ascii="Ubuntu" w:eastAsia="Times New Roman" w:hAnsi="Ubuntu" w:cstheme="minorHAnsi"/>
          <w:lang w:val="ru-RU"/>
        </w:rPr>
        <w:t>Е</w:t>
      </w:r>
      <w:r w:rsidR="00F61D33" w:rsidRPr="00C32F74">
        <w:rPr>
          <w:rFonts w:ascii="Ubuntu" w:eastAsia="Times New Roman" w:hAnsi="Ubuntu" w:cstheme="minorHAnsi"/>
          <w:lang w:val="ru-RU"/>
        </w:rPr>
        <w:t>с</w:t>
      </w:r>
      <w:r w:rsidR="00F61D33">
        <w:rPr>
          <w:rFonts w:ascii="Ubuntu" w:eastAsia="Times New Roman" w:hAnsi="Ubuntu" w:cstheme="minorHAnsi"/>
          <w:lang w:val="ru-RU"/>
        </w:rPr>
        <w:t>ли инвентарь используется детьми на общей основе, его следует дезинфицировать после каждого индивидуального использования.</w:t>
      </w:r>
    </w:p>
    <w:p w14:paraId="12880423" w14:textId="77777777" w:rsidR="00620D31" w:rsidRDefault="00F61D33"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ru-RU"/>
        </w:rPr>
        <w:lastRenderedPageBreak/>
        <w:t xml:space="preserve">Упражнения для юных спортсменов </w:t>
      </w:r>
    </w:p>
    <w:p w14:paraId="07137182" w14:textId="1B74B531" w:rsidR="00C94C7D" w:rsidRPr="001514BA" w:rsidRDefault="0070768B" w:rsidP="00C94C7D">
      <w:pPr>
        <w:pStyle w:val="ListParagraph"/>
        <w:numPr>
          <w:ilvl w:val="0"/>
          <w:numId w:val="1"/>
        </w:numPr>
        <w:shd w:val="clear" w:color="auto" w:fill="FFFFFF"/>
        <w:spacing w:line="240" w:lineRule="auto"/>
        <w:jc w:val="both"/>
        <w:rPr>
          <w:rFonts w:ascii="Ubuntu" w:eastAsia="Times New Roman" w:hAnsi="Ubuntu" w:cstheme="minorHAnsi"/>
          <w:lang w:val="ru-RU"/>
        </w:rPr>
      </w:pPr>
      <w:r w:rsidRPr="00C32F74">
        <w:rPr>
          <w:rFonts w:ascii="Ubuntu" w:eastAsia="Times New Roman" w:hAnsi="Ubuntu" w:cstheme="minorHAnsi"/>
          <w:lang w:val="ru-RU"/>
        </w:rPr>
        <w:t>Постарайтесь ограничить прямой контакт между детьми во время занятий, особенно с оранжевым уровнем.</w:t>
      </w:r>
      <w:r w:rsidRPr="00C32F74">
        <w:rPr>
          <w:rFonts w:ascii="Ubuntu" w:eastAsia="Times New Roman" w:hAnsi="Ubuntu" w:cstheme="minorHAnsi"/>
          <w:lang w:val="lt-LT"/>
        </w:rPr>
        <w:t xml:space="preserve"> </w:t>
      </w:r>
      <w:r w:rsidR="00F61D33" w:rsidRPr="00C011E3">
        <w:rPr>
          <w:rFonts w:ascii="Ubuntu" w:eastAsia="Times New Roman" w:hAnsi="Ubuntu" w:cstheme="minorHAnsi"/>
          <w:lang w:val="ru-RU"/>
        </w:rPr>
        <w:t>Мероприятия, приведенные ниже, направлены на развитии индивидуальных навыков и могут быть выполнены индивидуально или при поддержке одного из родителей или опекуна. Подробное описание каждого упражнения можно найти в «</w:t>
      </w:r>
      <w:hyperlink r:id="rId17" w:history="1">
        <w:r w:rsidR="00F61D33" w:rsidRPr="00C011E3">
          <w:rPr>
            <w:rStyle w:val="Hyperlink"/>
            <w:rFonts w:ascii="Ubuntu" w:eastAsia="Times New Roman" w:hAnsi="Ubuntu" w:cstheme="minorHAnsi"/>
            <w:lang w:val="ru-RU"/>
          </w:rPr>
          <w:t>Руководстве по упражнениям для юных спортсменов</w:t>
        </w:r>
      </w:hyperlink>
      <w:r w:rsidR="00F61D33" w:rsidRPr="00C011E3">
        <w:rPr>
          <w:rFonts w:ascii="Ubuntu" w:eastAsia="Times New Roman" w:hAnsi="Ubuntu" w:cstheme="minorHAnsi"/>
          <w:lang w:val="ru-RU"/>
        </w:rPr>
        <w:t>» (номера страниц, приведенные ниже) или в «</w:t>
      </w:r>
      <w:hyperlink r:id="rId18" w:history="1">
        <w:r w:rsidR="00F61D33" w:rsidRPr="00C011E3">
          <w:rPr>
            <w:rStyle w:val="Hyperlink"/>
            <w:rFonts w:ascii="Ubuntu" w:eastAsia="Times New Roman" w:hAnsi="Ubuntu" w:cstheme="minorHAnsi"/>
            <w:lang w:val="ru-RU"/>
          </w:rPr>
          <w:t>Дидактических карточках для семей юных спортсменов</w:t>
        </w:r>
      </w:hyperlink>
      <w:r w:rsidR="00F61D33" w:rsidRPr="00C011E3">
        <w:rPr>
          <w:rFonts w:ascii="Ubuntu" w:eastAsia="Times New Roman" w:hAnsi="Ubuntu" w:cstheme="minorHAnsi"/>
          <w:lang w:val="ru-RU"/>
        </w:rPr>
        <w:t>».</w:t>
      </w:r>
    </w:p>
    <w:p w14:paraId="0FF643F3" w14:textId="77777777" w:rsidR="007434BB" w:rsidRPr="001514BA" w:rsidRDefault="007434BB" w:rsidP="007434BB">
      <w:pPr>
        <w:pStyle w:val="ListParagraph"/>
        <w:shd w:val="clear" w:color="auto" w:fill="FFFFFF"/>
        <w:spacing w:line="240" w:lineRule="auto"/>
        <w:jc w:val="both"/>
        <w:rPr>
          <w:rFonts w:ascii="Ubuntu" w:eastAsia="Times New Roman" w:hAnsi="Ubuntu" w:cstheme="minorHAnsi"/>
          <w:lang w:val="ru-RU"/>
        </w:rPr>
      </w:pPr>
    </w:p>
    <w:tbl>
      <w:tblPr>
        <w:tblStyle w:val="TableGrid"/>
        <w:tblW w:w="0" w:type="auto"/>
        <w:tblLayout w:type="fixed"/>
        <w:tblLook w:val="04A0" w:firstRow="1" w:lastRow="0" w:firstColumn="1" w:lastColumn="0" w:noHBand="0" w:noVBand="1"/>
      </w:tblPr>
      <w:tblGrid>
        <w:gridCol w:w="2335"/>
        <w:gridCol w:w="900"/>
        <w:gridCol w:w="2250"/>
        <w:gridCol w:w="900"/>
        <w:gridCol w:w="2970"/>
        <w:gridCol w:w="859"/>
      </w:tblGrid>
      <w:tr w:rsidR="004D298B" w:rsidRPr="003D529F" w14:paraId="4AB8943E" w14:textId="77777777" w:rsidTr="002014AD">
        <w:tc>
          <w:tcPr>
            <w:tcW w:w="3235" w:type="dxa"/>
            <w:gridSpan w:val="2"/>
            <w:shd w:val="clear" w:color="auto" w:fill="FF0000"/>
            <w:vAlign w:val="center"/>
          </w:tcPr>
          <w:p w14:paraId="75996BD5" w14:textId="77777777" w:rsidR="00B30EDB" w:rsidRPr="002014AD" w:rsidRDefault="00F61D33"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ru-RU"/>
              </w:rPr>
              <w:t>Упражнения, не требующие инвентаря</w:t>
            </w:r>
          </w:p>
        </w:tc>
        <w:tc>
          <w:tcPr>
            <w:tcW w:w="3150" w:type="dxa"/>
            <w:gridSpan w:val="2"/>
            <w:shd w:val="clear" w:color="auto" w:fill="FF0000"/>
            <w:vAlign w:val="center"/>
          </w:tcPr>
          <w:p w14:paraId="19CAD12D" w14:textId="77777777" w:rsidR="00B30EDB" w:rsidRPr="002014AD" w:rsidRDefault="00F61D33"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ru-RU"/>
              </w:rPr>
              <w:t>Упражнения, требующие ограниченного инвентаря</w:t>
            </w:r>
          </w:p>
        </w:tc>
        <w:tc>
          <w:tcPr>
            <w:tcW w:w="3829" w:type="dxa"/>
            <w:gridSpan w:val="2"/>
            <w:shd w:val="clear" w:color="auto" w:fill="FF0000"/>
            <w:vAlign w:val="center"/>
          </w:tcPr>
          <w:p w14:paraId="14C77C7F" w14:textId="77777777" w:rsidR="00B30EDB" w:rsidRPr="001514BA" w:rsidRDefault="00F61D33" w:rsidP="002014AD">
            <w:pPr>
              <w:jc w:val="center"/>
              <w:rPr>
                <w:rFonts w:ascii="Ubuntu" w:eastAsia="Times New Roman" w:hAnsi="Ubuntu" w:cstheme="minorHAnsi"/>
                <w:b/>
                <w:bCs/>
                <w:color w:val="FFFFFF" w:themeColor="background1"/>
                <w:lang w:val="ru-RU"/>
              </w:rPr>
            </w:pPr>
            <w:r w:rsidRPr="002014AD">
              <w:rPr>
                <w:rFonts w:ascii="Ubuntu" w:eastAsia="Times New Roman" w:hAnsi="Ubuntu" w:cstheme="minorHAnsi"/>
                <w:b/>
                <w:bCs/>
                <w:color w:val="FFFFFF" w:themeColor="background1"/>
                <w:lang w:val="ru-RU"/>
              </w:rPr>
              <w:t>Упражнения, требующие ограниченного инвентаря</w:t>
            </w:r>
          </w:p>
          <w:p w14:paraId="43FFE31C" w14:textId="77777777" w:rsidR="00B30EDB" w:rsidRPr="001514BA" w:rsidRDefault="00F61D33" w:rsidP="002014AD">
            <w:pPr>
              <w:jc w:val="center"/>
              <w:rPr>
                <w:rFonts w:ascii="Ubuntu" w:eastAsia="Times New Roman" w:hAnsi="Ubuntu" w:cstheme="minorHAnsi"/>
                <w:b/>
                <w:bCs/>
                <w:i/>
                <w:iCs/>
                <w:color w:val="FFFFFF" w:themeColor="background1"/>
                <w:lang w:val="ru-RU"/>
              </w:rPr>
            </w:pPr>
            <w:r w:rsidRPr="002014AD">
              <w:rPr>
                <w:rFonts w:ascii="Ubuntu" w:eastAsia="Times New Roman" w:hAnsi="Ubuntu" w:cstheme="minorHAnsi"/>
                <w:b/>
                <w:bCs/>
                <w:i/>
                <w:iCs/>
                <w:color w:val="FFFFFF" w:themeColor="background1"/>
                <w:lang w:val="ru-RU"/>
              </w:rPr>
              <w:t>(Требуется поддержка 2</w:t>
            </w:r>
            <w:r w:rsidRPr="002014AD">
              <w:rPr>
                <w:rFonts w:ascii="Ubuntu" w:eastAsia="Times New Roman" w:hAnsi="Ubuntu" w:cstheme="minorHAnsi"/>
                <w:b/>
                <w:bCs/>
                <w:i/>
                <w:iCs/>
                <w:color w:val="FFFFFF" w:themeColor="background1"/>
                <w:vertAlign w:val="superscript"/>
                <w:lang w:val="ru-RU"/>
              </w:rPr>
              <w:t>-го</w:t>
            </w:r>
            <w:r w:rsidRPr="002014AD">
              <w:rPr>
                <w:rFonts w:ascii="Ubuntu" w:eastAsia="Times New Roman" w:hAnsi="Ubuntu" w:cstheme="minorHAnsi"/>
                <w:b/>
                <w:bCs/>
                <w:i/>
                <w:iCs/>
                <w:color w:val="FFFFFF" w:themeColor="background1"/>
                <w:lang w:val="ru-RU"/>
              </w:rPr>
              <w:t xml:space="preserve"> человека)</w:t>
            </w:r>
          </w:p>
        </w:tc>
      </w:tr>
      <w:tr w:rsidR="004D298B" w14:paraId="581635F7" w14:textId="77777777" w:rsidTr="002014AD">
        <w:tc>
          <w:tcPr>
            <w:tcW w:w="2335" w:type="dxa"/>
            <w:shd w:val="clear" w:color="auto" w:fill="D9D9D9" w:themeFill="background1" w:themeFillShade="D9"/>
          </w:tcPr>
          <w:p w14:paraId="261BFE05" w14:textId="77777777" w:rsidR="00B30EDB" w:rsidRPr="00B30EDB" w:rsidRDefault="00F61D33"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ru-RU"/>
              </w:rPr>
              <w:t>Упражнение</w:t>
            </w:r>
          </w:p>
        </w:tc>
        <w:tc>
          <w:tcPr>
            <w:tcW w:w="900" w:type="dxa"/>
            <w:shd w:val="clear" w:color="auto" w:fill="D9D9D9" w:themeFill="background1" w:themeFillShade="D9"/>
          </w:tcPr>
          <w:p w14:paraId="1AECC416" w14:textId="77777777" w:rsidR="00B30EDB" w:rsidRPr="00B30EDB" w:rsidRDefault="00F61D33"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ru-RU"/>
              </w:rPr>
              <w:t>Страница</w:t>
            </w:r>
          </w:p>
        </w:tc>
        <w:tc>
          <w:tcPr>
            <w:tcW w:w="2250" w:type="dxa"/>
            <w:shd w:val="clear" w:color="auto" w:fill="D9D9D9" w:themeFill="background1" w:themeFillShade="D9"/>
          </w:tcPr>
          <w:p w14:paraId="082B314C" w14:textId="77777777" w:rsidR="00B30EDB" w:rsidRPr="00B30EDB" w:rsidRDefault="00F61D33" w:rsidP="00B30EDB">
            <w:pPr>
              <w:jc w:val="both"/>
              <w:rPr>
                <w:rFonts w:ascii="Ubuntu" w:eastAsia="Times New Roman" w:hAnsi="Ubuntu" w:cstheme="minorHAnsi"/>
                <w:i/>
                <w:iCs/>
                <w:sz w:val="20"/>
                <w:szCs w:val="20"/>
              </w:rPr>
            </w:pPr>
            <w:r>
              <w:rPr>
                <w:rFonts w:ascii="Ubuntu" w:eastAsia="Times New Roman" w:hAnsi="Ubuntu" w:cstheme="minorHAnsi"/>
                <w:i/>
                <w:iCs/>
                <w:sz w:val="20"/>
                <w:szCs w:val="20"/>
                <w:lang w:val="ru-RU"/>
              </w:rPr>
              <w:t>Упражнение</w:t>
            </w:r>
          </w:p>
        </w:tc>
        <w:tc>
          <w:tcPr>
            <w:tcW w:w="900" w:type="dxa"/>
            <w:shd w:val="clear" w:color="auto" w:fill="D9D9D9" w:themeFill="background1" w:themeFillShade="D9"/>
          </w:tcPr>
          <w:p w14:paraId="7C0EF803" w14:textId="77777777" w:rsidR="00B30EDB" w:rsidRPr="00B30EDB" w:rsidRDefault="00F61D33"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ru-RU"/>
              </w:rPr>
              <w:t>Страница</w:t>
            </w:r>
          </w:p>
        </w:tc>
        <w:tc>
          <w:tcPr>
            <w:tcW w:w="2970" w:type="dxa"/>
            <w:shd w:val="clear" w:color="auto" w:fill="D9D9D9" w:themeFill="background1" w:themeFillShade="D9"/>
          </w:tcPr>
          <w:p w14:paraId="654D8F43" w14:textId="77777777" w:rsidR="00B30EDB" w:rsidRPr="00B30EDB" w:rsidRDefault="00F61D33" w:rsidP="00B30EDB">
            <w:pPr>
              <w:jc w:val="both"/>
              <w:rPr>
                <w:rFonts w:ascii="Ubuntu" w:eastAsia="Times New Roman" w:hAnsi="Ubuntu" w:cstheme="minorHAnsi"/>
                <w:i/>
                <w:iCs/>
                <w:sz w:val="20"/>
                <w:szCs w:val="20"/>
              </w:rPr>
            </w:pPr>
            <w:r>
              <w:rPr>
                <w:rFonts w:ascii="Ubuntu" w:eastAsia="Times New Roman" w:hAnsi="Ubuntu" w:cstheme="minorHAnsi"/>
                <w:i/>
                <w:iCs/>
                <w:sz w:val="20"/>
                <w:szCs w:val="20"/>
                <w:lang w:val="ru-RU"/>
              </w:rPr>
              <w:t>Упражнение</w:t>
            </w:r>
          </w:p>
        </w:tc>
        <w:tc>
          <w:tcPr>
            <w:tcW w:w="859" w:type="dxa"/>
            <w:shd w:val="clear" w:color="auto" w:fill="D9D9D9" w:themeFill="background1" w:themeFillShade="D9"/>
          </w:tcPr>
          <w:p w14:paraId="6B7DE710" w14:textId="77777777" w:rsidR="00B30EDB" w:rsidRPr="00B30EDB" w:rsidRDefault="00F61D33"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ru-RU"/>
              </w:rPr>
              <w:t>Страница</w:t>
            </w:r>
          </w:p>
        </w:tc>
      </w:tr>
      <w:tr w:rsidR="004D298B" w14:paraId="3D200601" w14:textId="77777777" w:rsidTr="002014AD">
        <w:tc>
          <w:tcPr>
            <w:tcW w:w="2335" w:type="dxa"/>
          </w:tcPr>
          <w:p w14:paraId="672126F6"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Детские песни</w:t>
            </w:r>
          </w:p>
        </w:tc>
        <w:tc>
          <w:tcPr>
            <w:tcW w:w="900" w:type="dxa"/>
            <w:vAlign w:val="center"/>
          </w:tcPr>
          <w:p w14:paraId="7DE08A39"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4</w:t>
            </w:r>
          </w:p>
        </w:tc>
        <w:tc>
          <w:tcPr>
            <w:tcW w:w="2250" w:type="dxa"/>
          </w:tcPr>
          <w:p w14:paraId="2A23AB43"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Музыкальные знаки</w:t>
            </w:r>
          </w:p>
        </w:tc>
        <w:tc>
          <w:tcPr>
            <w:tcW w:w="900" w:type="dxa"/>
            <w:vAlign w:val="center"/>
          </w:tcPr>
          <w:p w14:paraId="356DFB3D"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6</w:t>
            </w:r>
          </w:p>
        </w:tc>
        <w:tc>
          <w:tcPr>
            <w:tcW w:w="2970" w:type="dxa"/>
          </w:tcPr>
          <w:p w14:paraId="574C1B17"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Игры с шарфом</w:t>
            </w:r>
          </w:p>
        </w:tc>
        <w:tc>
          <w:tcPr>
            <w:tcW w:w="859" w:type="dxa"/>
            <w:vAlign w:val="center"/>
          </w:tcPr>
          <w:p w14:paraId="1DB82995"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4</w:t>
            </w:r>
          </w:p>
        </w:tc>
      </w:tr>
      <w:tr w:rsidR="004D298B" w14:paraId="4120B855" w14:textId="77777777" w:rsidTr="002014AD">
        <w:tc>
          <w:tcPr>
            <w:tcW w:w="2335" w:type="dxa"/>
          </w:tcPr>
          <w:p w14:paraId="10933C24"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Я шпион</w:t>
            </w:r>
          </w:p>
        </w:tc>
        <w:tc>
          <w:tcPr>
            <w:tcW w:w="900" w:type="dxa"/>
            <w:vAlign w:val="center"/>
          </w:tcPr>
          <w:p w14:paraId="7B76FA81"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5</w:t>
            </w:r>
          </w:p>
        </w:tc>
        <w:tc>
          <w:tcPr>
            <w:tcW w:w="2250" w:type="dxa"/>
          </w:tcPr>
          <w:p w14:paraId="1E75275E"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Выше голову</w:t>
            </w:r>
          </w:p>
        </w:tc>
        <w:tc>
          <w:tcPr>
            <w:tcW w:w="900" w:type="dxa"/>
            <w:vAlign w:val="center"/>
          </w:tcPr>
          <w:p w14:paraId="0F740869"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2</w:t>
            </w:r>
          </w:p>
        </w:tc>
        <w:tc>
          <w:tcPr>
            <w:tcW w:w="2970" w:type="dxa"/>
          </w:tcPr>
          <w:p w14:paraId="71734DA7"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рокат и остановка мяча</w:t>
            </w:r>
          </w:p>
        </w:tc>
        <w:tc>
          <w:tcPr>
            <w:tcW w:w="859" w:type="dxa"/>
            <w:vAlign w:val="center"/>
          </w:tcPr>
          <w:p w14:paraId="6F76F1A2"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4</w:t>
            </w:r>
          </w:p>
        </w:tc>
      </w:tr>
      <w:tr w:rsidR="004D298B" w14:paraId="167EB72A" w14:textId="77777777" w:rsidTr="002014AD">
        <w:tc>
          <w:tcPr>
            <w:tcW w:w="2335" w:type="dxa"/>
          </w:tcPr>
          <w:p w14:paraId="1F4C5EB0"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Игры в животных</w:t>
            </w:r>
          </w:p>
        </w:tc>
        <w:tc>
          <w:tcPr>
            <w:tcW w:w="900" w:type="dxa"/>
            <w:vAlign w:val="center"/>
          </w:tcPr>
          <w:p w14:paraId="4FD93631"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7</w:t>
            </w:r>
          </w:p>
        </w:tc>
        <w:tc>
          <w:tcPr>
            <w:tcW w:w="2250" w:type="dxa"/>
          </w:tcPr>
          <w:p w14:paraId="5B00CEBD"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Бег с переносом мяча</w:t>
            </w:r>
          </w:p>
        </w:tc>
        <w:tc>
          <w:tcPr>
            <w:tcW w:w="900" w:type="dxa"/>
            <w:vAlign w:val="center"/>
          </w:tcPr>
          <w:p w14:paraId="490819CD"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3</w:t>
            </w:r>
          </w:p>
        </w:tc>
        <w:tc>
          <w:tcPr>
            <w:tcW w:w="2970" w:type="dxa"/>
          </w:tcPr>
          <w:p w14:paraId="56D2B1F3"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Тренировка для вратаря</w:t>
            </w:r>
          </w:p>
        </w:tc>
        <w:tc>
          <w:tcPr>
            <w:tcW w:w="859" w:type="dxa"/>
            <w:vAlign w:val="center"/>
          </w:tcPr>
          <w:p w14:paraId="6C01A75E"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4</w:t>
            </w:r>
          </w:p>
        </w:tc>
      </w:tr>
      <w:tr w:rsidR="004D298B" w14:paraId="4032AED6" w14:textId="77777777" w:rsidTr="002014AD">
        <w:tc>
          <w:tcPr>
            <w:tcW w:w="2335" w:type="dxa"/>
          </w:tcPr>
          <w:p w14:paraId="16457D09"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Следование за ведущим</w:t>
            </w:r>
          </w:p>
        </w:tc>
        <w:tc>
          <w:tcPr>
            <w:tcW w:w="900" w:type="dxa"/>
            <w:vAlign w:val="center"/>
          </w:tcPr>
          <w:p w14:paraId="02DA6D48"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2</w:t>
            </w:r>
          </w:p>
        </w:tc>
        <w:tc>
          <w:tcPr>
            <w:tcW w:w="2250" w:type="dxa"/>
          </w:tcPr>
          <w:p w14:paraId="109F20AD"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Движение по гимнастическому бревну</w:t>
            </w:r>
          </w:p>
        </w:tc>
        <w:tc>
          <w:tcPr>
            <w:tcW w:w="900" w:type="dxa"/>
            <w:vAlign w:val="center"/>
          </w:tcPr>
          <w:p w14:paraId="43B54532"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28</w:t>
            </w:r>
          </w:p>
        </w:tc>
        <w:tc>
          <w:tcPr>
            <w:tcW w:w="2970" w:type="dxa"/>
          </w:tcPr>
          <w:p w14:paraId="1C2C706C"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ймай большой мяч</w:t>
            </w:r>
          </w:p>
        </w:tc>
        <w:tc>
          <w:tcPr>
            <w:tcW w:w="859" w:type="dxa"/>
            <w:vAlign w:val="center"/>
          </w:tcPr>
          <w:p w14:paraId="6FE1B03B"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5</w:t>
            </w:r>
          </w:p>
        </w:tc>
      </w:tr>
      <w:tr w:rsidR="004D298B" w14:paraId="3635D3EA" w14:textId="77777777" w:rsidTr="002014AD">
        <w:tc>
          <w:tcPr>
            <w:tcW w:w="2335" w:type="dxa"/>
          </w:tcPr>
          <w:p w14:paraId="736A14B1"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Боковой шаг</w:t>
            </w:r>
          </w:p>
        </w:tc>
        <w:tc>
          <w:tcPr>
            <w:tcW w:w="900" w:type="dxa"/>
            <w:vAlign w:val="center"/>
          </w:tcPr>
          <w:p w14:paraId="47A8B90B"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2</w:t>
            </w:r>
          </w:p>
        </w:tc>
        <w:tc>
          <w:tcPr>
            <w:tcW w:w="2250" w:type="dxa"/>
          </w:tcPr>
          <w:p w14:paraId="2ECFC6D2"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Шаг, прыжок и захват</w:t>
            </w:r>
          </w:p>
        </w:tc>
        <w:tc>
          <w:tcPr>
            <w:tcW w:w="900" w:type="dxa"/>
            <w:vAlign w:val="center"/>
          </w:tcPr>
          <w:p w14:paraId="740B285F"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29</w:t>
            </w:r>
          </w:p>
        </w:tc>
        <w:tc>
          <w:tcPr>
            <w:tcW w:w="2970" w:type="dxa"/>
          </w:tcPr>
          <w:p w14:paraId="6B18CCA7"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ймай низко летящий мяч</w:t>
            </w:r>
          </w:p>
        </w:tc>
        <w:tc>
          <w:tcPr>
            <w:tcW w:w="859" w:type="dxa"/>
            <w:vAlign w:val="center"/>
          </w:tcPr>
          <w:p w14:paraId="31702485"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6</w:t>
            </w:r>
          </w:p>
        </w:tc>
      </w:tr>
      <w:tr w:rsidR="004D298B" w14:paraId="268F4726" w14:textId="77777777" w:rsidTr="002014AD">
        <w:tc>
          <w:tcPr>
            <w:tcW w:w="2335" w:type="dxa"/>
          </w:tcPr>
          <w:p w14:paraId="4A0F8A6E"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Сцепленные руки</w:t>
            </w:r>
          </w:p>
        </w:tc>
        <w:tc>
          <w:tcPr>
            <w:tcW w:w="900" w:type="dxa"/>
            <w:vAlign w:val="center"/>
          </w:tcPr>
          <w:p w14:paraId="513E704E" w14:textId="77777777"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4</w:t>
            </w:r>
          </w:p>
        </w:tc>
        <w:tc>
          <w:tcPr>
            <w:tcW w:w="2250" w:type="dxa"/>
          </w:tcPr>
          <w:p w14:paraId="63675213"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рыжки в высоту</w:t>
            </w:r>
          </w:p>
        </w:tc>
        <w:tc>
          <w:tcPr>
            <w:tcW w:w="900" w:type="dxa"/>
            <w:vAlign w:val="center"/>
          </w:tcPr>
          <w:p w14:paraId="0DC498C5"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1</w:t>
            </w:r>
          </w:p>
        </w:tc>
        <w:tc>
          <w:tcPr>
            <w:tcW w:w="2970" w:type="dxa"/>
          </w:tcPr>
          <w:p w14:paraId="4A256654"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ймай высоко летящий мяч</w:t>
            </w:r>
          </w:p>
        </w:tc>
        <w:tc>
          <w:tcPr>
            <w:tcW w:w="859" w:type="dxa"/>
            <w:vAlign w:val="center"/>
          </w:tcPr>
          <w:p w14:paraId="17D3772A"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6</w:t>
            </w:r>
          </w:p>
        </w:tc>
      </w:tr>
      <w:tr w:rsidR="004D298B" w14:paraId="2C76D711" w14:textId="77777777" w:rsidTr="002014AD">
        <w:tc>
          <w:tcPr>
            <w:tcW w:w="2335" w:type="dxa"/>
          </w:tcPr>
          <w:p w14:paraId="61A93BD1"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Тяжелая поступь, легкая поступь</w:t>
            </w:r>
          </w:p>
        </w:tc>
        <w:tc>
          <w:tcPr>
            <w:tcW w:w="900" w:type="dxa"/>
            <w:vAlign w:val="center"/>
          </w:tcPr>
          <w:p w14:paraId="3468B7EA"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24</w:t>
            </w:r>
          </w:p>
        </w:tc>
        <w:tc>
          <w:tcPr>
            <w:tcW w:w="2250" w:type="dxa"/>
          </w:tcPr>
          <w:p w14:paraId="30645092"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Игра в кегли</w:t>
            </w:r>
          </w:p>
        </w:tc>
        <w:tc>
          <w:tcPr>
            <w:tcW w:w="900" w:type="dxa"/>
            <w:vAlign w:val="center"/>
          </w:tcPr>
          <w:p w14:paraId="1373AC3C"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0</w:t>
            </w:r>
          </w:p>
        </w:tc>
        <w:tc>
          <w:tcPr>
            <w:tcW w:w="2970" w:type="dxa"/>
          </w:tcPr>
          <w:p w14:paraId="57A3404E"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ймай мяч после отскока</w:t>
            </w:r>
          </w:p>
        </w:tc>
        <w:tc>
          <w:tcPr>
            <w:tcW w:w="859" w:type="dxa"/>
            <w:vAlign w:val="center"/>
          </w:tcPr>
          <w:p w14:paraId="2CE6C741"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7</w:t>
            </w:r>
          </w:p>
        </w:tc>
      </w:tr>
      <w:tr w:rsidR="004D298B" w14:paraId="6C43E09B" w14:textId="77777777" w:rsidTr="002014AD">
        <w:tc>
          <w:tcPr>
            <w:tcW w:w="2335" w:type="dxa"/>
          </w:tcPr>
          <w:p w14:paraId="66256178"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рыгающая ящерка</w:t>
            </w:r>
          </w:p>
        </w:tc>
        <w:tc>
          <w:tcPr>
            <w:tcW w:w="900" w:type="dxa"/>
            <w:vAlign w:val="center"/>
          </w:tcPr>
          <w:p w14:paraId="43191E92"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1</w:t>
            </w:r>
          </w:p>
        </w:tc>
        <w:tc>
          <w:tcPr>
            <w:tcW w:w="2250" w:type="dxa"/>
          </w:tcPr>
          <w:p w14:paraId="35B6A90C"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пади в мишень</w:t>
            </w:r>
          </w:p>
        </w:tc>
        <w:tc>
          <w:tcPr>
            <w:tcW w:w="900" w:type="dxa"/>
            <w:vAlign w:val="center"/>
          </w:tcPr>
          <w:p w14:paraId="3B7FFB50"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3</w:t>
            </w:r>
          </w:p>
        </w:tc>
        <w:tc>
          <w:tcPr>
            <w:tcW w:w="2970" w:type="dxa"/>
          </w:tcPr>
          <w:p w14:paraId="37D9109E" w14:textId="77777777" w:rsidR="00B30EDB" w:rsidRPr="001514BA" w:rsidRDefault="00F61D33" w:rsidP="00B30EDB">
            <w:pPr>
              <w:jc w:val="both"/>
              <w:rPr>
                <w:rFonts w:ascii="Ubuntu" w:eastAsia="Times New Roman" w:hAnsi="Ubuntu" w:cstheme="minorHAnsi"/>
                <w:sz w:val="20"/>
                <w:szCs w:val="20"/>
                <w:lang w:val="ru-RU"/>
              </w:rPr>
            </w:pPr>
            <w:r>
              <w:rPr>
                <w:rFonts w:ascii="Ubuntu" w:eastAsia="Times New Roman" w:hAnsi="Ubuntu" w:cstheme="minorHAnsi"/>
                <w:sz w:val="20"/>
                <w:szCs w:val="20"/>
                <w:lang w:val="ru-RU"/>
              </w:rPr>
              <w:t>Нижний бросок мяча двумя руками</w:t>
            </w:r>
          </w:p>
        </w:tc>
        <w:tc>
          <w:tcPr>
            <w:tcW w:w="859" w:type="dxa"/>
            <w:vAlign w:val="center"/>
          </w:tcPr>
          <w:p w14:paraId="1D5F4E19"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1</w:t>
            </w:r>
          </w:p>
        </w:tc>
      </w:tr>
      <w:tr w:rsidR="004D298B" w14:paraId="3076079C" w14:textId="77777777" w:rsidTr="002014AD">
        <w:tc>
          <w:tcPr>
            <w:tcW w:w="2335" w:type="dxa"/>
          </w:tcPr>
          <w:p w14:paraId="030C9E1D"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Скачки</w:t>
            </w:r>
          </w:p>
        </w:tc>
        <w:tc>
          <w:tcPr>
            <w:tcW w:w="900" w:type="dxa"/>
            <w:vAlign w:val="center"/>
          </w:tcPr>
          <w:p w14:paraId="161A5F22"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8</w:t>
            </w:r>
          </w:p>
        </w:tc>
        <w:tc>
          <w:tcPr>
            <w:tcW w:w="2250" w:type="dxa"/>
          </w:tcPr>
          <w:p w14:paraId="0CC04F5C"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Гандбол</w:t>
            </w:r>
          </w:p>
        </w:tc>
        <w:tc>
          <w:tcPr>
            <w:tcW w:w="900" w:type="dxa"/>
            <w:vAlign w:val="center"/>
          </w:tcPr>
          <w:p w14:paraId="48B122C9"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6</w:t>
            </w:r>
          </w:p>
        </w:tc>
        <w:tc>
          <w:tcPr>
            <w:tcW w:w="2970" w:type="dxa"/>
          </w:tcPr>
          <w:p w14:paraId="4E9052DC" w14:textId="77777777" w:rsidR="00B30EDB" w:rsidRPr="001514BA" w:rsidRDefault="00F61D33" w:rsidP="00B30EDB">
            <w:pPr>
              <w:jc w:val="both"/>
              <w:rPr>
                <w:rFonts w:ascii="Ubuntu" w:eastAsia="Times New Roman" w:hAnsi="Ubuntu" w:cstheme="minorHAnsi"/>
                <w:sz w:val="20"/>
                <w:szCs w:val="20"/>
                <w:lang w:val="ru-RU"/>
              </w:rPr>
            </w:pPr>
            <w:r>
              <w:rPr>
                <w:rFonts w:ascii="Ubuntu" w:eastAsia="Times New Roman" w:hAnsi="Ubuntu" w:cstheme="minorHAnsi"/>
                <w:sz w:val="20"/>
                <w:szCs w:val="20"/>
                <w:lang w:val="ru-RU"/>
              </w:rPr>
              <w:t>Нижний бросок мяча одной рукой</w:t>
            </w:r>
          </w:p>
        </w:tc>
        <w:tc>
          <w:tcPr>
            <w:tcW w:w="859" w:type="dxa"/>
            <w:vAlign w:val="center"/>
          </w:tcPr>
          <w:p w14:paraId="11C79399"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1</w:t>
            </w:r>
          </w:p>
        </w:tc>
      </w:tr>
      <w:tr w:rsidR="004D298B" w14:paraId="6C3D6A2C" w14:textId="77777777" w:rsidTr="002014AD">
        <w:tc>
          <w:tcPr>
            <w:tcW w:w="2335" w:type="dxa"/>
          </w:tcPr>
          <w:p w14:paraId="3B0EB9E6"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рыжки через скакалку</w:t>
            </w:r>
          </w:p>
        </w:tc>
        <w:tc>
          <w:tcPr>
            <w:tcW w:w="900" w:type="dxa"/>
            <w:vAlign w:val="center"/>
          </w:tcPr>
          <w:p w14:paraId="3EFE784F"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8</w:t>
            </w:r>
          </w:p>
        </w:tc>
        <w:tc>
          <w:tcPr>
            <w:tcW w:w="2250" w:type="dxa"/>
          </w:tcPr>
          <w:p w14:paraId="435A3AAD"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Флорбол</w:t>
            </w:r>
          </w:p>
        </w:tc>
        <w:tc>
          <w:tcPr>
            <w:tcW w:w="900" w:type="dxa"/>
            <w:vAlign w:val="center"/>
          </w:tcPr>
          <w:p w14:paraId="7789DFBA"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7</w:t>
            </w:r>
          </w:p>
        </w:tc>
        <w:tc>
          <w:tcPr>
            <w:tcW w:w="2970" w:type="dxa"/>
          </w:tcPr>
          <w:p w14:paraId="7F58DD73" w14:textId="77777777" w:rsidR="00B30EDB" w:rsidRPr="001514BA" w:rsidRDefault="00F61D33" w:rsidP="00B30EDB">
            <w:pPr>
              <w:jc w:val="both"/>
              <w:rPr>
                <w:rFonts w:ascii="Ubuntu" w:eastAsia="Times New Roman" w:hAnsi="Ubuntu" w:cstheme="minorHAnsi"/>
                <w:sz w:val="20"/>
                <w:szCs w:val="20"/>
                <w:lang w:val="ru-RU"/>
              </w:rPr>
            </w:pPr>
            <w:r w:rsidRPr="002014AD">
              <w:rPr>
                <w:rFonts w:ascii="Ubuntu" w:eastAsia="Times New Roman" w:hAnsi="Ubuntu" w:cstheme="minorHAnsi"/>
                <w:sz w:val="20"/>
                <w:szCs w:val="20"/>
                <w:lang w:val="ru-RU"/>
              </w:rPr>
              <w:t>Верхний бросок мяча двумя руками</w:t>
            </w:r>
          </w:p>
        </w:tc>
        <w:tc>
          <w:tcPr>
            <w:tcW w:w="859" w:type="dxa"/>
            <w:vAlign w:val="center"/>
          </w:tcPr>
          <w:p w14:paraId="0F3480C9"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2</w:t>
            </w:r>
          </w:p>
        </w:tc>
      </w:tr>
      <w:tr w:rsidR="004D298B" w14:paraId="76131C56" w14:textId="77777777" w:rsidTr="002014AD">
        <w:tc>
          <w:tcPr>
            <w:tcW w:w="2335" w:type="dxa"/>
          </w:tcPr>
          <w:p w14:paraId="0B1EFAF2"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3E8DCB30"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60B8CFE5"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Удар по неподвижному мячу</w:t>
            </w:r>
          </w:p>
        </w:tc>
        <w:tc>
          <w:tcPr>
            <w:tcW w:w="900" w:type="dxa"/>
            <w:vAlign w:val="center"/>
          </w:tcPr>
          <w:p w14:paraId="2D0C6DC4"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2</w:t>
            </w:r>
          </w:p>
        </w:tc>
        <w:tc>
          <w:tcPr>
            <w:tcW w:w="2970" w:type="dxa"/>
          </w:tcPr>
          <w:p w14:paraId="50DBCF6B" w14:textId="77777777" w:rsidR="00B30EDB" w:rsidRPr="001514BA" w:rsidRDefault="00F61D33" w:rsidP="00B30EDB">
            <w:pPr>
              <w:jc w:val="both"/>
              <w:rPr>
                <w:rFonts w:ascii="Ubuntu" w:eastAsia="Times New Roman" w:hAnsi="Ubuntu" w:cstheme="minorHAnsi"/>
                <w:sz w:val="20"/>
                <w:szCs w:val="20"/>
                <w:lang w:val="ru-RU"/>
              </w:rPr>
            </w:pPr>
            <w:r w:rsidRPr="002014AD">
              <w:rPr>
                <w:rFonts w:ascii="Ubuntu" w:eastAsia="Times New Roman" w:hAnsi="Ubuntu" w:cstheme="minorHAnsi"/>
                <w:sz w:val="20"/>
                <w:szCs w:val="20"/>
                <w:lang w:val="ru-RU"/>
              </w:rPr>
              <w:t>Верхний бросок мяча одной рукой</w:t>
            </w:r>
          </w:p>
        </w:tc>
        <w:tc>
          <w:tcPr>
            <w:tcW w:w="859" w:type="dxa"/>
            <w:vAlign w:val="center"/>
          </w:tcPr>
          <w:p w14:paraId="1BB12632"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2</w:t>
            </w:r>
          </w:p>
        </w:tc>
      </w:tr>
      <w:tr w:rsidR="004D298B" w14:paraId="113CBA51" w14:textId="77777777" w:rsidTr="002014AD">
        <w:tc>
          <w:tcPr>
            <w:tcW w:w="2335" w:type="dxa"/>
          </w:tcPr>
          <w:p w14:paraId="5632F6B8"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7C2FC4D6"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4F9F3755"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Удар пенальти</w:t>
            </w:r>
          </w:p>
        </w:tc>
        <w:tc>
          <w:tcPr>
            <w:tcW w:w="900" w:type="dxa"/>
            <w:vAlign w:val="center"/>
          </w:tcPr>
          <w:p w14:paraId="2A1A9FCE"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2</w:t>
            </w:r>
          </w:p>
        </w:tc>
        <w:tc>
          <w:tcPr>
            <w:tcW w:w="2970" w:type="dxa"/>
          </w:tcPr>
          <w:p w14:paraId="5A717933"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дбой мяча</w:t>
            </w:r>
          </w:p>
        </w:tc>
        <w:tc>
          <w:tcPr>
            <w:tcW w:w="859" w:type="dxa"/>
            <w:vAlign w:val="center"/>
          </w:tcPr>
          <w:p w14:paraId="4E4391C9"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6</w:t>
            </w:r>
          </w:p>
        </w:tc>
      </w:tr>
      <w:tr w:rsidR="004D298B" w14:paraId="30D2F455" w14:textId="77777777" w:rsidTr="002014AD">
        <w:tc>
          <w:tcPr>
            <w:tcW w:w="2335" w:type="dxa"/>
          </w:tcPr>
          <w:p w14:paraId="61C47749"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49211EC2"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16A5E041"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Игра в кегли (3 кегли)</w:t>
            </w:r>
          </w:p>
        </w:tc>
        <w:tc>
          <w:tcPr>
            <w:tcW w:w="900" w:type="dxa"/>
            <w:vAlign w:val="center"/>
          </w:tcPr>
          <w:p w14:paraId="7498E70A"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4</w:t>
            </w:r>
          </w:p>
        </w:tc>
        <w:tc>
          <w:tcPr>
            <w:tcW w:w="2970" w:type="dxa"/>
          </w:tcPr>
          <w:p w14:paraId="28E46B23" w14:textId="77777777" w:rsidR="00B30EDB" w:rsidRPr="001514BA" w:rsidRDefault="00F61D33" w:rsidP="00B30EDB">
            <w:pPr>
              <w:jc w:val="both"/>
              <w:rPr>
                <w:rFonts w:ascii="Ubuntu" w:eastAsia="Times New Roman" w:hAnsi="Ubuntu" w:cstheme="minorHAnsi"/>
                <w:sz w:val="20"/>
                <w:szCs w:val="20"/>
                <w:lang w:val="ru-RU"/>
              </w:rPr>
            </w:pPr>
            <w:r w:rsidRPr="002014AD">
              <w:rPr>
                <w:rFonts w:ascii="Ubuntu" w:eastAsia="Times New Roman" w:hAnsi="Ubuntu" w:cstheme="minorHAnsi"/>
                <w:sz w:val="20"/>
                <w:szCs w:val="20"/>
                <w:lang w:val="ru-RU"/>
              </w:rPr>
              <w:t>Остановка, прокатывание и прием мяча</w:t>
            </w:r>
          </w:p>
        </w:tc>
        <w:tc>
          <w:tcPr>
            <w:tcW w:w="859" w:type="dxa"/>
            <w:vAlign w:val="center"/>
          </w:tcPr>
          <w:p w14:paraId="5DEEE4F8"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9</w:t>
            </w:r>
          </w:p>
        </w:tc>
      </w:tr>
      <w:tr w:rsidR="004D298B" w14:paraId="4A9686BD" w14:textId="77777777" w:rsidTr="002014AD">
        <w:tc>
          <w:tcPr>
            <w:tcW w:w="2335" w:type="dxa"/>
          </w:tcPr>
          <w:p w14:paraId="27F42C7C"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5D5B4F16"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12F5E81F"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Ведение мяча через конусы</w:t>
            </w:r>
          </w:p>
        </w:tc>
        <w:tc>
          <w:tcPr>
            <w:tcW w:w="900" w:type="dxa"/>
            <w:vAlign w:val="center"/>
          </w:tcPr>
          <w:p w14:paraId="7ED69AAA"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5</w:t>
            </w:r>
          </w:p>
        </w:tc>
        <w:tc>
          <w:tcPr>
            <w:tcW w:w="2970" w:type="dxa"/>
          </w:tcPr>
          <w:p w14:paraId="09F86ED0"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Один на один</w:t>
            </w:r>
          </w:p>
        </w:tc>
        <w:tc>
          <w:tcPr>
            <w:tcW w:w="859" w:type="dxa"/>
            <w:vAlign w:val="center"/>
          </w:tcPr>
          <w:p w14:paraId="1ABFC934"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9</w:t>
            </w:r>
          </w:p>
        </w:tc>
      </w:tr>
      <w:tr w:rsidR="004D298B" w14:paraId="59945BA8" w14:textId="77777777" w:rsidTr="002014AD">
        <w:tc>
          <w:tcPr>
            <w:tcW w:w="2335" w:type="dxa"/>
          </w:tcPr>
          <w:p w14:paraId="0BBBD901"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4080B4C2"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24A35590"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Выбивание мяча</w:t>
            </w:r>
          </w:p>
        </w:tc>
        <w:tc>
          <w:tcPr>
            <w:tcW w:w="900" w:type="dxa"/>
            <w:vAlign w:val="center"/>
          </w:tcPr>
          <w:p w14:paraId="29163C0C"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8</w:t>
            </w:r>
          </w:p>
        </w:tc>
        <w:tc>
          <w:tcPr>
            <w:tcW w:w="2970" w:type="dxa"/>
          </w:tcPr>
          <w:p w14:paraId="550A5DD1" w14:textId="77777777" w:rsidR="00B30EDB" w:rsidRPr="002014AD" w:rsidRDefault="00B30EDB" w:rsidP="00B30EDB">
            <w:pPr>
              <w:jc w:val="both"/>
              <w:rPr>
                <w:rFonts w:ascii="Ubuntu" w:eastAsia="Times New Roman" w:hAnsi="Ubuntu" w:cstheme="minorHAnsi"/>
                <w:sz w:val="20"/>
                <w:szCs w:val="20"/>
              </w:rPr>
            </w:pPr>
          </w:p>
        </w:tc>
        <w:tc>
          <w:tcPr>
            <w:tcW w:w="859" w:type="dxa"/>
            <w:vAlign w:val="center"/>
          </w:tcPr>
          <w:p w14:paraId="09BE0361" w14:textId="77777777" w:rsidR="00B30EDB" w:rsidRPr="002014AD" w:rsidRDefault="00B30EDB" w:rsidP="002014AD">
            <w:pPr>
              <w:jc w:val="center"/>
              <w:rPr>
                <w:rFonts w:ascii="Ubuntu" w:eastAsia="Times New Roman" w:hAnsi="Ubuntu" w:cstheme="minorHAnsi"/>
                <w:sz w:val="20"/>
                <w:szCs w:val="20"/>
              </w:rPr>
            </w:pPr>
          </w:p>
        </w:tc>
      </w:tr>
      <w:tr w:rsidR="004D298B" w14:paraId="37EE1E44" w14:textId="77777777" w:rsidTr="002014AD">
        <w:tc>
          <w:tcPr>
            <w:tcW w:w="2335" w:type="dxa"/>
          </w:tcPr>
          <w:p w14:paraId="2B8D1772"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5EC93AF7"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68E80BAA" w14:textId="77777777"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Ведение мяча</w:t>
            </w:r>
          </w:p>
        </w:tc>
        <w:tc>
          <w:tcPr>
            <w:tcW w:w="900" w:type="dxa"/>
            <w:vAlign w:val="center"/>
          </w:tcPr>
          <w:p w14:paraId="29147537"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60</w:t>
            </w:r>
          </w:p>
        </w:tc>
        <w:tc>
          <w:tcPr>
            <w:tcW w:w="2970" w:type="dxa"/>
          </w:tcPr>
          <w:p w14:paraId="10E18D82" w14:textId="77777777" w:rsidR="00B30EDB" w:rsidRPr="002014AD" w:rsidRDefault="00B30EDB" w:rsidP="00B30EDB">
            <w:pPr>
              <w:jc w:val="both"/>
              <w:rPr>
                <w:rFonts w:ascii="Ubuntu" w:eastAsia="Times New Roman" w:hAnsi="Ubuntu" w:cstheme="minorHAnsi"/>
                <w:sz w:val="20"/>
                <w:szCs w:val="20"/>
              </w:rPr>
            </w:pPr>
          </w:p>
        </w:tc>
        <w:tc>
          <w:tcPr>
            <w:tcW w:w="859" w:type="dxa"/>
            <w:vAlign w:val="center"/>
          </w:tcPr>
          <w:p w14:paraId="37FE757D" w14:textId="77777777" w:rsidR="00B30EDB" w:rsidRPr="002014AD" w:rsidRDefault="00B30EDB" w:rsidP="002014AD">
            <w:pPr>
              <w:jc w:val="center"/>
              <w:rPr>
                <w:rFonts w:ascii="Ubuntu" w:eastAsia="Times New Roman" w:hAnsi="Ubuntu" w:cstheme="minorHAnsi"/>
                <w:sz w:val="20"/>
                <w:szCs w:val="20"/>
              </w:rPr>
            </w:pPr>
          </w:p>
        </w:tc>
      </w:tr>
      <w:tr w:rsidR="004D298B" w14:paraId="2C2F57A2" w14:textId="77777777" w:rsidTr="002014AD">
        <w:tc>
          <w:tcPr>
            <w:tcW w:w="2335" w:type="dxa"/>
          </w:tcPr>
          <w:p w14:paraId="450BF916"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775F876C"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26DB308C" w14:textId="77777777" w:rsidR="00B30EDB" w:rsidRPr="001514BA" w:rsidRDefault="00F61D33" w:rsidP="00B30EDB">
            <w:pPr>
              <w:jc w:val="both"/>
              <w:rPr>
                <w:rFonts w:ascii="Ubuntu" w:eastAsia="Times New Roman" w:hAnsi="Ubuntu" w:cstheme="minorHAnsi"/>
                <w:sz w:val="20"/>
                <w:szCs w:val="20"/>
                <w:lang w:val="ru-RU"/>
              </w:rPr>
            </w:pPr>
            <w:r w:rsidRPr="002014AD">
              <w:rPr>
                <w:rFonts w:ascii="Ubuntu" w:eastAsia="Times New Roman" w:hAnsi="Ubuntu" w:cstheme="minorHAnsi"/>
                <w:sz w:val="20"/>
                <w:szCs w:val="20"/>
                <w:lang w:val="ru-RU"/>
              </w:rPr>
              <w:t>Ведение мяча и удар по воротам</w:t>
            </w:r>
          </w:p>
        </w:tc>
        <w:tc>
          <w:tcPr>
            <w:tcW w:w="900" w:type="dxa"/>
            <w:vAlign w:val="center"/>
          </w:tcPr>
          <w:p w14:paraId="41E23D81" w14:textId="77777777"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60</w:t>
            </w:r>
          </w:p>
        </w:tc>
        <w:tc>
          <w:tcPr>
            <w:tcW w:w="2970" w:type="dxa"/>
          </w:tcPr>
          <w:p w14:paraId="1F5E651E" w14:textId="77777777" w:rsidR="00B30EDB" w:rsidRPr="002014AD" w:rsidRDefault="00B30EDB" w:rsidP="00B30EDB">
            <w:pPr>
              <w:jc w:val="both"/>
              <w:rPr>
                <w:rFonts w:ascii="Ubuntu" w:eastAsia="Times New Roman" w:hAnsi="Ubuntu" w:cstheme="minorHAnsi"/>
                <w:sz w:val="20"/>
                <w:szCs w:val="20"/>
              </w:rPr>
            </w:pPr>
          </w:p>
        </w:tc>
        <w:tc>
          <w:tcPr>
            <w:tcW w:w="859" w:type="dxa"/>
            <w:vAlign w:val="center"/>
          </w:tcPr>
          <w:p w14:paraId="0359EEEB" w14:textId="77777777" w:rsidR="00B30EDB" w:rsidRPr="002014AD" w:rsidRDefault="00B30EDB" w:rsidP="002014AD">
            <w:pPr>
              <w:jc w:val="center"/>
              <w:rPr>
                <w:rFonts w:ascii="Ubuntu" w:eastAsia="Times New Roman" w:hAnsi="Ubuntu" w:cstheme="minorHAnsi"/>
                <w:sz w:val="20"/>
                <w:szCs w:val="20"/>
              </w:rPr>
            </w:pPr>
          </w:p>
        </w:tc>
      </w:tr>
    </w:tbl>
    <w:p w14:paraId="2F41A66A" w14:textId="77777777" w:rsidR="007434BB" w:rsidRPr="005417B0" w:rsidRDefault="007434BB" w:rsidP="005417B0">
      <w:pPr>
        <w:shd w:val="clear" w:color="auto" w:fill="FFFFFF"/>
        <w:spacing w:line="240" w:lineRule="auto"/>
        <w:jc w:val="both"/>
        <w:rPr>
          <w:rFonts w:ascii="Ubuntu" w:eastAsia="Times New Roman" w:hAnsi="Ubuntu" w:cstheme="minorHAnsi"/>
        </w:rPr>
      </w:pPr>
    </w:p>
    <w:p w14:paraId="0499EBB5" w14:textId="77777777" w:rsidR="0094005D" w:rsidRDefault="0094005D" w:rsidP="00FF4061">
      <w:pPr>
        <w:shd w:val="clear" w:color="auto" w:fill="FFFFFF"/>
        <w:spacing w:line="240" w:lineRule="auto"/>
        <w:jc w:val="both"/>
        <w:rPr>
          <w:rFonts w:ascii="Ubuntu" w:eastAsia="Times New Roman" w:hAnsi="Ubuntu" w:cstheme="minorHAnsi"/>
          <w:i/>
          <w:iCs/>
        </w:rPr>
      </w:pPr>
    </w:p>
    <w:p w14:paraId="1FF41EE7" w14:textId="6757D052" w:rsidR="0094005D" w:rsidRDefault="0094005D" w:rsidP="00FF4061">
      <w:pPr>
        <w:shd w:val="clear" w:color="auto" w:fill="FFFFFF"/>
        <w:spacing w:line="240" w:lineRule="auto"/>
        <w:jc w:val="both"/>
        <w:rPr>
          <w:rFonts w:ascii="Ubuntu" w:eastAsia="Times New Roman" w:hAnsi="Ubuntu" w:cstheme="minorHAnsi"/>
          <w:i/>
          <w:iCs/>
        </w:rPr>
      </w:pPr>
    </w:p>
    <w:p w14:paraId="2EDFCA7C" w14:textId="5A67B1B7" w:rsidR="00C32F74" w:rsidRDefault="00C32F74" w:rsidP="00FF4061">
      <w:pPr>
        <w:shd w:val="clear" w:color="auto" w:fill="FFFFFF"/>
        <w:spacing w:line="240" w:lineRule="auto"/>
        <w:jc w:val="both"/>
        <w:rPr>
          <w:rFonts w:ascii="Ubuntu" w:eastAsia="Times New Roman" w:hAnsi="Ubuntu" w:cstheme="minorHAnsi"/>
          <w:i/>
          <w:iCs/>
        </w:rPr>
      </w:pPr>
    </w:p>
    <w:p w14:paraId="57199BEF" w14:textId="77777777" w:rsidR="00C32F74" w:rsidRDefault="00C32F74" w:rsidP="00FF4061">
      <w:pPr>
        <w:shd w:val="clear" w:color="auto" w:fill="FFFFFF"/>
        <w:spacing w:line="240" w:lineRule="auto"/>
        <w:jc w:val="both"/>
        <w:rPr>
          <w:rFonts w:ascii="Ubuntu" w:eastAsia="Times New Roman" w:hAnsi="Ubuntu" w:cstheme="minorHAnsi"/>
          <w:i/>
          <w:iCs/>
        </w:rPr>
      </w:pPr>
    </w:p>
    <w:p w14:paraId="73523478" w14:textId="77777777" w:rsidR="00EE11EA" w:rsidRDefault="00F61D33" w:rsidP="00FF4061">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ru-RU"/>
        </w:rPr>
        <w:lastRenderedPageBreak/>
        <w:t>Планирование занятий для юных спортсменов</w:t>
      </w:r>
    </w:p>
    <w:p w14:paraId="33B3D468" w14:textId="0C801398" w:rsidR="005512D0" w:rsidRPr="005512D0" w:rsidRDefault="00703127" w:rsidP="005512D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C32F74">
        <w:rPr>
          <w:rFonts w:ascii="Ubuntu" w:eastAsia="Times New Roman" w:hAnsi="Ubuntu" w:cstheme="minorHAnsi"/>
          <w:lang w:val="ru-RU"/>
        </w:rPr>
        <w:t>Убедитесь</w:t>
      </w:r>
      <w:r w:rsidR="00F61D33" w:rsidRPr="00C32F74">
        <w:rPr>
          <w:rFonts w:ascii="Ubuntu" w:eastAsia="Times New Roman" w:hAnsi="Ubuntu" w:cstheme="minorHAnsi"/>
          <w:lang w:val="ru-RU"/>
        </w:rPr>
        <w:t xml:space="preserve">, </w:t>
      </w:r>
      <w:r w:rsidR="00F61D33">
        <w:rPr>
          <w:rFonts w:ascii="Ubuntu" w:eastAsia="Times New Roman" w:hAnsi="Ubuntu" w:cstheme="minorHAnsi"/>
          <w:lang w:val="ru-RU"/>
        </w:rPr>
        <w:t xml:space="preserve">что у вас есть протокол обследования на КОВИД для всех участников (тренеров, детей и родителей/членов семьи), в соответствии с </w:t>
      </w:r>
      <w:hyperlink r:id="rId19" w:history="1">
        <w:r w:rsidR="00F61D33" w:rsidRPr="005512D0">
          <w:rPr>
            <w:rStyle w:val="Hyperlink"/>
            <w:rFonts w:ascii="Ubuntu" w:eastAsia="Times New Roman" w:hAnsi="Ubuntu" w:cstheme="minorHAnsi"/>
            <w:lang w:val="ru-RU"/>
          </w:rPr>
          <w:t>Протоколом Специальной Олимпиады</w:t>
        </w:r>
      </w:hyperlink>
      <w:r w:rsidR="00F61D33">
        <w:rPr>
          <w:rFonts w:ascii="Ubuntu" w:eastAsia="Times New Roman" w:hAnsi="Ubuntu" w:cstheme="minorHAnsi"/>
          <w:lang w:val="ru-RU"/>
        </w:rPr>
        <w:t xml:space="preserve"> (см. Приложение B).</w:t>
      </w:r>
    </w:p>
    <w:p w14:paraId="14E87A84" w14:textId="77777777" w:rsidR="00C6654C" w:rsidRPr="001514BA" w:rsidRDefault="00F61D33" w:rsidP="00C6654C">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Важно оценить уровень навыков каждого ребенка после возобновления занятий для юных спортсменов и соответствующим образом скорректировать их. Учитывая продолжительное время, проведенное дома, в отсутствие обучения, терапии и общения со сверстниками, некоторые дети, возможно, вернулись назад в своем поведении или физической подготовке. Регрессия является очень распространенной реакцией на стресс и не должна вызывать тревогу у тренеров или родителей. </w:t>
      </w:r>
    </w:p>
    <w:p w14:paraId="35B0E089" w14:textId="77777777" w:rsidR="003E5879" w:rsidRPr="001514BA" w:rsidRDefault="00F61D33"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3E5879">
        <w:rPr>
          <w:rFonts w:ascii="Ubuntu" w:eastAsia="Times New Roman" w:hAnsi="Ubuntu" w:cstheme="minorHAnsi"/>
          <w:lang w:val="ru-RU"/>
        </w:rPr>
        <w:t>Рекомендуется поддерживать привычный, знакомый детям формат и использовать структуру занятий, аналогичную применяемой в вашей работе с юными спортсменами до КОВИД-19: разминка (10 минут), развитие отдельных навыков (20 минут), заминка и заключительная песня 10 минут).</w:t>
      </w:r>
    </w:p>
    <w:p w14:paraId="5DA2C5A7" w14:textId="77777777" w:rsidR="007434BB" w:rsidRPr="001514BA" w:rsidRDefault="00F61D33" w:rsidP="007434BB">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Растяжка, песни и разминки - все это можно делать в группе, сохраняя при этом физическую дистанцию. Сосредоточьтесь на активности, которая способствует социальному взаимодействию без прямого контакта. </w:t>
      </w:r>
    </w:p>
    <w:p w14:paraId="4885885C" w14:textId="77777777" w:rsidR="003E5879" w:rsidRPr="001514BA" w:rsidRDefault="00F61D33" w:rsidP="007434BB">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sidRPr="007434BB">
        <w:rPr>
          <w:rFonts w:ascii="Ubuntu" w:eastAsia="Times New Roman" w:hAnsi="Ubuntu" w:cstheme="minorHAnsi"/>
          <w:lang w:val="ru-RU"/>
        </w:rPr>
        <w:t xml:space="preserve">Например, предложите детям по очереди быть ведущим в упражнении «Следование за ведущим». Сделайте основной упор на упражнениях на месте и растяжках - это позволяет удерживать детей на их собственных местах, но при этом взаимодействовать друг с другом. </w:t>
      </w:r>
    </w:p>
    <w:p w14:paraId="45CD1274" w14:textId="77777777" w:rsidR="003E5879" w:rsidRPr="001514BA" w:rsidRDefault="00F61D33" w:rsidP="003E5879">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3E5879">
        <w:rPr>
          <w:rFonts w:ascii="Ubuntu" w:eastAsia="Times New Roman" w:hAnsi="Ubuntu" w:cstheme="minorHAnsi"/>
          <w:lang w:val="ru-RU"/>
        </w:rPr>
        <w:t>Вместо групповых игр сосредоточьтесь на индивидуальных навыках. Чтобы уменьшить количество необходимого инвентаря, во время каждого занятия с юными спортсменами концентрируйтесь на одном типе навыков.</w:t>
      </w:r>
    </w:p>
    <w:p w14:paraId="6749CE98" w14:textId="77777777" w:rsidR="009F6D57" w:rsidRDefault="00F61D33" w:rsidP="000C5E6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ru-RU"/>
        </w:rPr>
        <w:t>Например, посвятите занятие юных спортсменов навыкам ударов по мячу и потратьте по 5 минут на четыре упражнения: удар по неподвижному мячу, удар пенальти, ведение мяча через конусы и один-на-один. Упражнения могут усложняться, с целью дальнейшего развития навыков.</w:t>
      </w:r>
    </w:p>
    <w:p w14:paraId="158790FC" w14:textId="77777777" w:rsidR="004359D1" w:rsidRPr="001514BA" w:rsidRDefault="00F61D33"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Тренеры должны находиться в таком месте, чтобы демонстрируемые ими упражнения могли видеть все дети, например, в центре круга. </w:t>
      </w:r>
    </w:p>
    <w:p w14:paraId="0CD1DF61" w14:textId="77777777" w:rsidR="008001D8" w:rsidRPr="001514BA" w:rsidRDefault="008001D8" w:rsidP="008001D8">
      <w:pPr>
        <w:pStyle w:val="ListParagraph"/>
        <w:shd w:val="clear" w:color="auto" w:fill="FFFFFF"/>
        <w:spacing w:after="120" w:line="240" w:lineRule="auto"/>
        <w:contextualSpacing w:val="0"/>
        <w:jc w:val="both"/>
        <w:rPr>
          <w:rFonts w:ascii="Ubuntu" w:eastAsia="Times New Roman" w:hAnsi="Ubuntu" w:cstheme="minorHAnsi"/>
          <w:lang w:val="ru-RU"/>
        </w:rPr>
      </w:pPr>
      <w:bookmarkStart w:id="2" w:name="_Hlk45112032"/>
    </w:p>
    <w:bookmarkEnd w:id="2"/>
    <w:p w14:paraId="6A7338D1" w14:textId="77777777" w:rsidR="00DF590D" w:rsidRPr="005A1938" w:rsidRDefault="00F61D33"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lang w:val="ru-RU"/>
        </w:rPr>
        <w:t>Обучение профилактическим мерам</w:t>
      </w:r>
    </w:p>
    <w:p w14:paraId="6157AD0C" w14:textId="77777777" w:rsidR="00C6654C" w:rsidRPr="001514BA" w:rsidRDefault="00F61D33" w:rsidP="00C6654C">
      <w:pPr>
        <w:pStyle w:val="ListParagraph"/>
        <w:numPr>
          <w:ilvl w:val="0"/>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Перед началом занятий напомните родителям о профилактике распространения КОВИД-19 у детей:</w:t>
      </w:r>
    </w:p>
    <w:p w14:paraId="7B96A09D" w14:textId="77777777" w:rsidR="00C6654C"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sidRPr="00C6654C">
        <w:rPr>
          <w:rFonts w:ascii="Ubuntu" w:hAnsi="Ubuntu"/>
          <w:lang w:val="ru-RU"/>
        </w:rPr>
        <w:t>Регулярно мыть руки с мылом в течение 20 секунд. Если мыло и вода недоступны, использовать дезинфицирующее средство для рук на спиртовой основе.</w:t>
      </w:r>
    </w:p>
    <w:p w14:paraId="5C9C9F85" w14:textId="77777777" w:rsidR="00C6654C"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sidRPr="00C6654C">
        <w:rPr>
          <w:rFonts w:ascii="Ubuntu" w:hAnsi="Ubuntu"/>
          <w:lang w:val="ru-RU"/>
        </w:rPr>
        <w:t>Избегать контактов с больными и держать дистанцию 2 метра (6 футов) между ребенком и людьми вне дома.</w:t>
      </w:r>
    </w:p>
    <w:p w14:paraId="7FA08E26" w14:textId="77777777" w:rsidR="0094005D"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Носить тканевые маски вне дома (</w:t>
      </w:r>
      <w:r w:rsidRPr="0055616D">
        <w:rPr>
          <w:rFonts w:ascii="Ubuntu" w:hAnsi="Ubuntu"/>
          <w:i/>
          <w:iCs/>
          <w:lang w:val="ru-RU"/>
        </w:rPr>
        <w:t>для всех детей старше 2 лет, за исключением особых ситуаций, описанных выше, когда дети не могут носить маску)</w:t>
      </w:r>
      <w:r w:rsidR="0055616D">
        <w:rPr>
          <w:rFonts w:ascii="Ubuntu" w:hAnsi="Ubuntu"/>
          <w:lang w:val="ru-RU"/>
        </w:rPr>
        <w:t>.</w:t>
      </w:r>
    </w:p>
    <w:p w14:paraId="4D7A4A08" w14:textId="77777777" w:rsidR="00C6654C"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sidRPr="00C6654C">
        <w:rPr>
          <w:rFonts w:ascii="Ubuntu" w:hAnsi="Ubuntu"/>
          <w:lang w:val="ru-RU"/>
        </w:rPr>
        <w:t>Ежедневно очищать и дезинфицировать поверхности, которых вы часто касаетесь.</w:t>
      </w:r>
    </w:p>
    <w:p w14:paraId="6776E30E" w14:textId="77777777" w:rsidR="00C6654C"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sidRPr="00C6654C">
        <w:rPr>
          <w:rFonts w:ascii="Ubuntu" w:hAnsi="Ubuntu"/>
          <w:lang w:val="ru-RU"/>
        </w:rPr>
        <w:t>Регулярно стирать белье и мягкие игрушки при максимально высокой возможной температуре воды и тщательно сушить их.</w:t>
      </w:r>
    </w:p>
    <w:p w14:paraId="56F17B3B" w14:textId="77777777" w:rsidR="00900C89" w:rsidRPr="001514BA" w:rsidRDefault="00F61D33"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lastRenderedPageBreak/>
        <w:t xml:space="preserve">Иметь доступ к оборудованию для мытья рук или дезинфицирующим средствам для рук. </w:t>
      </w:r>
    </w:p>
    <w:p w14:paraId="09117CE6" w14:textId="77777777" w:rsidR="00B30925" w:rsidRPr="001514BA" w:rsidRDefault="00F61D33" w:rsidP="00B30925">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Следить за применением детьми дезинфицирующего средства для рук с целью обеспечения эффективной санобработки и во избежание потенциального попадания внутрь или контакта с глазами, слизистыми носа или рта. Дезинфицирующие средства для рук на спиртовой основе токсичны при попадании внутрь. Дезинфицирующие средства для рук следует держать в недоступном для детей месте, набирать их ребенку должен взрослый.</w:t>
      </w:r>
    </w:p>
    <w:p w14:paraId="7EF13DB2" w14:textId="77777777" w:rsidR="00B30925" w:rsidRPr="001514BA" w:rsidRDefault="00F61D33" w:rsidP="00900C89">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учите детей мыть руки сразу же, не дожидаясь высыхания дезинфицирующего средства. Некоторым детям при мытье рук может понадобиться помощь родителя или сопровождающего. </w:t>
      </w:r>
    </w:p>
    <w:p w14:paraId="07D8D412" w14:textId="77777777" w:rsidR="002E28F0" w:rsidRPr="001514BA" w:rsidRDefault="00F61D33" w:rsidP="002E28F0">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 мероприятия для юных спортсменов семьи приносят воду и еду для перекуса в индивидуальном порядке. </w:t>
      </w:r>
    </w:p>
    <w:p w14:paraId="244C7A80" w14:textId="77777777" w:rsidR="00900C89" w:rsidRPr="001514BA" w:rsidRDefault="00F61D33" w:rsidP="00900C89">
      <w:pPr>
        <w:pStyle w:val="ListParagraph"/>
        <w:numPr>
          <w:ilvl w:val="0"/>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 xml:space="preserve">Разместите по месту проведения занятий таблички, которые напоминают о необходимости мытья рук с мылом в течение, по крайней мере, 20 секунд. Используйте материалы, учитывающие специфику </w:t>
      </w:r>
      <w:r w:rsidR="001514BA">
        <w:rPr>
          <w:rFonts w:ascii="Ubuntu" w:hAnsi="Ubuntu"/>
          <w:lang w:val="ru-RU"/>
        </w:rPr>
        <w:t>интеллектуального</w:t>
      </w:r>
      <w:r>
        <w:rPr>
          <w:rFonts w:ascii="Ubuntu" w:hAnsi="Ubuntu"/>
          <w:lang w:val="ru-RU"/>
        </w:rPr>
        <w:t xml:space="preserve"> развития детей и содержащие ограниченное количество слов, визуальных средств или рисунков.</w:t>
      </w:r>
    </w:p>
    <w:p w14:paraId="250450AD" w14:textId="77777777" w:rsidR="00900C89" w:rsidRPr="001514BA" w:rsidRDefault="00F61D33" w:rsidP="00900C89">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 xml:space="preserve">Центр по контролю и профилактике заболеваний США (CDC) предлагает </w:t>
      </w:r>
      <w:hyperlink r:id="rId20" w:anchor="posters-children" w:history="1">
        <w:r w:rsidRPr="00E60163">
          <w:rPr>
            <w:rStyle w:val="Hyperlink"/>
            <w:rFonts w:ascii="Ubuntu" w:hAnsi="Ubuntu"/>
            <w:lang w:val="ru-RU"/>
          </w:rPr>
          <w:t>различные увлекательные плакаты</w:t>
        </w:r>
      </w:hyperlink>
      <w:r>
        <w:rPr>
          <w:rFonts w:ascii="Ubuntu" w:hAnsi="Ubuntu"/>
          <w:lang w:val="ru-RU"/>
        </w:rPr>
        <w:t xml:space="preserve"> на нескольких языках, раскрывающих тему правильного мытья рук. </w:t>
      </w:r>
    </w:p>
    <w:p w14:paraId="3197BDF6" w14:textId="77777777" w:rsidR="00EA73A1" w:rsidRDefault="00F61D33"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05494">
        <w:rPr>
          <w:rFonts w:ascii="Ubuntu" w:eastAsia="Times New Roman" w:hAnsi="Ubuntu" w:cstheme="minorHAnsi"/>
          <w:lang w:val="ru-RU"/>
        </w:rPr>
        <w:t xml:space="preserve">Используйте различные игры и упражнения для юных спортсменов, чтобы помочь детям усвоить необходимые профилактические меры для поддержания здоровья (мыть руки, чихать или кашлять во внутреннюю сторону локтя). </w:t>
      </w:r>
    </w:p>
    <w:p w14:paraId="255F5A4A" w14:textId="77777777" w:rsidR="003D2AB1" w:rsidRPr="001514BA" w:rsidRDefault="00F61D33" w:rsidP="003D2AB1">
      <w:pPr>
        <w:pStyle w:val="ListParagraph"/>
        <w:numPr>
          <w:ilvl w:val="1"/>
          <w:numId w:val="1"/>
        </w:numPr>
        <w:autoSpaceDE w:val="0"/>
        <w:autoSpaceDN w:val="0"/>
        <w:adjustRightInd w:val="0"/>
        <w:spacing w:after="120" w:line="240" w:lineRule="auto"/>
        <w:contextualSpacing w:val="0"/>
        <w:jc w:val="both"/>
        <w:rPr>
          <w:rFonts w:ascii="Ubuntu" w:hAnsi="Ubuntu"/>
          <w:lang w:val="ru-RU"/>
        </w:rPr>
      </w:pPr>
      <w:bookmarkStart w:id="3" w:name="_Hlk45112326"/>
      <w:r>
        <w:rPr>
          <w:rFonts w:ascii="Ubuntu" w:hAnsi="Ubuntu"/>
          <w:lang w:val="ru-RU"/>
        </w:rPr>
        <w:t xml:space="preserve">Использование игр и упражнений для подкрепления обучения гигиене является важным инструментом, позволяющим донести информацию до детей в позитивном и развлекательном ключе. Иногда разговоры о КОВИД-19 могут вызвать у детей страх перед вирусом, боязнь выходить за пределы дома и т.п. Игры могут подкрепить позитивные сигналы, не внушая страха или беспокойства.   </w:t>
      </w:r>
      <w:bookmarkEnd w:id="3"/>
    </w:p>
    <w:p w14:paraId="56178D24" w14:textId="77777777" w:rsidR="00EA73A1" w:rsidRPr="001514BA" w:rsidRDefault="00F61D33" w:rsidP="00EA73A1">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noProof/>
        </w:rPr>
        <w:drawing>
          <wp:anchor distT="0" distB="0" distL="114300" distR="114300" simplePos="0" relativeHeight="251664384" behindDoc="0" locked="0" layoutInCell="1" allowOverlap="1" wp14:anchorId="19932C7E" wp14:editId="3E1EAE06">
            <wp:simplePos x="0" y="0"/>
            <wp:positionH relativeFrom="margin">
              <wp:posOffset>4001135</wp:posOffset>
            </wp:positionH>
            <wp:positionV relativeFrom="paragraph">
              <wp:posOffset>6985</wp:posOffset>
            </wp:positionV>
            <wp:extent cx="2487930" cy="1878965"/>
            <wp:effectExtent l="0" t="0" r="7620" b="6985"/>
            <wp:wrapSquare wrapText="bothSides"/>
            <wp:docPr id="13" name="Picture 13" descr="Go Away Germs! Healthy Habits Songs and Books for Kids | San J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2579" name="Picture 9" descr="Go Away Germs! Healthy Habits Songs and Books for Kids | San Jose ..."/>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879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89">
        <w:rPr>
          <w:rFonts w:ascii="Ubuntu" w:eastAsia="Times New Roman" w:hAnsi="Ubuntu" w:cstheme="minorHAnsi"/>
          <w:lang w:val="ru-RU"/>
        </w:rPr>
        <w:t xml:space="preserve">Используйте песни во время разминки и заминки. Например, песня «Wash, Wash, Wash Your Hands» («Мойте, мойте, мойте руки) поется под мелодию «Row, Row, Row Your Boat» («Гребите, гребите, гребите на лодке). Дети могут имитировать движения, характерные во время мытья рук, еды, сна и игр.  </w:t>
      </w:r>
    </w:p>
    <w:p w14:paraId="608E8A20" w14:textId="77777777" w:rsidR="00EA73A1" w:rsidRPr="001514BA" w:rsidRDefault="00F61D33" w:rsidP="00EA73A1">
      <w:pPr>
        <w:pStyle w:val="ListParagraph"/>
        <w:shd w:val="clear" w:color="auto" w:fill="FFFFFF"/>
        <w:spacing w:after="120" w:line="240" w:lineRule="auto"/>
        <w:ind w:left="2160"/>
        <w:jc w:val="both"/>
        <w:rPr>
          <w:rFonts w:ascii="Ubuntu" w:eastAsia="Times New Roman" w:hAnsi="Ubuntu" w:cstheme="minorHAnsi"/>
          <w:lang w:val="ru-RU"/>
        </w:rPr>
      </w:pPr>
      <w:r w:rsidRPr="00EA73A1">
        <w:rPr>
          <w:rFonts w:ascii="Ubuntu" w:eastAsia="Times New Roman" w:hAnsi="Ubuntu" w:cstheme="minorHAnsi"/>
          <w:lang w:val="ru-RU"/>
        </w:rPr>
        <w:t>Мойте, мойте, мойте руки</w:t>
      </w:r>
    </w:p>
    <w:p w14:paraId="5755C49E" w14:textId="77777777" w:rsidR="00EA73A1" w:rsidRPr="001514BA" w:rsidRDefault="00F61D33" w:rsidP="00EA73A1">
      <w:pPr>
        <w:pStyle w:val="ListParagraph"/>
        <w:shd w:val="clear" w:color="auto" w:fill="FFFFFF"/>
        <w:spacing w:after="120" w:line="240" w:lineRule="auto"/>
        <w:ind w:left="2160"/>
        <w:jc w:val="both"/>
        <w:rPr>
          <w:rFonts w:ascii="Ubuntu" w:eastAsia="Times New Roman" w:hAnsi="Ubuntu" w:cstheme="minorHAnsi"/>
          <w:lang w:val="ru-RU"/>
        </w:rPr>
      </w:pPr>
      <w:r w:rsidRPr="00EA73A1">
        <w:rPr>
          <w:rFonts w:ascii="Ubuntu" w:eastAsia="Times New Roman" w:hAnsi="Ubuntu" w:cstheme="minorHAnsi"/>
          <w:lang w:val="ru-RU"/>
        </w:rPr>
        <w:t>Смойте грязь</w:t>
      </w:r>
    </w:p>
    <w:p w14:paraId="1064B6D2" w14:textId="77777777" w:rsidR="00EA73A1" w:rsidRPr="001514BA" w:rsidRDefault="00F61D33" w:rsidP="00EA73A1">
      <w:pPr>
        <w:pStyle w:val="ListParagraph"/>
        <w:shd w:val="clear" w:color="auto" w:fill="FFFFFF"/>
        <w:spacing w:after="120" w:line="240" w:lineRule="auto"/>
        <w:ind w:left="2160"/>
        <w:jc w:val="both"/>
        <w:rPr>
          <w:rFonts w:ascii="Ubuntu" w:eastAsia="Times New Roman" w:hAnsi="Ubuntu" w:cstheme="minorHAnsi"/>
          <w:lang w:val="ru-RU"/>
        </w:rPr>
      </w:pPr>
      <w:r w:rsidRPr="00EA73A1">
        <w:rPr>
          <w:rFonts w:ascii="Ubuntu" w:eastAsia="Times New Roman" w:hAnsi="Ubuntu" w:cstheme="minorHAnsi"/>
          <w:lang w:val="ru-RU"/>
        </w:rPr>
        <w:t>Перед едой, перед сном</w:t>
      </w:r>
    </w:p>
    <w:p w14:paraId="02C64C77" w14:textId="77777777" w:rsidR="00EA73A1" w:rsidRPr="001514BA" w:rsidRDefault="00F61D33" w:rsidP="004044EE">
      <w:pPr>
        <w:pStyle w:val="ListParagraph"/>
        <w:shd w:val="clear" w:color="auto" w:fill="FFFFFF"/>
        <w:spacing w:after="120" w:line="240" w:lineRule="auto"/>
        <w:ind w:left="2160"/>
        <w:contextualSpacing w:val="0"/>
        <w:jc w:val="both"/>
        <w:rPr>
          <w:rFonts w:ascii="Ubuntu" w:eastAsia="Times New Roman" w:hAnsi="Ubuntu" w:cstheme="minorHAnsi"/>
          <w:lang w:val="ru-RU"/>
        </w:rPr>
      </w:pPr>
      <w:r w:rsidRPr="00EA73A1">
        <w:rPr>
          <w:rFonts w:ascii="Ubuntu" w:eastAsia="Times New Roman" w:hAnsi="Ubuntu" w:cstheme="minorHAnsi"/>
          <w:lang w:val="ru-RU"/>
        </w:rPr>
        <w:t>И после игры на свежем воздухе.</w:t>
      </w:r>
    </w:p>
    <w:p w14:paraId="0C703139" w14:textId="77777777" w:rsidR="00597C50" w:rsidRPr="001514BA" w:rsidRDefault="00F61D33" w:rsidP="004044EE">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eastAsia="Times New Roman" w:hAnsi="Ubuntu" w:cstheme="minorHAnsi"/>
          <w:lang w:val="ru-RU"/>
        </w:rPr>
        <w:t xml:space="preserve">Завершите заминку подходящей историей или чтением книги, чтобы помочь детям понять, что такое КОВИД-19. Ниже приведены примеры доступных онлайн историй, которые можно распечатать и прочитать с детьми, или посмотреть на планшете. </w:t>
      </w:r>
    </w:p>
    <w:p w14:paraId="471D0FD5" w14:textId="77777777" w:rsidR="00FC4479" w:rsidRPr="001514BA" w:rsidRDefault="00C32F74" w:rsidP="00C6654C">
      <w:pPr>
        <w:pStyle w:val="ListParagraph"/>
        <w:numPr>
          <w:ilvl w:val="2"/>
          <w:numId w:val="1"/>
        </w:numPr>
        <w:contextualSpacing w:val="0"/>
        <w:jc w:val="both"/>
        <w:rPr>
          <w:rFonts w:ascii="Ubuntu" w:hAnsi="Ubuntu"/>
          <w:lang w:val="ru-RU"/>
        </w:rPr>
      </w:pPr>
      <w:hyperlink r:id="rId22" w:history="1">
        <w:r w:rsidR="00F61D33" w:rsidRPr="00FC4479">
          <w:rPr>
            <w:rStyle w:val="Hyperlink"/>
            <w:rFonts w:ascii="Ubuntu" w:hAnsi="Ubuntu"/>
            <w:lang w:val="ru-RU"/>
          </w:rPr>
          <w:t>#COVIBOOK</w:t>
        </w:r>
      </w:hyperlink>
      <w:r w:rsidR="00F61D33" w:rsidRPr="00FC4479">
        <w:rPr>
          <w:rFonts w:ascii="Ubuntu" w:hAnsi="Ubuntu"/>
          <w:lang w:val="ru-RU"/>
        </w:rPr>
        <w:t xml:space="preserve"> - иллюстрированный сборник сказок (доступен на 25 языках).</w:t>
      </w:r>
    </w:p>
    <w:p w14:paraId="40F52AB9" w14:textId="77777777" w:rsidR="00FC4479" w:rsidRPr="001514BA" w:rsidRDefault="00C32F74" w:rsidP="00C6654C">
      <w:pPr>
        <w:pStyle w:val="ListParagraph"/>
        <w:numPr>
          <w:ilvl w:val="2"/>
          <w:numId w:val="1"/>
        </w:numPr>
        <w:autoSpaceDE w:val="0"/>
        <w:autoSpaceDN w:val="0"/>
        <w:adjustRightInd w:val="0"/>
        <w:spacing w:after="120" w:line="240" w:lineRule="auto"/>
        <w:contextualSpacing w:val="0"/>
        <w:jc w:val="both"/>
        <w:rPr>
          <w:rStyle w:val="Hyperlink"/>
          <w:rFonts w:ascii="Ubuntu" w:hAnsi="Ubuntu"/>
          <w:color w:val="auto"/>
          <w:u w:val="none"/>
          <w:lang w:val="ru-RU"/>
        </w:rPr>
      </w:pPr>
      <w:hyperlink r:id="rId23" w:history="1">
        <w:r w:rsidR="00F61D33" w:rsidRPr="00FC4479">
          <w:rPr>
            <w:rStyle w:val="Hyperlink"/>
            <w:rFonts w:ascii="Ubuntu" w:hAnsi="Ubuntu"/>
            <w:lang w:val="ru-RU"/>
          </w:rPr>
          <w:t>Король КОВИД и дети, которые заботятся о других (King COVID and the Kids Who Cared)</w:t>
        </w:r>
      </w:hyperlink>
    </w:p>
    <w:p w14:paraId="1874C949" w14:textId="77777777" w:rsidR="00FC4479" w:rsidRPr="001514BA" w:rsidRDefault="00F61D33" w:rsidP="00FC4479">
      <w:pPr>
        <w:pStyle w:val="ListParagraph"/>
        <w:numPr>
          <w:ilvl w:val="0"/>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lastRenderedPageBreak/>
        <w:t>Поделитесь с семьями видеоматериалами и книгами, которые можно использовать дома с целью помочь детям получить представление о вирусе и о том, что они могут сделать, чтобы уберечь себя и свои семьи.</w:t>
      </w:r>
    </w:p>
    <w:p w14:paraId="535AB356" w14:textId="77777777" w:rsidR="00FC4479" w:rsidRPr="001514BA" w:rsidRDefault="00F61D33" w:rsidP="00FC4479">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 xml:space="preserve">Например, шоу «Улица Сезам»: </w:t>
      </w:r>
      <w:hyperlink r:id="rId24" w:history="1">
        <w:r w:rsidRPr="00FC4479">
          <w:rPr>
            <w:rStyle w:val="Hyperlink"/>
            <w:rFonts w:ascii="Ubuntu" w:hAnsi="Ubuntu"/>
            <w:lang w:val="ru-RU"/>
          </w:rPr>
          <w:t>Научитесь дышать животом с Розитой</w:t>
        </w:r>
      </w:hyperlink>
      <w:r>
        <w:rPr>
          <w:rFonts w:ascii="Ubuntu" w:hAnsi="Ubuntu"/>
          <w:lang w:val="ru-RU"/>
        </w:rPr>
        <w:t xml:space="preserve">, </w:t>
      </w:r>
      <w:hyperlink r:id="rId25" w:history="1">
        <w:r w:rsidRPr="00FC4479">
          <w:rPr>
            <w:rStyle w:val="Hyperlink"/>
            <w:rFonts w:ascii="Ubuntu" w:hAnsi="Ubuntu"/>
            <w:lang w:val="ru-RU"/>
          </w:rPr>
          <w:t>Р - значит распорядок</w:t>
        </w:r>
      </w:hyperlink>
      <w:r>
        <w:rPr>
          <w:rFonts w:ascii="Ubuntu" w:hAnsi="Ubuntu"/>
          <w:lang w:val="ru-RU"/>
        </w:rPr>
        <w:t xml:space="preserve">, </w:t>
      </w:r>
      <w:hyperlink r:id="rId26" w:history="1">
        <w:r w:rsidRPr="00FC4479">
          <w:rPr>
            <w:rStyle w:val="Hyperlink"/>
            <w:rFonts w:ascii="Ubuntu" w:hAnsi="Ubuntu"/>
            <w:lang w:val="ru-RU"/>
          </w:rPr>
          <w:t>Утренние процедуры Элмо</w:t>
        </w:r>
      </w:hyperlink>
      <w:r>
        <w:rPr>
          <w:rFonts w:ascii="Ubuntu" w:hAnsi="Ubuntu"/>
          <w:lang w:val="ru-RU"/>
        </w:rPr>
        <w:t xml:space="preserve"> и </w:t>
      </w:r>
      <w:hyperlink r:id="rId27" w:history="1">
        <w:r w:rsidRPr="00FC4479">
          <w:rPr>
            <w:rStyle w:val="Hyperlink"/>
            <w:rFonts w:ascii="Ubuntu" w:hAnsi="Ubuntu"/>
            <w:lang w:val="ru-RU"/>
          </w:rPr>
          <w:t>Мытье рук с Элмо</w:t>
        </w:r>
      </w:hyperlink>
      <w:r>
        <w:rPr>
          <w:rFonts w:ascii="Ubuntu" w:hAnsi="Ubuntu"/>
          <w:lang w:val="ru-RU"/>
        </w:rPr>
        <w:t>.</w:t>
      </w:r>
    </w:p>
    <w:p w14:paraId="599EBE76" w14:textId="77777777" w:rsidR="00FC4479" w:rsidRPr="001514BA" w:rsidRDefault="00F61D33" w:rsidP="00FC4479">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 xml:space="preserve">Дэниел Тайгер: </w:t>
      </w:r>
      <w:hyperlink r:id="rId28" w:history="1">
        <w:r w:rsidRPr="00FC4479">
          <w:rPr>
            <w:rStyle w:val="Hyperlink"/>
            <w:rFonts w:ascii="Ubuntu" w:hAnsi="Ubuntu"/>
            <w:lang w:val="ru-RU"/>
          </w:rPr>
          <w:t>Germs, Germs Go Away</w:t>
        </w:r>
      </w:hyperlink>
      <w:r>
        <w:rPr>
          <w:rFonts w:ascii="Ubuntu" w:hAnsi="Ubuntu"/>
          <w:lang w:val="ru-RU"/>
        </w:rPr>
        <w:t xml:space="preserve">(«Микробы, уходите») и песенки для </w:t>
      </w:r>
      <w:hyperlink r:id="rId29" w:history="1">
        <w:r w:rsidRPr="00FC4479">
          <w:rPr>
            <w:rStyle w:val="Hyperlink"/>
            <w:rFonts w:ascii="Ubuntu" w:hAnsi="Ubuntu"/>
            <w:lang w:val="ru-RU"/>
          </w:rPr>
          <w:t>мытья рук</w:t>
        </w:r>
      </w:hyperlink>
      <w:r>
        <w:rPr>
          <w:rFonts w:ascii="Ubuntu" w:hAnsi="Ubuntu"/>
          <w:lang w:val="ru-RU"/>
        </w:rPr>
        <w:t xml:space="preserve"> </w:t>
      </w:r>
    </w:p>
    <w:p w14:paraId="39FD9500" w14:textId="77777777" w:rsidR="00735C9F" w:rsidRPr="001514BA" w:rsidRDefault="00F61D33" w:rsidP="00BA1425">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Дополнительные видео: «</w:t>
      </w:r>
      <w:hyperlink r:id="rId30" w:history="1">
        <w:r w:rsidRPr="00FC4479">
          <w:rPr>
            <w:rStyle w:val="Hyperlink"/>
            <w:rFonts w:ascii="Ubuntu" w:hAnsi="Ubuntu"/>
            <w:lang w:val="ru-RU"/>
          </w:rPr>
          <w:t>Время войти, Медвежонок</w:t>
        </w:r>
      </w:hyperlink>
      <w:r>
        <w:rPr>
          <w:rFonts w:ascii="Ubuntu" w:hAnsi="Ubuntu"/>
          <w:lang w:val="ru-RU"/>
        </w:rPr>
        <w:t>», сказка для детей о социальном дистанцировании и «</w:t>
      </w:r>
      <w:hyperlink r:id="rId31" w:history="1">
        <w:r w:rsidRPr="00FC4479">
          <w:rPr>
            <w:rStyle w:val="Hyperlink"/>
            <w:rFonts w:ascii="Ubuntu" w:hAnsi="Ubuntu"/>
            <w:lang w:val="ru-RU"/>
          </w:rPr>
          <w:t>Мы носим маски</w:t>
        </w:r>
      </w:hyperlink>
      <w:r>
        <w:rPr>
          <w:rFonts w:ascii="Ubuntu" w:hAnsi="Ubuntu"/>
          <w:lang w:val="ru-RU"/>
        </w:rPr>
        <w:t xml:space="preserve">», социальная история о коронавирусе. </w:t>
      </w:r>
    </w:p>
    <w:p w14:paraId="5049FC90" w14:textId="77777777" w:rsidR="00C6654C" w:rsidRPr="001514BA" w:rsidRDefault="00C6654C" w:rsidP="00BA1425">
      <w:pPr>
        <w:autoSpaceDE w:val="0"/>
        <w:autoSpaceDN w:val="0"/>
        <w:adjustRightInd w:val="0"/>
        <w:spacing w:after="120" w:line="240" w:lineRule="auto"/>
        <w:jc w:val="both"/>
        <w:rPr>
          <w:rFonts w:ascii="Ubuntu" w:hAnsi="Ubuntu"/>
          <w:b/>
          <w:bCs/>
          <w:sz w:val="24"/>
          <w:szCs w:val="24"/>
          <w:u w:val="single"/>
          <w:lang w:val="ru-RU"/>
        </w:rPr>
      </w:pPr>
    </w:p>
    <w:p w14:paraId="416AF8CE" w14:textId="77777777" w:rsidR="00D479B3" w:rsidRPr="005A1938" w:rsidRDefault="00F61D33"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lang w:val="ru-RU"/>
        </w:rPr>
        <w:t>Дополнительные рекомендации для школ</w:t>
      </w:r>
    </w:p>
    <w:p w14:paraId="3FD7BE2B" w14:textId="77777777" w:rsidR="00D479B3" w:rsidRPr="001514BA" w:rsidRDefault="00F61D33"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lang w:val="ru-RU"/>
        </w:rPr>
      </w:pPr>
      <w:r>
        <w:rPr>
          <w:rFonts w:ascii="Ubuntu" w:hAnsi="Ubuntu"/>
          <w:lang w:val="ru-RU"/>
        </w:rPr>
        <w:t xml:space="preserve">Учащиеся должны участвовать в мероприятиях для юных спортсменов в том же составе, в котором они проводят учебный день, чтобы избежать увеличения числа контактов. Если школа ранее объединила два класса для участия в программе для юных спортсменов, классы должны участвовать в мероприятиях для юных спортсменов по отдельности и использовать технологию, позволяющую оставаться на связи. </w:t>
      </w:r>
    </w:p>
    <w:p w14:paraId="1C6114E6" w14:textId="444F690E" w:rsidR="00695C77" w:rsidRPr="003D505F" w:rsidRDefault="00F61D33" w:rsidP="00695C77">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3D505F">
        <w:rPr>
          <w:rFonts w:ascii="Ubuntu" w:eastAsia="Times New Roman" w:hAnsi="Ubuntu" w:cstheme="minorHAnsi"/>
          <w:lang w:val="ru-RU"/>
        </w:rPr>
        <w:t>Ограничить состав волонтеров учителями, помощниками или помощниками из числа тех, кто уже взаимодействует с юными спортсменами в течение дня. Избегать привлечения новых людей (взрослых) во время мероприятий для юных спортсменов.</w:t>
      </w:r>
    </w:p>
    <w:p w14:paraId="536B7ADE" w14:textId="77777777" w:rsidR="00D408F3" w:rsidRPr="001514BA" w:rsidRDefault="00F61D33" w:rsidP="00A7150B">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D408F3">
        <w:rPr>
          <w:rFonts w:ascii="Ubuntu" w:eastAsia="Times New Roman" w:hAnsi="Ubuntu" w:cstheme="minorHAnsi"/>
          <w:lang w:val="ru-RU"/>
        </w:rPr>
        <w:t>По мере возвращения учащихся и персонала в школу многие из них будут демонстрировать высокий уровень стресса, эмоциональной травмы или тревоги в связи с пандемией КОВИД-19 и ее последствиями. Чтобы обеспечить оптимальные возможности для достижения успеха, после возвращения детей в школу важно уделять первоочередное внимание комплексному развитию ребенка, включая социально-эмоциональные умения и навыки, а также академические знания. Включение социально-эмоционального обучения может помочь создать благоприятную, безопасную и адаптивную учебную среду, что обеспечит учащимся и взрослым возможность благополучного возвращения к школьной жизни.</w:t>
      </w:r>
    </w:p>
    <w:p w14:paraId="5D558325" w14:textId="77777777" w:rsidR="00700336" w:rsidRPr="001514BA" w:rsidRDefault="00F61D33"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сихологические травмы и стресс, испытываемые детьми, могут быть обусловлены различными факторами. Они оказались дома в изоляции, без возможности контактировать со своими друзьями. Они могут бояться того, что заболеют. Их семьи могут испытывать финансовые трудности. Или они могут знать кого-то, кто заболел или умер из-за КОВИД-19. Поэтому особенно важно признание и адекватное отношение ко всем этим страхам и тревогам дома и по возвращении детей в школу. </w:t>
      </w:r>
    </w:p>
    <w:p w14:paraId="3494FCE2" w14:textId="77777777" w:rsidR="00AD2421" w:rsidRPr="001514BA" w:rsidRDefault="00C32F74"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hyperlink r:id="rId32" w:history="1">
        <w:r w:rsidR="00F61D33" w:rsidRPr="00C90C82">
          <w:rPr>
            <w:rStyle w:val="Hyperlink"/>
            <w:rFonts w:ascii="Ubuntu" w:eastAsia="Times New Roman" w:hAnsi="Ubuntu" w:cstheme="minorHAnsi"/>
            <w:lang w:val="ru-RU"/>
          </w:rPr>
          <w:t>Дидактические карточки для педагогов юных спортсменов</w:t>
        </w:r>
      </w:hyperlink>
      <w:r w:rsidR="00F61D33">
        <w:rPr>
          <w:rFonts w:ascii="Ubuntu" w:eastAsia="Times New Roman" w:hAnsi="Ubuntu" w:cstheme="minorHAnsi"/>
          <w:lang w:val="ru-RU"/>
        </w:rPr>
        <w:t xml:space="preserve"> могут помочь учителям использовать практические навыки юных спортсменов в качестве основы для развития умений и навыков социально-эмоционального обучения через игру.  </w:t>
      </w:r>
    </w:p>
    <w:p w14:paraId="52B626CB" w14:textId="77777777" w:rsidR="00C94C7D" w:rsidRPr="001514BA" w:rsidRDefault="00C94C7D" w:rsidP="00AD2421">
      <w:pPr>
        <w:autoSpaceDE w:val="0"/>
        <w:autoSpaceDN w:val="0"/>
        <w:adjustRightInd w:val="0"/>
        <w:spacing w:after="120" w:line="240" w:lineRule="auto"/>
        <w:jc w:val="both"/>
        <w:rPr>
          <w:rFonts w:ascii="Ubuntu" w:hAnsi="Ubuntu"/>
          <w:b/>
          <w:bCs/>
          <w:sz w:val="20"/>
          <w:szCs w:val="20"/>
          <w:u w:val="single"/>
          <w:lang w:val="ru-RU"/>
        </w:rPr>
      </w:pPr>
    </w:p>
    <w:p w14:paraId="30FB1888" w14:textId="40EF1FF5" w:rsidR="00687513" w:rsidRDefault="00687513" w:rsidP="00AD2421">
      <w:pPr>
        <w:autoSpaceDE w:val="0"/>
        <w:autoSpaceDN w:val="0"/>
        <w:adjustRightInd w:val="0"/>
        <w:spacing w:after="120" w:line="240" w:lineRule="auto"/>
        <w:jc w:val="both"/>
        <w:rPr>
          <w:rFonts w:ascii="Ubuntu" w:hAnsi="Ubuntu"/>
          <w:b/>
          <w:bCs/>
          <w:sz w:val="20"/>
          <w:szCs w:val="20"/>
          <w:u w:val="single"/>
          <w:lang w:val="ru-RU"/>
        </w:rPr>
      </w:pPr>
    </w:p>
    <w:p w14:paraId="30A9CB87" w14:textId="7CF1C57E" w:rsidR="00C32F74" w:rsidRDefault="00C32F74" w:rsidP="00AD2421">
      <w:pPr>
        <w:autoSpaceDE w:val="0"/>
        <w:autoSpaceDN w:val="0"/>
        <w:adjustRightInd w:val="0"/>
        <w:spacing w:after="120" w:line="240" w:lineRule="auto"/>
        <w:jc w:val="both"/>
        <w:rPr>
          <w:rFonts w:ascii="Ubuntu" w:hAnsi="Ubuntu"/>
          <w:b/>
          <w:bCs/>
          <w:sz w:val="20"/>
          <w:szCs w:val="20"/>
          <w:u w:val="single"/>
          <w:lang w:val="ru-RU"/>
        </w:rPr>
      </w:pPr>
    </w:p>
    <w:p w14:paraId="62326F9A" w14:textId="43F05876" w:rsidR="00C32F74" w:rsidRDefault="00C32F74" w:rsidP="00AD2421">
      <w:pPr>
        <w:autoSpaceDE w:val="0"/>
        <w:autoSpaceDN w:val="0"/>
        <w:adjustRightInd w:val="0"/>
        <w:spacing w:after="120" w:line="240" w:lineRule="auto"/>
        <w:jc w:val="both"/>
        <w:rPr>
          <w:rFonts w:ascii="Ubuntu" w:hAnsi="Ubuntu"/>
          <w:b/>
          <w:bCs/>
          <w:sz w:val="20"/>
          <w:szCs w:val="20"/>
          <w:u w:val="single"/>
          <w:lang w:val="ru-RU"/>
        </w:rPr>
      </w:pPr>
    </w:p>
    <w:p w14:paraId="767E87D2" w14:textId="77777777" w:rsidR="00C32F74" w:rsidRPr="001514BA" w:rsidRDefault="00C32F74" w:rsidP="00AD2421">
      <w:pPr>
        <w:autoSpaceDE w:val="0"/>
        <w:autoSpaceDN w:val="0"/>
        <w:adjustRightInd w:val="0"/>
        <w:spacing w:after="120" w:line="240" w:lineRule="auto"/>
        <w:jc w:val="both"/>
        <w:rPr>
          <w:rFonts w:ascii="Ubuntu" w:hAnsi="Ubuntu"/>
          <w:b/>
          <w:bCs/>
          <w:sz w:val="20"/>
          <w:szCs w:val="20"/>
          <w:u w:val="single"/>
          <w:lang w:val="ru-RU"/>
        </w:rPr>
      </w:pPr>
    </w:p>
    <w:p w14:paraId="2BE8EAA1" w14:textId="77777777" w:rsidR="00345C09" w:rsidRPr="001514BA" w:rsidRDefault="00F61D33" w:rsidP="00BA1425">
      <w:pPr>
        <w:shd w:val="clear" w:color="auto" w:fill="FF0000"/>
        <w:spacing w:after="0" w:line="240" w:lineRule="auto"/>
        <w:jc w:val="both"/>
        <w:outlineLvl w:val="1"/>
        <w:rPr>
          <w:rFonts w:ascii="Ubuntu" w:hAnsi="Ubuntu"/>
          <w:b/>
          <w:bCs/>
          <w:color w:val="FFFFFF" w:themeColor="background1"/>
          <w:sz w:val="30"/>
          <w:szCs w:val="30"/>
          <w:lang w:val="ru-RU"/>
        </w:rPr>
      </w:pPr>
      <w:r>
        <w:rPr>
          <w:rStyle w:val="Strong"/>
          <w:rFonts w:ascii="Ubuntu" w:hAnsi="Ubuntu"/>
          <w:color w:val="FFFFFF" w:themeColor="background1"/>
          <w:sz w:val="30"/>
          <w:szCs w:val="30"/>
          <w:lang w:val="ru-RU"/>
        </w:rPr>
        <w:lastRenderedPageBreak/>
        <w:t>Вопросы</w:t>
      </w:r>
    </w:p>
    <w:p w14:paraId="217DF86F" w14:textId="77777777" w:rsidR="00345C09" w:rsidRPr="001514BA" w:rsidRDefault="00345C09" w:rsidP="00BA1425">
      <w:pPr>
        <w:shd w:val="clear" w:color="auto" w:fill="FFFFFF"/>
        <w:spacing w:after="0" w:line="240" w:lineRule="auto"/>
        <w:jc w:val="both"/>
        <w:rPr>
          <w:rFonts w:ascii="Ubuntu" w:eastAsia="Times New Roman" w:hAnsi="Ubuntu" w:cstheme="minorHAnsi"/>
          <w:color w:val="000000"/>
          <w:lang w:val="ru-RU"/>
        </w:rPr>
      </w:pPr>
    </w:p>
    <w:p w14:paraId="78B07AE9" w14:textId="77777777" w:rsidR="007D5750" w:rsidRPr="001514BA" w:rsidRDefault="00F61D33" w:rsidP="007D5750">
      <w:pPr>
        <w:autoSpaceDE w:val="0"/>
        <w:autoSpaceDN w:val="0"/>
        <w:adjustRightInd w:val="0"/>
        <w:spacing w:after="120" w:line="240" w:lineRule="auto"/>
        <w:jc w:val="both"/>
        <w:rPr>
          <w:rFonts w:ascii="Ubuntu" w:hAnsi="Ubuntu"/>
          <w:lang w:val="ru-RU"/>
        </w:rPr>
      </w:pPr>
      <w:r w:rsidRPr="007D5750">
        <w:rPr>
          <w:rFonts w:ascii="Ubuntu" w:hAnsi="Ubuntu"/>
          <w:b/>
          <w:bCs/>
          <w:lang w:val="ru-RU"/>
        </w:rPr>
        <w:t>Что касается местных волонтеров и участников</w:t>
      </w:r>
      <w:r w:rsidRPr="007D5750">
        <w:rPr>
          <w:rFonts w:ascii="Ubuntu" w:hAnsi="Ubuntu"/>
          <w:lang w:val="ru-RU"/>
        </w:rPr>
        <w:t xml:space="preserve">, обратитесь в офис Аккредитованной программы. </w:t>
      </w:r>
    </w:p>
    <w:p w14:paraId="25682C84" w14:textId="77777777" w:rsidR="007D5750" w:rsidRPr="001514BA" w:rsidRDefault="00F61D33" w:rsidP="007D5750">
      <w:pPr>
        <w:autoSpaceDE w:val="0"/>
        <w:autoSpaceDN w:val="0"/>
        <w:adjustRightInd w:val="0"/>
        <w:spacing w:after="120" w:line="240" w:lineRule="auto"/>
        <w:jc w:val="both"/>
        <w:rPr>
          <w:rFonts w:ascii="Ubuntu" w:hAnsi="Ubuntu"/>
          <w:lang w:val="ru-RU"/>
        </w:rPr>
      </w:pPr>
      <w:r w:rsidRPr="007D5750">
        <w:rPr>
          <w:rFonts w:ascii="Ubuntu" w:hAnsi="Ubuntu"/>
          <w:b/>
          <w:bCs/>
          <w:lang w:val="ru-RU"/>
        </w:rPr>
        <w:t>Что касается Аккредитованной программы</w:t>
      </w:r>
      <w:r w:rsidRPr="007D5750">
        <w:rPr>
          <w:rFonts w:ascii="Ubuntu" w:hAnsi="Ubuntu"/>
          <w:lang w:val="ru-RU"/>
        </w:rPr>
        <w:t xml:space="preserve">, обратитесь в региональный офис или в Special Olympics, Inc. </w:t>
      </w:r>
    </w:p>
    <w:p w14:paraId="28807EC6" w14:textId="77777777" w:rsidR="007D5750" w:rsidRPr="001514BA" w:rsidRDefault="00F61D33" w:rsidP="007D5750">
      <w:pPr>
        <w:pBdr>
          <w:bottom w:val="single" w:sz="6" w:space="1" w:color="auto"/>
        </w:pBdr>
        <w:autoSpaceDE w:val="0"/>
        <w:autoSpaceDN w:val="0"/>
        <w:adjustRightInd w:val="0"/>
        <w:spacing w:after="120" w:line="240" w:lineRule="auto"/>
        <w:jc w:val="both"/>
        <w:rPr>
          <w:rFonts w:ascii="Ubuntu" w:hAnsi="Ubuntu"/>
          <w:lang w:val="ru-RU"/>
        </w:rPr>
      </w:pPr>
      <w:r w:rsidRPr="005F3853">
        <w:rPr>
          <w:rFonts w:ascii="Ubuntu" w:hAnsi="Ubuntu"/>
          <w:b/>
          <w:bCs/>
          <w:lang w:val="ru-RU"/>
        </w:rPr>
        <w:t>Что касается общих вопросов в адрес SOI</w:t>
      </w:r>
      <w:r w:rsidRPr="007D5750">
        <w:rPr>
          <w:rFonts w:ascii="Ubuntu" w:hAnsi="Ubuntu"/>
          <w:lang w:val="ru-RU"/>
        </w:rPr>
        <w:t xml:space="preserve">, региональные офисы могут обращаться по электронной почте </w:t>
      </w:r>
      <w:hyperlink r:id="rId33" w:history="1">
        <w:r w:rsidR="005F3853" w:rsidRPr="00E65457">
          <w:rPr>
            <w:rStyle w:val="Hyperlink"/>
            <w:rFonts w:ascii="Ubuntu" w:hAnsi="Ubuntu"/>
            <w:lang w:val="ru-RU"/>
          </w:rPr>
          <w:t>COVID@specialolympics.org</w:t>
        </w:r>
      </w:hyperlink>
      <w:r w:rsidRPr="007D5750">
        <w:rPr>
          <w:rFonts w:ascii="Ubuntu" w:hAnsi="Ubuntu"/>
          <w:lang w:val="ru-RU"/>
        </w:rPr>
        <w:t xml:space="preserve">, по вопросам ответственности - по электронной почте </w:t>
      </w:r>
      <w:hyperlink r:id="rId34" w:history="1">
        <w:r w:rsidR="005F3853" w:rsidRPr="00E65457">
          <w:rPr>
            <w:rStyle w:val="Hyperlink"/>
            <w:rFonts w:ascii="Ubuntu" w:hAnsi="Ubuntu"/>
            <w:lang w:val="ru-RU"/>
          </w:rPr>
          <w:t>Legal@specialolympics.org</w:t>
        </w:r>
      </w:hyperlink>
      <w:r w:rsidRPr="007D5750">
        <w:rPr>
          <w:rFonts w:ascii="Ubuntu" w:hAnsi="Ubuntu"/>
          <w:lang w:val="ru-RU"/>
        </w:rPr>
        <w:t xml:space="preserve">. </w:t>
      </w:r>
    </w:p>
    <w:p w14:paraId="648C3BF5" w14:textId="77777777" w:rsidR="00D479B3" w:rsidRPr="001514BA" w:rsidRDefault="00D479B3" w:rsidP="007D5750">
      <w:pPr>
        <w:pBdr>
          <w:bottom w:val="single" w:sz="6" w:space="1" w:color="auto"/>
        </w:pBdr>
        <w:autoSpaceDE w:val="0"/>
        <w:autoSpaceDN w:val="0"/>
        <w:adjustRightInd w:val="0"/>
        <w:spacing w:after="120" w:line="240" w:lineRule="auto"/>
        <w:jc w:val="both"/>
        <w:rPr>
          <w:rFonts w:ascii="Ubuntu" w:hAnsi="Ubuntu"/>
          <w:lang w:val="ru-RU"/>
        </w:rPr>
      </w:pPr>
    </w:p>
    <w:p w14:paraId="72E51186" w14:textId="77777777" w:rsidR="00D479B3" w:rsidRPr="001514BA" w:rsidRDefault="00F61D33" w:rsidP="007D5750">
      <w:pPr>
        <w:autoSpaceDE w:val="0"/>
        <w:autoSpaceDN w:val="0"/>
        <w:adjustRightInd w:val="0"/>
        <w:spacing w:after="120" w:line="240" w:lineRule="auto"/>
        <w:jc w:val="both"/>
        <w:rPr>
          <w:rFonts w:ascii="Ubuntu" w:hAnsi="Ubuntu"/>
          <w:lang w:val="ru-RU"/>
        </w:rPr>
      </w:pPr>
      <w:r w:rsidRPr="00FC3363">
        <w:rPr>
          <w:rFonts w:ascii="Ubuntu" w:hAnsi="Ubuntu"/>
          <w:b/>
          <w:noProof/>
          <w:color w:val="000000" w:themeColor="text1"/>
          <w:sz w:val="20"/>
          <w:szCs w:val="20"/>
        </w:rPr>
        <w:drawing>
          <wp:anchor distT="0" distB="0" distL="114300" distR="114300" simplePos="0" relativeHeight="251658240" behindDoc="1" locked="0" layoutInCell="1" allowOverlap="1" wp14:anchorId="3A06E443" wp14:editId="356FAE24">
            <wp:simplePos x="0" y="0"/>
            <wp:positionH relativeFrom="margin">
              <wp:align>left</wp:align>
            </wp:positionH>
            <wp:positionV relativeFrom="paragraph">
              <wp:posOffset>87366</wp:posOffset>
            </wp:positionV>
            <wp:extent cx="600075" cy="647700"/>
            <wp:effectExtent l="0" t="0" r="9525" b="0"/>
            <wp:wrapTight wrapText="bothSides">
              <wp:wrapPolygon edited="0">
                <wp:start x="1371" y="0"/>
                <wp:lineTo x="686" y="3176"/>
                <wp:lineTo x="686" y="20965"/>
                <wp:lineTo x="21257" y="20965"/>
                <wp:lineTo x="21257" y="2541"/>
                <wp:lineTo x="19886" y="1906"/>
                <wp:lineTo x="5486" y="0"/>
                <wp:lineTo x="13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0698" name="Picture 6"/>
                    <pic:cNvPicPr>
                      <a:picLocks noChangeAspect="1" noChangeArrowheads="1"/>
                    </pic:cNvPicPr>
                  </pic:nvPicPr>
                  <pic:blipFill>
                    <a:blip r:embed="rId3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00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E349E" w14:textId="77777777" w:rsidR="005F3853" w:rsidRPr="001514BA" w:rsidRDefault="00F61D33" w:rsidP="007D5750">
      <w:pPr>
        <w:autoSpaceDE w:val="0"/>
        <w:autoSpaceDN w:val="0"/>
        <w:adjustRightInd w:val="0"/>
        <w:spacing w:after="120" w:line="240" w:lineRule="auto"/>
        <w:jc w:val="both"/>
        <w:rPr>
          <w:rFonts w:ascii="Ubuntu" w:hAnsi="Ubuntu"/>
          <w:lang w:val="ru-RU"/>
        </w:rPr>
      </w:pPr>
      <w:r>
        <w:rPr>
          <w:rFonts w:ascii="Ubuntu" w:hAnsi="Ubuntu"/>
          <w:lang w:val="ru-RU"/>
        </w:rPr>
        <w:t xml:space="preserve">Руководство по возобновлению спортивных мероприятий и вся дополнительная документация доступны на </w:t>
      </w:r>
      <w:hyperlink r:id="rId36" w:history="1">
        <w:r w:rsidRPr="005F3853">
          <w:rPr>
            <w:rStyle w:val="Hyperlink"/>
            <w:rFonts w:ascii="Ubuntu" w:hAnsi="Ubuntu"/>
            <w:lang w:val="ru-RU"/>
          </w:rPr>
          <w:t>веб-сайте Специальной олимпиады в разделе, посвященном КОВИД-19</w:t>
        </w:r>
      </w:hyperlink>
      <w:r>
        <w:rPr>
          <w:rFonts w:ascii="Ubuntu" w:hAnsi="Ubuntu"/>
          <w:lang w:val="ru-RU"/>
        </w:rPr>
        <w:t xml:space="preserve">. </w:t>
      </w:r>
    </w:p>
    <w:p w14:paraId="300C74E8" w14:textId="7FA17425" w:rsidR="00B37522" w:rsidRPr="003D505F" w:rsidRDefault="00F61D33" w:rsidP="003D505F">
      <w:pPr>
        <w:autoSpaceDE w:val="0"/>
        <w:autoSpaceDN w:val="0"/>
        <w:adjustRightInd w:val="0"/>
        <w:spacing w:after="120" w:line="240" w:lineRule="auto"/>
        <w:jc w:val="both"/>
        <w:rPr>
          <w:rFonts w:ascii="Ubuntu" w:hAnsi="Ubuntu"/>
          <w:lang w:val="ru-RU"/>
        </w:rPr>
      </w:pPr>
      <w:r w:rsidRPr="001514BA">
        <w:rPr>
          <w:rFonts w:ascii="Ubuntu" w:hAnsi="Ubuntu"/>
          <w:lang w:val="ru-RU"/>
        </w:rPr>
        <w:t xml:space="preserve"> </w:t>
      </w:r>
    </w:p>
    <w:sectPr w:rsidR="00B37522" w:rsidRPr="003D505F" w:rsidSect="002C522B">
      <w:headerReference w:type="default" r:id="rId37"/>
      <w:footerReference w:type="default" r:id="rId38"/>
      <w:headerReference w:type="first" r:id="rId39"/>
      <w:footerReference w:type="first" r:id="rId40"/>
      <w:pgSz w:w="12240" w:h="15840"/>
      <w:pgMar w:top="1627"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DD54" w14:textId="77777777" w:rsidR="0027669F" w:rsidRDefault="0027669F" w:rsidP="00F6703A">
      <w:pPr>
        <w:spacing w:after="0" w:line="240" w:lineRule="auto"/>
      </w:pPr>
    </w:p>
  </w:endnote>
  <w:endnote w:type="continuationSeparator" w:id="0">
    <w:p w14:paraId="666DF58E" w14:textId="77777777" w:rsidR="0027669F" w:rsidRDefault="0027669F" w:rsidP="00F6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42424"/>
      <w:docPartObj>
        <w:docPartGallery w:val="Page Numbers (Bottom of Page)"/>
        <w:docPartUnique/>
      </w:docPartObj>
    </w:sdtPr>
    <w:sdtEndPr>
      <w:rPr>
        <w:noProof/>
      </w:rPr>
    </w:sdtEndPr>
    <w:sdtContent>
      <w:p w14:paraId="4FCAEB7C" w14:textId="77777777" w:rsidR="00EA73A1" w:rsidRDefault="00F61D33">
        <w:pPr>
          <w:pStyle w:val="Footer"/>
          <w:jc w:val="right"/>
        </w:pPr>
        <w:r>
          <w:fldChar w:fldCharType="begin"/>
        </w:r>
        <w:r>
          <w:instrText xml:space="preserve"> PAGE   \* MERGEFORMAT </w:instrText>
        </w:r>
        <w:r>
          <w:fldChar w:fldCharType="separate"/>
        </w:r>
        <w:r w:rsidR="00F94D5B">
          <w:rPr>
            <w:noProof/>
          </w:rPr>
          <w:t>2</w:t>
        </w:r>
        <w:r>
          <w:rPr>
            <w:noProof/>
          </w:rPr>
          <w:fldChar w:fldCharType="end"/>
        </w:r>
      </w:p>
    </w:sdtContent>
  </w:sdt>
  <w:p w14:paraId="36B8D588" w14:textId="77777777" w:rsidR="00EA73A1" w:rsidRDefault="00EA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6988" w14:textId="194BC64F" w:rsidR="00A305A8" w:rsidRDefault="00F61D33">
    <w:pPr>
      <w:pStyle w:val="Footer"/>
    </w:pPr>
    <w:r>
      <w:rPr>
        <w:lang w:val="ru-RU"/>
      </w:rPr>
      <w:t>Последнее обновление: 2</w:t>
    </w:r>
    <w:r w:rsidR="00F82CF6">
      <w:rPr>
        <w:lang w:val="ru-RU"/>
      </w:rPr>
      <w:t>9</w:t>
    </w:r>
    <w:r>
      <w:rPr>
        <w:lang w:val="ru-RU"/>
      </w:rPr>
      <w:t xml:space="preserve"> ию</w:t>
    </w:r>
    <w:r w:rsidR="00F82CF6">
      <w:rPr>
        <w:lang w:val="ru-RU"/>
      </w:rPr>
      <w:t>н</w:t>
    </w:r>
    <w:r>
      <w:rPr>
        <w:lang w:val="ru-RU"/>
      </w:rPr>
      <w:t>я 202</w:t>
    </w:r>
    <w:r w:rsidR="00F82CF6">
      <w:rPr>
        <w:lang w:val="ru-RU"/>
      </w:rPr>
      <w:t>1</w:t>
    </w:r>
  </w:p>
  <w:p w14:paraId="17F456A8" w14:textId="77777777" w:rsidR="002C522B" w:rsidRDefault="002C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8EB8" w14:textId="77777777" w:rsidR="0027669F" w:rsidRDefault="0027669F">
      <w:pPr>
        <w:spacing w:after="0" w:line="240" w:lineRule="auto"/>
      </w:pPr>
      <w:r>
        <w:separator/>
      </w:r>
    </w:p>
  </w:footnote>
  <w:footnote w:type="continuationSeparator" w:id="0">
    <w:p w14:paraId="2D7CDC02" w14:textId="77777777" w:rsidR="0027669F" w:rsidRDefault="0027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8B6F" w14:textId="77777777" w:rsidR="00EA73A1" w:rsidRPr="00C5290C" w:rsidRDefault="00F61D33" w:rsidP="00C5290C">
    <w:pPr>
      <w:pStyle w:val="Header"/>
    </w:pPr>
    <w:r w:rsidRPr="00246674">
      <w:rPr>
        <w:rFonts w:ascii="Arial" w:hAnsi="Arial" w:cs="Arial"/>
        <w:noProof/>
        <w:color w:val="000000" w:themeColor="text1"/>
        <w:sz w:val="24"/>
        <w:szCs w:val="24"/>
      </w:rPr>
      <w:drawing>
        <wp:anchor distT="0" distB="0" distL="114300" distR="114300" simplePos="0" relativeHeight="251658240" behindDoc="1" locked="0" layoutInCell="1" allowOverlap="1" wp14:anchorId="5AE93AE0" wp14:editId="40848BE6">
          <wp:simplePos x="0" y="0"/>
          <wp:positionH relativeFrom="page">
            <wp:posOffset>4810125</wp:posOffset>
          </wp:positionH>
          <wp:positionV relativeFrom="page">
            <wp:posOffset>285750</wp:posOffset>
          </wp:positionV>
          <wp:extent cx="2703415" cy="822497"/>
          <wp:effectExtent l="0" t="0" r="0" b="0"/>
          <wp:wrapNone/>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8810"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E15E" w14:textId="77777777" w:rsidR="00B6697E" w:rsidRDefault="00B6697E">
    <w:pPr>
      <w:pStyle w:val="Header"/>
      <w:rPr>
        <w:noProof/>
      </w:rPr>
    </w:pPr>
  </w:p>
  <w:p w14:paraId="3859FBF4" w14:textId="46CE7F8B" w:rsidR="00EA73A1" w:rsidRDefault="00F61D33">
    <w:pPr>
      <w:pStyle w:val="Header"/>
    </w:pPr>
    <w:r w:rsidRPr="00285630">
      <w:rPr>
        <w:noProof/>
      </w:rPr>
      <w:drawing>
        <wp:anchor distT="0" distB="0" distL="114300" distR="114300" simplePos="0" relativeHeight="251659264" behindDoc="1" locked="0" layoutInCell="1" allowOverlap="0" wp14:anchorId="37F7DF4E" wp14:editId="3B3E8AA1">
          <wp:simplePos x="0" y="0"/>
          <wp:positionH relativeFrom="page">
            <wp:align>right</wp:align>
          </wp:positionH>
          <wp:positionV relativeFrom="page">
            <wp:align>top</wp:align>
          </wp:positionV>
          <wp:extent cx="7772400" cy="10067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2870" name="SO_AP-Blank_Curve_Red_Ltr_Top.png"/>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1375"/>
    <w:multiLevelType w:val="multilevel"/>
    <w:tmpl w:val="54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A0001"/>
    <w:multiLevelType w:val="hybridMultilevel"/>
    <w:tmpl w:val="20D29634"/>
    <w:lvl w:ilvl="0" w:tplc="269EEA0E">
      <w:start w:val="1"/>
      <w:numFmt w:val="decimal"/>
      <w:lvlText w:val="%1."/>
      <w:lvlJc w:val="left"/>
      <w:pPr>
        <w:ind w:left="720" w:hanging="360"/>
      </w:pPr>
      <w:rPr>
        <w:rFonts w:hint="default"/>
      </w:rPr>
    </w:lvl>
    <w:lvl w:ilvl="1" w:tplc="DE1C8810">
      <w:start w:val="1"/>
      <w:numFmt w:val="lowerLetter"/>
      <w:lvlText w:val="%2."/>
      <w:lvlJc w:val="left"/>
      <w:pPr>
        <w:ind w:left="1440" w:hanging="360"/>
      </w:pPr>
      <w:rPr>
        <w:rFonts w:hint="default"/>
      </w:rPr>
    </w:lvl>
    <w:lvl w:ilvl="2" w:tplc="59D46DFE" w:tentative="1">
      <w:start w:val="1"/>
      <w:numFmt w:val="lowerRoman"/>
      <w:lvlText w:val="%3."/>
      <w:lvlJc w:val="right"/>
      <w:pPr>
        <w:ind w:left="2160" w:hanging="180"/>
      </w:pPr>
    </w:lvl>
    <w:lvl w:ilvl="3" w:tplc="25FA2CC4" w:tentative="1">
      <w:start w:val="1"/>
      <w:numFmt w:val="decimal"/>
      <w:lvlText w:val="%4."/>
      <w:lvlJc w:val="left"/>
      <w:pPr>
        <w:ind w:left="2880" w:hanging="360"/>
      </w:pPr>
    </w:lvl>
    <w:lvl w:ilvl="4" w:tplc="DAE2C7F6" w:tentative="1">
      <w:start w:val="1"/>
      <w:numFmt w:val="lowerLetter"/>
      <w:lvlText w:val="%5."/>
      <w:lvlJc w:val="left"/>
      <w:pPr>
        <w:ind w:left="3600" w:hanging="360"/>
      </w:pPr>
    </w:lvl>
    <w:lvl w:ilvl="5" w:tplc="D310CDAA" w:tentative="1">
      <w:start w:val="1"/>
      <w:numFmt w:val="lowerRoman"/>
      <w:lvlText w:val="%6."/>
      <w:lvlJc w:val="right"/>
      <w:pPr>
        <w:ind w:left="4320" w:hanging="180"/>
      </w:pPr>
    </w:lvl>
    <w:lvl w:ilvl="6" w:tplc="AE244910" w:tentative="1">
      <w:start w:val="1"/>
      <w:numFmt w:val="decimal"/>
      <w:lvlText w:val="%7."/>
      <w:lvlJc w:val="left"/>
      <w:pPr>
        <w:ind w:left="5040" w:hanging="360"/>
      </w:pPr>
    </w:lvl>
    <w:lvl w:ilvl="7" w:tplc="7BE43998" w:tentative="1">
      <w:start w:val="1"/>
      <w:numFmt w:val="lowerLetter"/>
      <w:lvlText w:val="%8."/>
      <w:lvlJc w:val="left"/>
      <w:pPr>
        <w:ind w:left="5760" w:hanging="360"/>
      </w:pPr>
    </w:lvl>
    <w:lvl w:ilvl="8" w:tplc="FBF8F69A" w:tentative="1">
      <w:start w:val="1"/>
      <w:numFmt w:val="lowerRoman"/>
      <w:lvlText w:val="%9."/>
      <w:lvlJc w:val="right"/>
      <w:pPr>
        <w:ind w:left="6480" w:hanging="180"/>
      </w:pPr>
    </w:lvl>
  </w:abstractNum>
  <w:abstractNum w:abstractNumId="2" w15:restartNumberingAfterBreak="0">
    <w:nsid w:val="425F00E0"/>
    <w:multiLevelType w:val="multilevel"/>
    <w:tmpl w:val="635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337E8"/>
    <w:multiLevelType w:val="hybridMultilevel"/>
    <w:tmpl w:val="C8F640B8"/>
    <w:lvl w:ilvl="0" w:tplc="66900E32">
      <w:start w:val="2"/>
      <w:numFmt w:val="bullet"/>
      <w:lvlText w:val="-"/>
      <w:lvlJc w:val="left"/>
      <w:pPr>
        <w:ind w:left="720" w:hanging="360"/>
      </w:pPr>
      <w:rPr>
        <w:rFonts w:ascii="Ubuntu" w:eastAsia="Times New Roman" w:hAnsi="Ubuntu" w:cstheme="minorHAnsi" w:hint="default"/>
      </w:rPr>
    </w:lvl>
    <w:lvl w:ilvl="1" w:tplc="0974FEF6">
      <w:start w:val="1"/>
      <w:numFmt w:val="bullet"/>
      <w:lvlText w:val="o"/>
      <w:lvlJc w:val="left"/>
      <w:pPr>
        <w:ind w:left="1440" w:hanging="360"/>
      </w:pPr>
      <w:rPr>
        <w:rFonts w:ascii="Courier New" w:hAnsi="Courier New" w:cs="Courier New" w:hint="default"/>
      </w:rPr>
    </w:lvl>
    <w:lvl w:ilvl="2" w:tplc="D672622A">
      <w:start w:val="1"/>
      <w:numFmt w:val="bullet"/>
      <w:lvlText w:val=""/>
      <w:lvlJc w:val="left"/>
      <w:pPr>
        <w:ind w:left="2160" w:hanging="360"/>
      </w:pPr>
      <w:rPr>
        <w:rFonts w:ascii="Wingdings" w:hAnsi="Wingdings" w:hint="default"/>
      </w:rPr>
    </w:lvl>
    <w:lvl w:ilvl="3" w:tplc="7AFC9F80" w:tentative="1">
      <w:start w:val="1"/>
      <w:numFmt w:val="bullet"/>
      <w:lvlText w:val=""/>
      <w:lvlJc w:val="left"/>
      <w:pPr>
        <w:ind w:left="2880" w:hanging="360"/>
      </w:pPr>
      <w:rPr>
        <w:rFonts w:ascii="Symbol" w:hAnsi="Symbol" w:hint="default"/>
      </w:rPr>
    </w:lvl>
    <w:lvl w:ilvl="4" w:tplc="9E083F78" w:tentative="1">
      <w:start w:val="1"/>
      <w:numFmt w:val="bullet"/>
      <w:lvlText w:val="o"/>
      <w:lvlJc w:val="left"/>
      <w:pPr>
        <w:ind w:left="3600" w:hanging="360"/>
      </w:pPr>
      <w:rPr>
        <w:rFonts w:ascii="Courier New" w:hAnsi="Courier New" w:cs="Courier New" w:hint="default"/>
      </w:rPr>
    </w:lvl>
    <w:lvl w:ilvl="5" w:tplc="38C0783A" w:tentative="1">
      <w:start w:val="1"/>
      <w:numFmt w:val="bullet"/>
      <w:lvlText w:val=""/>
      <w:lvlJc w:val="left"/>
      <w:pPr>
        <w:ind w:left="4320" w:hanging="360"/>
      </w:pPr>
      <w:rPr>
        <w:rFonts w:ascii="Wingdings" w:hAnsi="Wingdings" w:hint="default"/>
      </w:rPr>
    </w:lvl>
    <w:lvl w:ilvl="6" w:tplc="BE8C89A8" w:tentative="1">
      <w:start w:val="1"/>
      <w:numFmt w:val="bullet"/>
      <w:lvlText w:val=""/>
      <w:lvlJc w:val="left"/>
      <w:pPr>
        <w:ind w:left="5040" w:hanging="360"/>
      </w:pPr>
      <w:rPr>
        <w:rFonts w:ascii="Symbol" w:hAnsi="Symbol" w:hint="default"/>
      </w:rPr>
    </w:lvl>
    <w:lvl w:ilvl="7" w:tplc="60062804" w:tentative="1">
      <w:start w:val="1"/>
      <w:numFmt w:val="bullet"/>
      <w:lvlText w:val="o"/>
      <w:lvlJc w:val="left"/>
      <w:pPr>
        <w:ind w:left="5760" w:hanging="360"/>
      </w:pPr>
      <w:rPr>
        <w:rFonts w:ascii="Courier New" w:hAnsi="Courier New" w:cs="Courier New" w:hint="default"/>
      </w:rPr>
    </w:lvl>
    <w:lvl w:ilvl="8" w:tplc="996ADE48" w:tentative="1">
      <w:start w:val="1"/>
      <w:numFmt w:val="bullet"/>
      <w:lvlText w:val=""/>
      <w:lvlJc w:val="left"/>
      <w:pPr>
        <w:ind w:left="6480" w:hanging="360"/>
      </w:pPr>
      <w:rPr>
        <w:rFonts w:ascii="Wingdings" w:hAnsi="Wingdings" w:hint="default"/>
      </w:rPr>
    </w:lvl>
  </w:abstractNum>
  <w:abstractNum w:abstractNumId="4" w15:restartNumberingAfterBreak="0">
    <w:nsid w:val="47DD233B"/>
    <w:multiLevelType w:val="hybridMultilevel"/>
    <w:tmpl w:val="EABCE2E6"/>
    <w:lvl w:ilvl="0" w:tplc="E7683194">
      <w:start w:val="2"/>
      <w:numFmt w:val="bullet"/>
      <w:lvlText w:val="-"/>
      <w:lvlJc w:val="left"/>
      <w:pPr>
        <w:ind w:left="720" w:hanging="360"/>
      </w:pPr>
      <w:rPr>
        <w:rFonts w:ascii="Ubuntu" w:eastAsia="Times New Roman" w:hAnsi="Ubuntu" w:cstheme="minorHAnsi" w:hint="default"/>
      </w:rPr>
    </w:lvl>
    <w:lvl w:ilvl="1" w:tplc="496ABE94" w:tentative="1">
      <w:start w:val="1"/>
      <w:numFmt w:val="bullet"/>
      <w:lvlText w:val="o"/>
      <w:lvlJc w:val="left"/>
      <w:pPr>
        <w:ind w:left="1440" w:hanging="360"/>
      </w:pPr>
      <w:rPr>
        <w:rFonts w:ascii="Courier New" w:hAnsi="Courier New" w:cs="Courier New" w:hint="default"/>
      </w:rPr>
    </w:lvl>
    <w:lvl w:ilvl="2" w:tplc="A6C43CE0" w:tentative="1">
      <w:start w:val="1"/>
      <w:numFmt w:val="bullet"/>
      <w:lvlText w:val=""/>
      <w:lvlJc w:val="left"/>
      <w:pPr>
        <w:ind w:left="2160" w:hanging="360"/>
      </w:pPr>
      <w:rPr>
        <w:rFonts w:ascii="Wingdings" w:hAnsi="Wingdings" w:hint="default"/>
      </w:rPr>
    </w:lvl>
    <w:lvl w:ilvl="3" w:tplc="F0A214F8" w:tentative="1">
      <w:start w:val="1"/>
      <w:numFmt w:val="bullet"/>
      <w:lvlText w:val=""/>
      <w:lvlJc w:val="left"/>
      <w:pPr>
        <w:ind w:left="2880" w:hanging="360"/>
      </w:pPr>
      <w:rPr>
        <w:rFonts w:ascii="Symbol" w:hAnsi="Symbol" w:hint="default"/>
      </w:rPr>
    </w:lvl>
    <w:lvl w:ilvl="4" w:tplc="F1469522" w:tentative="1">
      <w:start w:val="1"/>
      <w:numFmt w:val="bullet"/>
      <w:lvlText w:val="o"/>
      <w:lvlJc w:val="left"/>
      <w:pPr>
        <w:ind w:left="3600" w:hanging="360"/>
      </w:pPr>
      <w:rPr>
        <w:rFonts w:ascii="Courier New" w:hAnsi="Courier New" w:cs="Courier New" w:hint="default"/>
      </w:rPr>
    </w:lvl>
    <w:lvl w:ilvl="5" w:tplc="BF387B50" w:tentative="1">
      <w:start w:val="1"/>
      <w:numFmt w:val="bullet"/>
      <w:lvlText w:val=""/>
      <w:lvlJc w:val="left"/>
      <w:pPr>
        <w:ind w:left="4320" w:hanging="360"/>
      </w:pPr>
      <w:rPr>
        <w:rFonts w:ascii="Wingdings" w:hAnsi="Wingdings" w:hint="default"/>
      </w:rPr>
    </w:lvl>
    <w:lvl w:ilvl="6" w:tplc="24D8E05C" w:tentative="1">
      <w:start w:val="1"/>
      <w:numFmt w:val="bullet"/>
      <w:lvlText w:val=""/>
      <w:lvlJc w:val="left"/>
      <w:pPr>
        <w:ind w:left="5040" w:hanging="360"/>
      </w:pPr>
      <w:rPr>
        <w:rFonts w:ascii="Symbol" w:hAnsi="Symbol" w:hint="default"/>
      </w:rPr>
    </w:lvl>
    <w:lvl w:ilvl="7" w:tplc="BE7AD29C" w:tentative="1">
      <w:start w:val="1"/>
      <w:numFmt w:val="bullet"/>
      <w:lvlText w:val="o"/>
      <w:lvlJc w:val="left"/>
      <w:pPr>
        <w:ind w:left="5760" w:hanging="360"/>
      </w:pPr>
      <w:rPr>
        <w:rFonts w:ascii="Courier New" w:hAnsi="Courier New" w:cs="Courier New" w:hint="default"/>
      </w:rPr>
    </w:lvl>
    <w:lvl w:ilvl="8" w:tplc="35B6DF0C" w:tentative="1">
      <w:start w:val="1"/>
      <w:numFmt w:val="bullet"/>
      <w:lvlText w:val=""/>
      <w:lvlJc w:val="left"/>
      <w:pPr>
        <w:ind w:left="6480" w:hanging="360"/>
      </w:pPr>
      <w:rPr>
        <w:rFonts w:ascii="Wingdings" w:hAnsi="Wingdings" w:hint="default"/>
      </w:rPr>
    </w:lvl>
  </w:abstractNum>
  <w:abstractNum w:abstractNumId="5" w15:restartNumberingAfterBreak="0">
    <w:nsid w:val="5CCC39AB"/>
    <w:multiLevelType w:val="hybridMultilevel"/>
    <w:tmpl w:val="2D0818D2"/>
    <w:lvl w:ilvl="0" w:tplc="5CF0DED8">
      <w:start w:val="1"/>
      <w:numFmt w:val="decimal"/>
      <w:lvlText w:val="%1."/>
      <w:lvlJc w:val="left"/>
      <w:pPr>
        <w:ind w:left="720" w:hanging="360"/>
      </w:pPr>
    </w:lvl>
    <w:lvl w:ilvl="1" w:tplc="8C3675AA">
      <w:start w:val="1"/>
      <w:numFmt w:val="decimal"/>
      <w:lvlText w:val="%2."/>
      <w:lvlJc w:val="left"/>
      <w:pPr>
        <w:ind w:left="1440" w:hanging="360"/>
      </w:pPr>
      <w:rPr>
        <w:rFonts w:hint="default"/>
      </w:rPr>
    </w:lvl>
    <w:lvl w:ilvl="2" w:tplc="61100918">
      <w:start w:val="1"/>
      <w:numFmt w:val="lowerLetter"/>
      <w:lvlText w:val="%3."/>
      <w:lvlJc w:val="left"/>
      <w:pPr>
        <w:ind w:left="2340" w:hanging="360"/>
      </w:pPr>
      <w:rPr>
        <w:rFonts w:hint="default"/>
      </w:rPr>
    </w:lvl>
    <w:lvl w:ilvl="3" w:tplc="27FE8068" w:tentative="1">
      <w:start w:val="1"/>
      <w:numFmt w:val="decimal"/>
      <w:lvlText w:val="%4."/>
      <w:lvlJc w:val="left"/>
      <w:pPr>
        <w:ind w:left="2880" w:hanging="360"/>
      </w:pPr>
    </w:lvl>
    <w:lvl w:ilvl="4" w:tplc="7C32F6CE" w:tentative="1">
      <w:start w:val="1"/>
      <w:numFmt w:val="lowerLetter"/>
      <w:lvlText w:val="%5."/>
      <w:lvlJc w:val="left"/>
      <w:pPr>
        <w:ind w:left="3600" w:hanging="360"/>
      </w:pPr>
    </w:lvl>
    <w:lvl w:ilvl="5" w:tplc="E29E7E2A" w:tentative="1">
      <w:start w:val="1"/>
      <w:numFmt w:val="lowerRoman"/>
      <w:lvlText w:val="%6."/>
      <w:lvlJc w:val="right"/>
      <w:pPr>
        <w:ind w:left="4320" w:hanging="180"/>
      </w:pPr>
    </w:lvl>
    <w:lvl w:ilvl="6" w:tplc="9356CC10" w:tentative="1">
      <w:start w:val="1"/>
      <w:numFmt w:val="decimal"/>
      <w:lvlText w:val="%7."/>
      <w:lvlJc w:val="left"/>
      <w:pPr>
        <w:ind w:left="5040" w:hanging="360"/>
      </w:pPr>
    </w:lvl>
    <w:lvl w:ilvl="7" w:tplc="330A92C4" w:tentative="1">
      <w:start w:val="1"/>
      <w:numFmt w:val="lowerLetter"/>
      <w:lvlText w:val="%8."/>
      <w:lvlJc w:val="left"/>
      <w:pPr>
        <w:ind w:left="5760" w:hanging="360"/>
      </w:pPr>
    </w:lvl>
    <w:lvl w:ilvl="8" w:tplc="D82C967E" w:tentative="1">
      <w:start w:val="1"/>
      <w:numFmt w:val="lowerRoman"/>
      <w:lvlText w:val="%9."/>
      <w:lvlJc w:val="right"/>
      <w:pPr>
        <w:ind w:left="6480" w:hanging="180"/>
      </w:pPr>
    </w:lvl>
  </w:abstractNum>
  <w:abstractNum w:abstractNumId="6" w15:restartNumberingAfterBreak="0">
    <w:nsid w:val="6B8B00AA"/>
    <w:multiLevelType w:val="hybridMultilevel"/>
    <w:tmpl w:val="5FFCB5CA"/>
    <w:lvl w:ilvl="0" w:tplc="B37665D0">
      <w:numFmt w:val="bullet"/>
      <w:lvlText w:val="-"/>
      <w:lvlJc w:val="left"/>
      <w:pPr>
        <w:ind w:left="720" w:hanging="360"/>
      </w:pPr>
      <w:rPr>
        <w:rFonts w:ascii="Calibri" w:eastAsiaTheme="minorHAnsi" w:hAnsi="Calibri" w:cs="Calibri" w:hint="default"/>
      </w:rPr>
    </w:lvl>
    <w:lvl w:ilvl="1" w:tplc="78CEFECC" w:tentative="1">
      <w:start w:val="1"/>
      <w:numFmt w:val="bullet"/>
      <w:lvlText w:val="o"/>
      <w:lvlJc w:val="left"/>
      <w:pPr>
        <w:ind w:left="1440" w:hanging="360"/>
      </w:pPr>
      <w:rPr>
        <w:rFonts w:ascii="Courier New" w:hAnsi="Courier New" w:cs="Courier New" w:hint="default"/>
      </w:rPr>
    </w:lvl>
    <w:lvl w:ilvl="2" w:tplc="899CA72E" w:tentative="1">
      <w:start w:val="1"/>
      <w:numFmt w:val="bullet"/>
      <w:lvlText w:val=""/>
      <w:lvlJc w:val="left"/>
      <w:pPr>
        <w:ind w:left="2160" w:hanging="360"/>
      </w:pPr>
      <w:rPr>
        <w:rFonts w:ascii="Wingdings" w:hAnsi="Wingdings" w:hint="default"/>
      </w:rPr>
    </w:lvl>
    <w:lvl w:ilvl="3" w:tplc="17F67E6E" w:tentative="1">
      <w:start w:val="1"/>
      <w:numFmt w:val="bullet"/>
      <w:lvlText w:val=""/>
      <w:lvlJc w:val="left"/>
      <w:pPr>
        <w:ind w:left="2880" w:hanging="360"/>
      </w:pPr>
      <w:rPr>
        <w:rFonts w:ascii="Symbol" w:hAnsi="Symbol" w:hint="default"/>
      </w:rPr>
    </w:lvl>
    <w:lvl w:ilvl="4" w:tplc="B4828BD2" w:tentative="1">
      <w:start w:val="1"/>
      <w:numFmt w:val="bullet"/>
      <w:lvlText w:val="o"/>
      <w:lvlJc w:val="left"/>
      <w:pPr>
        <w:ind w:left="3600" w:hanging="360"/>
      </w:pPr>
      <w:rPr>
        <w:rFonts w:ascii="Courier New" w:hAnsi="Courier New" w:cs="Courier New" w:hint="default"/>
      </w:rPr>
    </w:lvl>
    <w:lvl w:ilvl="5" w:tplc="7DACA98A" w:tentative="1">
      <w:start w:val="1"/>
      <w:numFmt w:val="bullet"/>
      <w:lvlText w:val=""/>
      <w:lvlJc w:val="left"/>
      <w:pPr>
        <w:ind w:left="4320" w:hanging="360"/>
      </w:pPr>
      <w:rPr>
        <w:rFonts w:ascii="Wingdings" w:hAnsi="Wingdings" w:hint="default"/>
      </w:rPr>
    </w:lvl>
    <w:lvl w:ilvl="6" w:tplc="C660DAA0" w:tentative="1">
      <w:start w:val="1"/>
      <w:numFmt w:val="bullet"/>
      <w:lvlText w:val=""/>
      <w:lvlJc w:val="left"/>
      <w:pPr>
        <w:ind w:left="5040" w:hanging="360"/>
      </w:pPr>
      <w:rPr>
        <w:rFonts w:ascii="Symbol" w:hAnsi="Symbol" w:hint="default"/>
      </w:rPr>
    </w:lvl>
    <w:lvl w:ilvl="7" w:tplc="CACA65F0" w:tentative="1">
      <w:start w:val="1"/>
      <w:numFmt w:val="bullet"/>
      <w:lvlText w:val="o"/>
      <w:lvlJc w:val="left"/>
      <w:pPr>
        <w:ind w:left="5760" w:hanging="360"/>
      </w:pPr>
      <w:rPr>
        <w:rFonts w:ascii="Courier New" w:hAnsi="Courier New" w:cs="Courier New" w:hint="default"/>
      </w:rPr>
    </w:lvl>
    <w:lvl w:ilvl="8" w:tplc="3A1CB8A4" w:tentative="1">
      <w:start w:val="1"/>
      <w:numFmt w:val="bullet"/>
      <w:lvlText w:val=""/>
      <w:lvlJc w:val="left"/>
      <w:pPr>
        <w:ind w:left="6480" w:hanging="360"/>
      </w:pPr>
      <w:rPr>
        <w:rFonts w:ascii="Wingdings" w:hAnsi="Wingdings" w:hint="default"/>
      </w:rPr>
    </w:lvl>
  </w:abstractNum>
  <w:abstractNum w:abstractNumId="7" w15:restartNumberingAfterBreak="0">
    <w:nsid w:val="6F573E17"/>
    <w:multiLevelType w:val="hybridMultilevel"/>
    <w:tmpl w:val="80EC506C"/>
    <w:lvl w:ilvl="0" w:tplc="D9901116">
      <w:numFmt w:val="bullet"/>
      <w:lvlText w:val="-"/>
      <w:lvlJc w:val="left"/>
      <w:pPr>
        <w:ind w:left="720" w:hanging="360"/>
      </w:pPr>
      <w:rPr>
        <w:rFonts w:ascii="Ubuntu" w:eastAsiaTheme="minorHAnsi" w:hAnsi="Ubuntu" w:cstheme="minorBidi" w:hint="default"/>
      </w:rPr>
    </w:lvl>
    <w:lvl w:ilvl="1" w:tplc="BB9CC6F4">
      <w:start w:val="1"/>
      <w:numFmt w:val="bullet"/>
      <w:lvlText w:val="o"/>
      <w:lvlJc w:val="left"/>
      <w:pPr>
        <w:ind w:left="1440" w:hanging="360"/>
      </w:pPr>
      <w:rPr>
        <w:rFonts w:ascii="Courier New" w:hAnsi="Courier New" w:cs="Courier New" w:hint="default"/>
      </w:rPr>
    </w:lvl>
    <w:lvl w:ilvl="2" w:tplc="1C786B28">
      <w:start w:val="1"/>
      <w:numFmt w:val="bullet"/>
      <w:lvlText w:val=""/>
      <w:lvlJc w:val="left"/>
      <w:pPr>
        <w:ind w:left="2160" w:hanging="360"/>
      </w:pPr>
      <w:rPr>
        <w:rFonts w:ascii="Wingdings" w:hAnsi="Wingdings" w:hint="default"/>
      </w:rPr>
    </w:lvl>
    <w:lvl w:ilvl="3" w:tplc="7512C250" w:tentative="1">
      <w:start w:val="1"/>
      <w:numFmt w:val="bullet"/>
      <w:lvlText w:val=""/>
      <w:lvlJc w:val="left"/>
      <w:pPr>
        <w:ind w:left="2880" w:hanging="360"/>
      </w:pPr>
      <w:rPr>
        <w:rFonts w:ascii="Symbol" w:hAnsi="Symbol" w:hint="default"/>
      </w:rPr>
    </w:lvl>
    <w:lvl w:ilvl="4" w:tplc="33C215A4" w:tentative="1">
      <w:start w:val="1"/>
      <w:numFmt w:val="bullet"/>
      <w:lvlText w:val="o"/>
      <w:lvlJc w:val="left"/>
      <w:pPr>
        <w:ind w:left="3600" w:hanging="360"/>
      </w:pPr>
      <w:rPr>
        <w:rFonts w:ascii="Courier New" w:hAnsi="Courier New" w:cs="Courier New" w:hint="default"/>
      </w:rPr>
    </w:lvl>
    <w:lvl w:ilvl="5" w:tplc="718A3304" w:tentative="1">
      <w:start w:val="1"/>
      <w:numFmt w:val="bullet"/>
      <w:lvlText w:val=""/>
      <w:lvlJc w:val="left"/>
      <w:pPr>
        <w:ind w:left="4320" w:hanging="360"/>
      </w:pPr>
      <w:rPr>
        <w:rFonts w:ascii="Wingdings" w:hAnsi="Wingdings" w:hint="default"/>
      </w:rPr>
    </w:lvl>
    <w:lvl w:ilvl="6" w:tplc="A022B77C" w:tentative="1">
      <w:start w:val="1"/>
      <w:numFmt w:val="bullet"/>
      <w:lvlText w:val=""/>
      <w:lvlJc w:val="left"/>
      <w:pPr>
        <w:ind w:left="5040" w:hanging="360"/>
      </w:pPr>
      <w:rPr>
        <w:rFonts w:ascii="Symbol" w:hAnsi="Symbol" w:hint="default"/>
      </w:rPr>
    </w:lvl>
    <w:lvl w:ilvl="7" w:tplc="BCC091EC" w:tentative="1">
      <w:start w:val="1"/>
      <w:numFmt w:val="bullet"/>
      <w:lvlText w:val="o"/>
      <w:lvlJc w:val="left"/>
      <w:pPr>
        <w:ind w:left="5760" w:hanging="360"/>
      </w:pPr>
      <w:rPr>
        <w:rFonts w:ascii="Courier New" w:hAnsi="Courier New" w:cs="Courier New" w:hint="default"/>
      </w:rPr>
    </w:lvl>
    <w:lvl w:ilvl="8" w:tplc="A94A2340" w:tentative="1">
      <w:start w:val="1"/>
      <w:numFmt w:val="bullet"/>
      <w:lvlText w:val=""/>
      <w:lvlJc w:val="left"/>
      <w:pPr>
        <w:ind w:left="6480" w:hanging="360"/>
      </w:pPr>
      <w:rPr>
        <w:rFonts w:ascii="Wingdings" w:hAnsi="Wingdings" w:hint="default"/>
      </w:rPr>
    </w:lvl>
  </w:abstractNum>
  <w:abstractNum w:abstractNumId="8" w15:restartNumberingAfterBreak="0">
    <w:nsid w:val="7AEF004A"/>
    <w:multiLevelType w:val="hybridMultilevel"/>
    <w:tmpl w:val="7CC27F32"/>
    <w:lvl w:ilvl="0" w:tplc="3FF2A144">
      <w:start w:val="2"/>
      <w:numFmt w:val="bullet"/>
      <w:lvlText w:val="-"/>
      <w:lvlJc w:val="left"/>
      <w:pPr>
        <w:ind w:left="720" w:hanging="360"/>
      </w:pPr>
      <w:rPr>
        <w:rFonts w:ascii="Ubuntu" w:eastAsia="Times New Roman" w:hAnsi="Ubuntu" w:cstheme="minorHAnsi" w:hint="default"/>
      </w:rPr>
    </w:lvl>
    <w:lvl w:ilvl="1" w:tplc="2F1E1E32" w:tentative="1">
      <w:start w:val="1"/>
      <w:numFmt w:val="bullet"/>
      <w:lvlText w:val="o"/>
      <w:lvlJc w:val="left"/>
      <w:pPr>
        <w:ind w:left="1440" w:hanging="360"/>
      </w:pPr>
      <w:rPr>
        <w:rFonts w:ascii="Courier New" w:hAnsi="Courier New" w:cs="Courier New" w:hint="default"/>
      </w:rPr>
    </w:lvl>
    <w:lvl w:ilvl="2" w:tplc="A9E8DA7A" w:tentative="1">
      <w:start w:val="1"/>
      <w:numFmt w:val="bullet"/>
      <w:lvlText w:val=""/>
      <w:lvlJc w:val="left"/>
      <w:pPr>
        <w:ind w:left="2160" w:hanging="360"/>
      </w:pPr>
      <w:rPr>
        <w:rFonts w:ascii="Wingdings" w:hAnsi="Wingdings" w:hint="default"/>
      </w:rPr>
    </w:lvl>
    <w:lvl w:ilvl="3" w:tplc="12523A18" w:tentative="1">
      <w:start w:val="1"/>
      <w:numFmt w:val="bullet"/>
      <w:lvlText w:val=""/>
      <w:lvlJc w:val="left"/>
      <w:pPr>
        <w:ind w:left="2880" w:hanging="360"/>
      </w:pPr>
      <w:rPr>
        <w:rFonts w:ascii="Symbol" w:hAnsi="Symbol" w:hint="default"/>
      </w:rPr>
    </w:lvl>
    <w:lvl w:ilvl="4" w:tplc="170A3740" w:tentative="1">
      <w:start w:val="1"/>
      <w:numFmt w:val="bullet"/>
      <w:lvlText w:val="o"/>
      <w:lvlJc w:val="left"/>
      <w:pPr>
        <w:ind w:left="3600" w:hanging="360"/>
      </w:pPr>
      <w:rPr>
        <w:rFonts w:ascii="Courier New" w:hAnsi="Courier New" w:cs="Courier New" w:hint="default"/>
      </w:rPr>
    </w:lvl>
    <w:lvl w:ilvl="5" w:tplc="EBEED1BE" w:tentative="1">
      <w:start w:val="1"/>
      <w:numFmt w:val="bullet"/>
      <w:lvlText w:val=""/>
      <w:lvlJc w:val="left"/>
      <w:pPr>
        <w:ind w:left="4320" w:hanging="360"/>
      </w:pPr>
      <w:rPr>
        <w:rFonts w:ascii="Wingdings" w:hAnsi="Wingdings" w:hint="default"/>
      </w:rPr>
    </w:lvl>
    <w:lvl w:ilvl="6" w:tplc="EA1E3E0A" w:tentative="1">
      <w:start w:val="1"/>
      <w:numFmt w:val="bullet"/>
      <w:lvlText w:val=""/>
      <w:lvlJc w:val="left"/>
      <w:pPr>
        <w:ind w:left="5040" w:hanging="360"/>
      </w:pPr>
      <w:rPr>
        <w:rFonts w:ascii="Symbol" w:hAnsi="Symbol" w:hint="default"/>
      </w:rPr>
    </w:lvl>
    <w:lvl w:ilvl="7" w:tplc="5F500B3E" w:tentative="1">
      <w:start w:val="1"/>
      <w:numFmt w:val="bullet"/>
      <w:lvlText w:val="o"/>
      <w:lvlJc w:val="left"/>
      <w:pPr>
        <w:ind w:left="5760" w:hanging="360"/>
      </w:pPr>
      <w:rPr>
        <w:rFonts w:ascii="Courier New" w:hAnsi="Courier New" w:cs="Courier New" w:hint="default"/>
      </w:rPr>
    </w:lvl>
    <w:lvl w:ilvl="8" w:tplc="A73AF2AC"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82"/>
    <w:rsid w:val="0000060D"/>
    <w:rsid w:val="00001A76"/>
    <w:rsid w:val="0001146F"/>
    <w:rsid w:val="00015404"/>
    <w:rsid w:val="000169C1"/>
    <w:rsid w:val="00031542"/>
    <w:rsid w:val="000344CA"/>
    <w:rsid w:val="00042D26"/>
    <w:rsid w:val="00047F7B"/>
    <w:rsid w:val="000508FE"/>
    <w:rsid w:val="00056D08"/>
    <w:rsid w:val="00064494"/>
    <w:rsid w:val="00065BD9"/>
    <w:rsid w:val="00070AD5"/>
    <w:rsid w:val="000728AB"/>
    <w:rsid w:val="00073DA7"/>
    <w:rsid w:val="00084D84"/>
    <w:rsid w:val="00084EE8"/>
    <w:rsid w:val="00090D80"/>
    <w:rsid w:val="000928DA"/>
    <w:rsid w:val="000A3A36"/>
    <w:rsid w:val="000A6D04"/>
    <w:rsid w:val="000B0C44"/>
    <w:rsid w:val="000C1500"/>
    <w:rsid w:val="000C2550"/>
    <w:rsid w:val="000C5E65"/>
    <w:rsid w:val="000D095F"/>
    <w:rsid w:val="000E30E1"/>
    <w:rsid w:val="00115349"/>
    <w:rsid w:val="001357AE"/>
    <w:rsid w:val="00136906"/>
    <w:rsid w:val="001427CF"/>
    <w:rsid w:val="001471D4"/>
    <w:rsid w:val="001513DB"/>
    <w:rsid w:val="001514BA"/>
    <w:rsid w:val="0015519A"/>
    <w:rsid w:val="00157BAC"/>
    <w:rsid w:val="00160046"/>
    <w:rsid w:val="001605CD"/>
    <w:rsid w:val="00162314"/>
    <w:rsid w:val="001711B2"/>
    <w:rsid w:val="00172E2F"/>
    <w:rsid w:val="001762B2"/>
    <w:rsid w:val="00181913"/>
    <w:rsid w:val="001964F0"/>
    <w:rsid w:val="001A1101"/>
    <w:rsid w:val="001B2CEB"/>
    <w:rsid w:val="001C1970"/>
    <w:rsid w:val="001C364C"/>
    <w:rsid w:val="001C4291"/>
    <w:rsid w:val="001C4982"/>
    <w:rsid w:val="001E36D8"/>
    <w:rsid w:val="001E634C"/>
    <w:rsid w:val="001F05DE"/>
    <w:rsid w:val="001F0B49"/>
    <w:rsid w:val="001F3617"/>
    <w:rsid w:val="001F381F"/>
    <w:rsid w:val="001F4E16"/>
    <w:rsid w:val="001F7B89"/>
    <w:rsid w:val="002014AD"/>
    <w:rsid w:val="00201CBF"/>
    <w:rsid w:val="00206FB4"/>
    <w:rsid w:val="002077CD"/>
    <w:rsid w:val="00211506"/>
    <w:rsid w:val="002251A8"/>
    <w:rsid w:val="002259F5"/>
    <w:rsid w:val="00234436"/>
    <w:rsid w:val="002430A5"/>
    <w:rsid w:val="00245082"/>
    <w:rsid w:val="002510D6"/>
    <w:rsid w:val="002626A9"/>
    <w:rsid w:val="00264D84"/>
    <w:rsid w:val="00266D4C"/>
    <w:rsid w:val="0026776A"/>
    <w:rsid w:val="0027082C"/>
    <w:rsid w:val="0027669F"/>
    <w:rsid w:val="00281C8E"/>
    <w:rsid w:val="00285630"/>
    <w:rsid w:val="00292E32"/>
    <w:rsid w:val="00295669"/>
    <w:rsid w:val="00296148"/>
    <w:rsid w:val="002B6A6E"/>
    <w:rsid w:val="002B746D"/>
    <w:rsid w:val="002C10E3"/>
    <w:rsid w:val="002C522B"/>
    <w:rsid w:val="002C620B"/>
    <w:rsid w:val="002D0ED5"/>
    <w:rsid w:val="002D69E1"/>
    <w:rsid w:val="002D7B96"/>
    <w:rsid w:val="002E28F0"/>
    <w:rsid w:val="002E2B98"/>
    <w:rsid w:val="00301F5A"/>
    <w:rsid w:val="003038DA"/>
    <w:rsid w:val="00305494"/>
    <w:rsid w:val="00312A94"/>
    <w:rsid w:val="00337F69"/>
    <w:rsid w:val="00345901"/>
    <w:rsid w:val="00345C09"/>
    <w:rsid w:val="00360761"/>
    <w:rsid w:val="00361E1B"/>
    <w:rsid w:val="003630CA"/>
    <w:rsid w:val="003671E2"/>
    <w:rsid w:val="00385A44"/>
    <w:rsid w:val="003943AF"/>
    <w:rsid w:val="00394FA4"/>
    <w:rsid w:val="00397FDB"/>
    <w:rsid w:val="003A4B1D"/>
    <w:rsid w:val="003A6BC9"/>
    <w:rsid w:val="003B10E2"/>
    <w:rsid w:val="003B1AFB"/>
    <w:rsid w:val="003B473D"/>
    <w:rsid w:val="003C126F"/>
    <w:rsid w:val="003C499F"/>
    <w:rsid w:val="003C7291"/>
    <w:rsid w:val="003D2AB1"/>
    <w:rsid w:val="003D505F"/>
    <w:rsid w:val="003D529F"/>
    <w:rsid w:val="003E5879"/>
    <w:rsid w:val="003E6C9F"/>
    <w:rsid w:val="00401D48"/>
    <w:rsid w:val="0040290E"/>
    <w:rsid w:val="00403EA3"/>
    <w:rsid w:val="004044EE"/>
    <w:rsid w:val="00404794"/>
    <w:rsid w:val="00405872"/>
    <w:rsid w:val="00411605"/>
    <w:rsid w:val="00414448"/>
    <w:rsid w:val="00426450"/>
    <w:rsid w:val="004359D1"/>
    <w:rsid w:val="00440E4A"/>
    <w:rsid w:val="00443A7A"/>
    <w:rsid w:val="0044507C"/>
    <w:rsid w:val="00446BAB"/>
    <w:rsid w:val="0044767C"/>
    <w:rsid w:val="004530D1"/>
    <w:rsid w:val="0046057A"/>
    <w:rsid w:val="0047116E"/>
    <w:rsid w:val="00474CAF"/>
    <w:rsid w:val="0048210C"/>
    <w:rsid w:val="0048312E"/>
    <w:rsid w:val="0048401D"/>
    <w:rsid w:val="00491704"/>
    <w:rsid w:val="00496F5B"/>
    <w:rsid w:val="004A571E"/>
    <w:rsid w:val="004A6ECC"/>
    <w:rsid w:val="004B29EA"/>
    <w:rsid w:val="004B6B0E"/>
    <w:rsid w:val="004D1BFE"/>
    <w:rsid w:val="004D298B"/>
    <w:rsid w:val="004D51CF"/>
    <w:rsid w:val="004D525A"/>
    <w:rsid w:val="004E1187"/>
    <w:rsid w:val="004E5CFD"/>
    <w:rsid w:val="004E728D"/>
    <w:rsid w:val="004E7397"/>
    <w:rsid w:val="004F03BA"/>
    <w:rsid w:val="004F07AA"/>
    <w:rsid w:val="004F675E"/>
    <w:rsid w:val="004F79CB"/>
    <w:rsid w:val="00507334"/>
    <w:rsid w:val="005131E9"/>
    <w:rsid w:val="0053453F"/>
    <w:rsid w:val="005373EE"/>
    <w:rsid w:val="005417B0"/>
    <w:rsid w:val="00542793"/>
    <w:rsid w:val="00544115"/>
    <w:rsid w:val="0054761C"/>
    <w:rsid w:val="005512D0"/>
    <w:rsid w:val="00551450"/>
    <w:rsid w:val="005515B6"/>
    <w:rsid w:val="00553930"/>
    <w:rsid w:val="00554EEB"/>
    <w:rsid w:val="0055616D"/>
    <w:rsid w:val="00563ED1"/>
    <w:rsid w:val="00563F1C"/>
    <w:rsid w:val="00574843"/>
    <w:rsid w:val="005806A8"/>
    <w:rsid w:val="00582DA3"/>
    <w:rsid w:val="005853FD"/>
    <w:rsid w:val="005878D4"/>
    <w:rsid w:val="00597C50"/>
    <w:rsid w:val="005A1938"/>
    <w:rsid w:val="005A2712"/>
    <w:rsid w:val="005C1B33"/>
    <w:rsid w:val="005C5497"/>
    <w:rsid w:val="005D2D47"/>
    <w:rsid w:val="005E0CB2"/>
    <w:rsid w:val="005E118F"/>
    <w:rsid w:val="005E2792"/>
    <w:rsid w:val="005E52C4"/>
    <w:rsid w:val="005E7348"/>
    <w:rsid w:val="005F0C04"/>
    <w:rsid w:val="005F3853"/>
    <w:rsid w:val="005F62D8"/>
    <w:rsid w:val="0060067C"/>
    <w:rsid w:val="00603CCE"/>
    <w:rsid w:val="00604ECC"/>
    <w:rsid w:val="00606A9F"/>
    <w:rsid w:val="00620D31"/>
    <w:rsid w:val="006241E2"/>
    <w:rsid w:val="0062539D"/>
    <w:rsid w:val="006268A1"/>
    <w:rsid w:val="0063040C"/>
    <w:rsid w:val="00631E5C"/>
    <w:rsid w:val="00633603"/>
    <w:rsid w:val="0064337F"/>
    <w:rsid w:val="0064627A"/>
    <w:rsid w:val="00646D58"/>
    <w:rsid w:val="006528BD"/>
    <w:rsid w:val="00661662"/>
    <w:rsid w:val="00671D65"/>
    <w:rsid w:val="00673846"/>
    <w:rsid w:val="00675EFE"/>
    <w:rsid w:val="00680F64"/>
    <w:rsid w:val="00687513"/>
    <w:rsid w:val="006929AD"/>
    <w:rsid w:val="00695C77"/>
    <w:rsid w:val="006A0125"/>
    <w:rsid w:val="006A4D1E"/>
    <w:rsid w:val="006B116F"/>
    <w:rsid w:val="006C45B4"/>
    <w:rsid w:val="006C69FF"/>
    <w:rsid w:val="006C6A07"/>
    <w:rsid w:val="006D14E4"/>
    <w:rsid w:val="006E03A5"/>
    <w:rsid w:val="006E3F0D"/>
    <w:rsid w:val="006E5DB8"/>
    <w:rsid w:val="006E6749"/>
    <w:rsid w:val="006F19EA"/>
    <w:rsid w:val="00700336"/>
    <w:rsid w:val="00703127"/>
    <w:rsid w:val="0070768B"/>
    <w:rsid w:val="007104A4"/>
    <w:rsid w:val="00721B8F"/>
    <w:rsid w:val="00735C9F"/>
    <w:rsid w:val="007434BB"/>
    <w:rsid w:val="00744E73"/>
    <w:rsid w:val="00745485"/>
    <w:rsid w:val="007639B1"/>
    <w:rsid w:val="0076694E"/>
    <w:rsid w:val="007769C8"/>
    <w:rsid w:val="0077712E"/>
    <w:rsid w:val="00777339"/>
    <w:rsid w:val="00796A05"/>
    <w:rsid w:val="00797351"/>
    <w:rsid w:val="007A2718"/>
    <w:rsid w:val="007C24AC"/>
    <w:rsid w:val="007C2FAB"/>
    <w:rsid w:val="007C537C"/>
    <w:rsid w:val="007C5CF7"/>
    <w:rsid w:val="007C6691"/>
    <w:rsid w:val="007D5750"/>
    <w:rsid w:val="007E3586"/>
    <w:rsid w:val="007E5217"/>
    <w:rsid w:val="007E67F5"/>
    <w:rsid w:val="007F0228"/>
    <w:rsid w:val="007F4E1A"/>
    <w:rsid w:val="007F56B2"/>
    <w:rsid w:val="008001D8"/>
    <w:rsid w:val="00815966"/>
    <w:rsid w:val="008216EA"/>
    <w:rsid w:val="00822A29"/>
    <w:rsid w:val="008237C3"/>
    <w:rsid w:val="008256F5"/>
    <w:rsid w:val="008377FC"/>
    <w:rsid w:val="008415F9"/>
    <w:rsid w:val="00845B55"/>
    <w:rsid w:val="0085222C"/>
    <w:rsid w:val="00852CED"/>
    <w:rsid w:val="00854E20"/>
    <w:rsid w:val="00857B01"/>
    <w:rsid w:val="00860DEB"/>
    <w:rsid w:val="0086203E"/>
    <w:rsid w:val="00864C7E"/>
    <w:rsid w:val="00867DB0"/>
    <w:rsid w:val="00881F22"/>
    <w:rsid w:val="008865D2"/>
    <w:rsid w:val="0088776B"/>
    <w:rsid w:val="00890503"/>
    <w:rsid w:val="008A20D8"/>
    <w:rsid w:val="008B1148"/>
    <w:rsid w:val="008B4184"/>
    <w:rsid w:val="008C3B8F"/>
    <w:rsid w:val="008C62BE"/>
    <w:rsid w:val="008D08F4"/>
    <w:rsid w:val="008D3A1D"/>
    <w:rsid w:val="008D593A"/>
    <w:rsid w:val="008D7983"/>
    <w:rsid w:val="008E2F8B"/>
    <w:rsid w:val="008E79F0"/>
    <w:rsid w:val="008F4388"/>
    <w:rsid w:val="00900C89"/>
    <w:rsid w:val="00920E5A"/>
    <w:rsid w:val="009301F7"/>
    <w:rsid w:val="00931498"/>
    <w:rsid w:val="0094005D"/>
    <w:rsid w:val="009437EA"/>
    <w:rsid w:val="009478FA"/>
    <w:rsid w:val="00952FED"/>
    <w:rsid w:val="00963F7A"/>
    <w:rsid w:val="0096560B"/>
    <w:rsid w:val="009670C6"/>
    <w:rsid w:val="0097481B"/>
    <w:rsid w:val="009837A9"/>
    <w:rsid w:val="00993F66"/>
    <w:rsid w:val="009A4223"/>
    <w:rsid w:val="009B0967"/>
    <w:rsid w:val="009B13C5"/>
    <w:rsid w:val="009C6F16"/>
    <w:rsid w:val="009D0A69"/>
    <w:rsid w:val="009D2D78"/>
    <w:rsid w:val="009D7FCB"/>
    <w:rsid w:val="009E00BD"/>
    <w:rsid w:val="009E3740"/>
    <w:rsid w:val="009F04E2"/>
    <w:rsid w:val="009F1796"/>
    <w:rsid w:val="009F58C9"/>
    <w:rsid w:val="009F63A3"/>
    <w:rsid w:val="009F6D57"/>
    <w:rsid w:val="00A04C3F"/>
    <w:rsid w:val="00A04C4F"/>
    <w:rsid w:val="00A0569F"/>
    <w:rsid w:val="00A112D4"/>
    <w:rsid w:val="00A1398C"/>
    <w:rsid w:val="00A25165"/>
    <w:rsid w:val="00A305A8"/>
    <w:rsid w:val="00A32D1E"/>
    <w:rsid w:val="00A32EF9"/>
    <w:rsid w:val="00A37232"/>
    <w:rsid w:val="00A43ABB"/>
    <w:rsid w:val="00A45CC7"/>
    <w:rsid w:val="00A5177E"/>
    <w:rsid w:val="00A62F6F"/>
    <w:rsid w:val="00A67E38"/>
    <w:rsid w:val="00A7150B"/>
    <w:rsid w:val="00A721E8"/>
    <w:rsid w:val="00A86014"/>
    <w:rsid w:val="00A87B87"/>
    <w:rsid w:val="00A92C94"/>
    <w:rsid w:val="00A97C0A"/>
    <w:rsid w:val="00AB1304"/>
    <w:rsid w:val="00AB2D26"/>
    <w:rsid w:val="00AB457E"/>
    <w:rsid w:val="00AB48A2"/>
    <w:rsid w:val="00AC4FEF"/>
    <w:rsid w:val="00AD0DA1"/>
    <w:rsid w:val="00AD1FDF"/>
    <w:rsid w:val="00AD23DF"/>
    <w:rsid w:val="00AD2421"/>
    <w:rsid w:val="00AD2FE3"/>
    <w:rsid w:val="00AD5E05"/>
    <w:rsid w:val="00AD6FD9"/>
    <w:rsid w:val="00AF2320"/>
    <w:rsid w:val="00B1120B"/>
    <w:rsid w:val="00B12C5F"/>
    <w:rsid w:val="00B16950"/>
    <w:rsid w:val="00B169C4"/>
    <w:rsid w:val="00B2242D"/>
    <w:rsid w:val="00B30925"/>
    <w:rsid w:val="00B30EDB"/>
    <w:rsid w:val="00B37522"/>
    <w:rsid w:val="00B50DCE"/>
    <w:rsid w:val="00B52BF6"/>
    <w:rsid w:val="00B53DD6"/>
    <w:rsid w:val="00B548EE"/>
    <w:rsid w:val="00B60037"/>
    <w:rsid w:val="00B6160A"/>
    <w:rsid w:val="00B65AEA"/>
    <w:rsid w:val="00B6697E"/>
    <w:rsid w:val="00B727B3"/>
    <w:rsid w:val="00B744AE"/>
    <w:rsid w:val="00B77BC2"/>
    <w:rsid w:val="00B80E87"/>
    <w:rsid w:val="00B954ED"/>
    <w:rsid w:val="00BA1425"/>
    <w:rsid w:val="00BB5035"/>
    <w:rsid w:val="00BC00A7"/>
    <w:rsid w:val="00BC271F"/>
    <w:rsid w:val="00BC3828"/>
    <w:rsid w:val="00BD3FAC"/>
    <w:rsid w:val="00BF217E"/>
    <w:rsid w:val="00C011E3"/>
    <w:rsid w:val="00C07B3A"/>
    <w:rsid w:val="00C138F6"/>
    <w:rsid w:val="00C16395"/>
    <w:rsid w:val="00C218A1"/>
    <w:rsid w:val="00C32F74"/>
    <w:rsid w:val="00C342CA"/>
    <w:rsid w:val="00C354D7"/>
    <w:rsid w:val="00C5290C"/>
    <w:rsid w:val="00C60AF9"/>
    <w:rsid w:val="00C645A6"/>
    <w:rsid w:val="00C6654C"/>
    <w:rsid w:val="00C70B1B"/>
    <w:rsid w:val="00C711FD"/>
    <w:rsid w:val="00C724D5"/>
    <w:rsid w:val="00C82653"/>
    <w:rsid w:val="00C8278C"/>
    <w:rsid w:val="00C907D1"/>
    <w:rsid w:val="00C90C82"/>
    <w:rsid w:val="00C91FE9"/>
    <w:rsid w:val="00C935D3"/>
    <w:rsid w:val="00C942BC"/>
    <w:rsid w:val="00C94C7D"/>
    <w:rsid w:val="00C94DC1"/>
    <w:rsid w:val="00C95446"/>
    <w:rsid w:val="00CA1980"/>
    <w:rsid w:val="00CA1DE5"/>
    <w:rsid w:val="00CB4B3F"/>
    <w:rsid w:val="00CC083D"/>
    <w:rsid w:val="00CC1CE5"/>
    <w:rsid w:val="00CC4437"/>
    <w:rsid w:val="00CD064A"/>
    <w:rsid w:val="00CE1173"/>
    <w:rsid w:val="00CE2656"/>
    <w:rsid w:val="00CF0369"/>
    <w:rsid w:val="00D046AE"/>
    <w:rsid w:val="00D05BB7"/>
    <w:rsid w:val="00D12C45"/>
    <w:rsid w:val="00D22573"/>
    <w:rsid w:val="00D249B1"/>
    <w:rsid w:val="00D3017D"/>
    <w:rsid w:val="00D317BD"/>
    <w:rsid w:val="00D3572F"/>
    <w:rsid w:val="00D408F3"/>
    <w:rsid w:val="00D46BB6"/>
    <w:rsid w:val="00D47785"/>
    <w:rsid w:val="00D479B3"/>
    <w:rsid w:val="00D47D16"/>
    <w:rsid w:val="00D5159A"/>
    <w:rsid w:val="00D524E8"/>
    <w:rsid w:val="00D54D76"/>
    <w:rsid w:val="00D81750"/>
    <w:rsid w:val="00D8184A"/>
    <w:rsid w:val="00D9040A"/>
    <w:rsid w:val="00D909DB"/>
    <w:rsid w:val="00D921BD"/>
    <w:rsid w:val="00D944DB"/>
    <w:rsid w:val="00D958BB"/>
    <w:rsid w:val="00DA0F23"/>
    <w:rsid w:val="00DA6F7B"/>
    <w:rsid w:val="00DB13E8"/>
    <w:rsid w:val="00DC306D"/>
    <w:rsid w:val="00DD6CA8"/>
    <w:rsid w:val="00DD76FD"/>
    <w:rsid w:val="00DF24B8"/>
    <w:rsid w:val="00DF590D"/>
    <w:rsid w:val="00E108C8"/>
    <w:rsid w:val="00E24EBC"/>
    <w:rsid w:val="00E27983"/>
    <w:rsid w:val="00E31AC3"/>
    <w:rsid w:val="00E34225"/>
    <w:rsid w:val="00E35FEC"/>
    <w:rsid w:val="00E50BB5"/>
    <w:rsid w:val="00E531BF"/>
    <w:rsid w:val="00E576E8"/>
    <w:rsid w:val="00E60163"/>
    <w:rsid w:val="00E6438D"/>
    <w:rsid w:val="00E65457"/>
    <w:rsid w:val="00E65995"/>
    <w:rsid w:val="00E67FAC"/>
    <w:rsid w:val="00E7067C"/>
    <w:rsid w:val="00E7140D"/>
    <w:rsid w:val="00E73DCA"/>
    <w:rsid w:val="00E77522"/>
    <w:rsid w:val="00E813BA"/>
    <w:rsid w:val="00E83024"/>
    <w:rsid w:val="00E852A8"/>
    <w:rsid w:val="00E936FF"/>
    <w:rsid w:val="00E93CD9"/>
    <w:rsid w:val="00E93E53"/>
    <w:rsid w:val="00E95C3B"/>
    <w:rsid w:val="00EA73A1"/>
    <w:rsid w:val="00EB4B86"/>
    <w:rsid w:val="00EC2AFE"/>
    <w:rsid w:val="00EC580F"/>
    <w:rsid w:val="00ED7276"/>
    <w:rsid w:val="00EE11EA"/>
    <w:rsid w:val="00EE1722"/>
    <w:rsid w:val="00EF1A19"/>
    <w:rsid w:val="00EF2C25"/>
    <w:rsid w:val="00EF4685"/>
    <w:rsid w:val="00EF6E68"/>
    <w:rsid w:val="00F13010"/>
    <w:rsid w:val="00F15FFE"/>
    <w:rsid w:val="00F22A0F"/>
    <w:rsid w:val="00F2461A"/>
    <w:rsid w:val="00F24AEA"/>
    <w:rsid w:val="00F26D19"/>
    <w:rsid w:val="00F276D8"/>
    <w:rsid w:val="00F344CF"/>
    <w:rsid w:val="00F439FC"/>
    <w:rsid w:val="00F457D9"/>
    <w:rsid w:val="00F57BAB"/>
    <w:rsid w:val="00F6089E"/>
    <w:rsid w:val="00F612C5"/>
    <w:rsid w:val="00F61D33"/>
    <w:rsid w:val="00F62D3B"/>
    <w:rsid w:val="00F63380"/>
    <w:rsid w:val="00F6703A"/>
    <w:rsid w:val="00F71D83"/>
    <w:rsid w:val="00F75F11"/>
    <w:rsid w:val="00F80486"/>
    <w:rsid w:val="00F82CA6"/>
    <w:rsid w:val="00F82CF6"/>
    <w:rsid w:val="00F831CC"/>
    <w:rsid w:val="00F85CA2"/>
    <w:rsid w:val="00F94D5B"/>
    <w:rsid w:val="00FA486D"/>
    <w:rsid w:val="00FA5061"/>
    <w:rsid w:val="00FC1A80"/>
    <w:rsid w:val="00FC1A9A"/>
    <w:rsid w:val="00FC3363"/>
    <w:rsid w:val="00FC4479"/>
    <w:rsid w:val="00FC7188"/>
    <w:rsid w:val="00FD6C89"/>
    <w:rsid w:val="00FE1A18"/>
    <w:rsid w:val="00FF1C90"/>
    <w:rsid w:val="00FF406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2347A"/>
  <w15:docId w15:val="{0AC0F18A-9A5F-482D-BC5B-DD25C93C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semiHidden/>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customStyle="1" w:styleId="GridTable4-Accent41">
    <w:name w:val="Grid Table 4 - Accent 41"/>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7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7CF"/>
    <w:rPr>
      <w:sz w:val="20"/>
      <w:szCs w:val="20"/>
    </w:rPr>
  </w:style>
  <w:style w:type="character" w:styleId="EndnoteReference">
    <w:name w:val="endnote reference"/>
    <w:basedOn w:val="DefaultParagraphFont"/>
    <w:uiPriority w:val="99"/>
    <w:semiHidden/>
    <w:unhideWhenUsed/>
    <w:rsid w:val="001427CF"/>
    <w:rPr>
      <w:vertAlign w:val="superscript"/>
    </w:rPr>
  </w:style>
  <w:style w:type="paragraph" w:styleId="FootnoteText">
    <w:name w:val="footnote text"/>
    <w:basedOn w:val="Normal"/>
    <w:link w:val="FootnoteTextChar"/>
    <w:uiPriority w:val="99"/>
    <w:semiHidden/>
    <w:unhideWhenUsed/>
    <w:rsid w:val="000A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36"/>
    <w:rPr>
      <w:sz w:val="20"/>
      <w:szCs w:val="20"/>
    </w:rPr>
  </w:style>
  <w:style w:type="character" w:styleId="FootnoteReference">
    <w:name w:val="footnote reference"/>
    <w:basedOn w:val="DefaultParagraphFont"/>
    <w:uiPriority w:val="99"/>
    <w:semiHidden/>
    <w:unhideWhenUsed/>
    <w:rsid w:val="000A3A36"/>
    <w:rPr>
      <w:vertAlign w:val="superscript"/>
    </w:rPr>
  </w:style>
  <w:style w:type="character" w:customStyle="1" w:styleId="UnresolvedMention1">
    <w:name w:val="Unresolved Mention1"/>
    <w:basedOn w:val="DefaultParagraphFont"/>
    <w:uiPriority w:val="99"/>
    <w:semiHidden/>
    <w:unhideWhenUsed/>
    <w:rsid w:val="007C5CF7"/>
    <w:rPr>
      <w:color w:val="605E5C"/>
      <w:shd w:val="clear" w:color="auto" w:fill="E1DFDD"/>
    </w:rPr>
  </w:style>
  <w:style w:type="character" w:styleId="FollowedHyperlink">
    <w:name w:val="FollowedHyperlink"/>
    <w:basedOn w:val="DefaultParagraphFont"/>
    <w:uiPriority w:val="99"/>
    <w:semiHidden/>
    <w:unhideWhenUsed/>
    <w:rsid w:val="00EA73A1"/>
    <w:rPr>
      <w:color w:val="954F72" w:themeColor="followedHyperlink"/>
      <w:u w:val="single"/>
    </w:rPr>
  </w:style>
  <w:style w:type="character" w:customStyle="1" w:styleId="UnresolvedMention2">
    <w:name w:val="Unresolved Mention2"/>
    <w:basedOn w:val="DefaultParagraphFont"/>
    <w:uiPriority w:val="99"/>
    <w:semiHidden/>
    <w:unhideWhenUsed/>
    <w:rsid w:val="00E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specialolympics.org/resources-to-help-during-the-crisis/return-to-activities-during-covid-19" TargetMode="External"/><Relationship Id="rId13" Type="http://schemas.openxmlformats.org/officeDocument/2006/relationships/hyperlink" Target="https://media.specialolympics.org/resources/covid-19/Sample-Venue-Signage.zip" TargetMode="External"/><Relationship Id="rId18" Type="http://schemas.openxmlformats.org/officeDocument/2006/relationships/hyperlink" Target="https://media.specialolympics.org/resources/community-building/young-athletes/Young-Athletes-Family-Flashcards.pdf" TargetMode="External"/><Relationship Id="rId26" Type="http://schemas.openxmlformats.org/officeDocument/2006/relationships/hyperlink" Target="https://youtu.be/Udd1AlNB3Z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mailto:Legal@specialolympics.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edia.specialolympics.org/resources/community-building/young-athletes/young-athletes-activity-guide/Young-Athletes-Activity-Guide-English.pdf" TargetMode="External"/><Relationship Id="rId25" Type="http://schemas.openxmlformats.org/officeDocument/2006/relationships/hyperlink" Target="https://www.sesamestreet.org/videos?vid=25351" TargetMode="External"/><Relationship Id="rId33" Type="http://schemas.openxmlformats.org/officeDocument/2006/relationships/hyperlink" Target="mailto:COVID@specialolympics.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s0hQzUC4iSY" TargetMode="External"/><Relationship Id="rId20" Type="http://schemas.openxmlformats.org/officeDocument/2006/relationships/hyperlink" Target="file:///C:\Users\cweir\AppData\Local\Microsoft\Windows\INetCache\Content.Outlook\77KU50EH\cdc.gov\handwashing\posters.html" TargetMode="External"/><Relationship Id="rId29" Type="http://schemas.openxmlformats.org/officeDocument/2006/relationships/hyperlink" Target="https://pbskids.org/video/daniel-tigers-neighborhood/236537535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youtu.be/Xq3DwzX6MUw" TargetMode="External"/><Relationship Id="rId32" Type="http://schemas.openxmlformats.org/officeDocument/2006/relationships/hyperlink" Target="https://media.specialolympics.org/resources/community-building/young-athletes/Yount-Athletes-Educator-Flashcards.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autismresourcecentral.org/wp-content/uploads/2020/04/unabridged_king_covid_and_the_kids_who_cared-1.pdf" TargetMode="External"/><Relationship Id="rId28" Type="http://schemas.openxmlformats.org/officeDocument/2006/relationships/hyperlink" Target="https://pbskids.org/video/daniel-tigers-neighborhood/2365375359" TargetMode="External"/><Relationship Id="rId36" Type="http://schemas.openxmlformats.org/officeDocument/2006/relationships/hyperlink" Target="https://resources.specialolympics.org/resources-to-help-during-the-crisis/return-to-activities-during-covid-19" TargetMode="External"/><Relationship Id="rId10" Type="http://schemas.openxmlformats.org/officeDocument/2006/relationships/image" Target="media/image1.jpeg"/><Relationship Id="rId19" Type="http://schemas.openxmlformats.org/officeDocument/2006/relationships/hyperlink" Target="https://media.specialolympics.org/resources/covid-19/Return-To-Activities-Protocol.pdf" TargetMode="External"/><Relationship Id="rId31" Type="http://schemas.openxmlformats.org/officeDocument/2006/relationships/hyperlink" Target="https://youtu.be/lnP-uMn6q_U" TargetMode="External"/><Relationship Id="rId4" Type="http://schemas.openxmlformats.org/officeDocument/2006/relationships/settings" Target="settings.xml"/><Relationship Id="rId9" Type="http://schemas.openxmlformats.org/officeDocument/2006/relationships/hyperlink" Target="https://resources.specialolympics.org/sports-essentials/young-athletes/young-athletes-at-home" TargetMode="External"/><Relationship Id="rId14" Type="http://schemas.openxmlformats.org/officeDocument/2006/relationships/image" Target="media/image4.jpeg"/><Relationship Id="rId22" Type="http://schemas.openxmlformats.org/officeDocument/2006/relationships/hyperlink" Target="https://www.mindheart.co/descargables?fbclid=IwAR1mdqJcpb2K1UUEBujlJC-jjoAmt8VcuH1fm7HwBjTw0BDll6pM0qgksJQ" TargetMode="External"/><Relationship Id="rId27" Type="http://schemas.openxmlformats.org/officeDocument/2006/relationships/hyperlink" Target="https://cms-tc.pbskids.org/global/StayingHealthy_PRINT_Hands.pdf?mtime=20200306102330" TargetMode="External"/><Relationship Id="rId30" Type="http://schemas.openxmlformats.org/officeDocument/2006/relationships/hyperlink" Target="https://youtu.be/DA_SsZFYw0w" TargetMode="External"/><Relationship Id="rId35"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2F5D-30BF-4B0F-8FF5-89121C21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02</Words>
  <Characters>18254</Characters>
  <Application>Microsoft Office Word</Application>
  <DocSecurity>4</DocSecurity>
  <Lines>152</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I</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Purcell</dc:creator>
  <cp:lastModifiedBy>Rebecca Ralston</cp:lastModifiedBy>
  <cp:revision>2</cp:revision>
  <cp:lastPrinted>2020-06-15T18:38:00Z</cp:lastPrinted>
  <dcterms:created xsi:type="dcterms:W3CDTF">2021-06-30T13:11:00Z</dcterms:created>
  <dcterms:modified xsi:type="dcterms:W3CDTF">2021-06-30T13:11:00Z</dcterms:modified>
</cp:coreProperties>
</file>